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6933707D" w:rsidR="001100AF" w:rsidRPr="003F0E19" w:rsidRDefault="001100AF" w:rsidP="007F0062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</w:t>
            </w:r>
            <w:r w:rsidR="00FB4220">
              <w:rPr>
                <w:rFonts w:ascii="Courier New" w:hAnsi="Courier New" w:cs="Courier New"/>
                <w:sz w:val="14"/>
              </w:rPr>
              <w:t>gener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>
              <w:rPr>
                <w:rFonts w:ascii="Courier New" w:hAnsi="Courier New" w:cs="Courier New"/>
                <w:sz w:val="14"/>
              </w:rPr>
              <w:t xml:space="preserve">report </w:t>
            </w:r>
            <w:r w:rsidR="00A238E9">
              <w:rPr>
                <w:rFonts w:ascii="Courier New" w:hAnsi="Courier New" w:cs="Courier New"/>
                <w:sz w:val="14"/>
              </w:rPr>
              <w:t xml:space="preserve">for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 w:rsidR="00A238E9">
              <w:rPr>
                <w:rFonts w:ascii="Courier New" w:hAnsi="Courier New" w:cs="Courier New"/>
                <w:sz w:val="14"/>
              </w:rPr>
              <w:t>list</w:t>
            </w:r>
            <w:r w:rsidR="00F60936">
              <w:rPr>
                <w:rFonts w:ascii="Courier New" w:hAnsi="Courier New" w:cs="Courier New"/>
                <w:sz w:val="14"/>
              </w:rPr>
              <w:t xml:space="preserve"> of</w:t>
            </w:r>
            <w:r w:rsidR="00A238E9">
              <w:rPr>
                <w:rFonts w:ascii="Courier New" w:hAnsi="Courier New" w:cs="Courier New"/>
                <w:sz w:val="14"/>
              </w:rPr>
              <w:t xml:space="preserve"> </w:t>
            </w:r>
            <w:r w:rsidR="009111E2" w:rsidRPr="009111E2">
              <w:rPr>
                <w:rFonts w:ascii="Courier New" w:hAnsi="Courier New" w:cs="Courier New"/>
                <w:sz w:val="14"/>
              </w:rPr>
              <w:t>billing accounts per agreement number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4A2AA78D" w:rsidR="004F35AE" w:rsidRPr="00573A6D" w:rsidRDefault="00E46018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28" w:type="dxa"/>
          </w:tcPr>
          <w:p w14:paraId="7FCE73BF" w14:textId="17758BCF" w:rsidR="004F35AE" w:rsidRPr="00E46018" w:rsidRDefault="00E46018" w:rsidP="007F0062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03EAA8B4" w14:textId="77777777" w:rsidR="0030705F" w:rsidRPr="009320BA" w:rsidRDefault="0030705F" w:rsidP="0030705F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5C56C221" w14:textId="77777777" w:rsidR="0030705F" w:rsidRPr="000415C8" w:rsidRDefault="0030705F" w:rsidP="0030705F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0762436F" w14:textId="6A0ECE15" w:rsidR="0030705F" w:rsidRPr="009B167B" w:rsidRDefault="0030705F" w:rsidP="0030705F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FC1ABD3" w14:textId="77777777" w:rsidR="0030705F" w:rsidRDefault="0030705F" w:rsidP="0030705F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List t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perty [</w:t>
            </w:r>
            <w:r w:rsidRPr="00F44091">
              <w:rPr>
                <w:rFonts w:ascii="Courier New" w:hAnsi="Courier New" w:cs="Courier New"/>
                <w:color w:val="984806" w:themeColor="accent6" w:themeShade="80"/>
                <w:sz w:val="14"/>
              </w:rPr>
              <w:t>PROPERTY_LIST</w:t>
            </w:r>
            <w:r>
              <w:rPr>
                <w:rFonts w:ascii="Courier New" w:hAnsi="Courier New" w:cs="Courier New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3E9A7D4" w14:textId="77777777" w:rsidR="0030705F" w:rsidRPr="00F410CD" w:rsidRDefault="0030705F" w:rsidP="0030705F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‘VAR_CCOMPANY_ID’, ‘VAR_LANGUAGE_ID’</w:t>
            </w:r>
          </w:p>
          <w:p w14:paraId="55D83240" w14:textId="77777777" w:rsidR="0030705F" w:rsidRDefault="0030705F" w:rsidP="0030705F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620CB0F7" w14:textId="77777777" w:rsidR="0030705F" w:rsidRDefault="0030705F" w:rsidP="0030705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ID</w:t>
            </w:r>
            <w:r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1BEDED44" w14:textId="77777777" w:rsidR="0030705F" w:rsidRPr="008E569A" w:rsidRDefault="0030705F" w:rsidP="0030705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11B41502" w14:textId="77777777" w:rsidR="0030705F" w:rsidRPr="009B167B" w:rsidRDefault="0030705F" w:rsidP="0030705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96B642" w14:textId="77777777" w:rsidR="0030705F" w:rsidRPr="0087760C" w:rsidRDefault="0030705F" w:rsidP="0030705F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760C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r w:rsidRPr="001241A3">
              <w:rPr>
                <w:rFonts w:ascii="Courier New" w:hAnsi="Courier New" w:cs="Courier New"/>
                <w:color w:val="1F497D" w:themeColor="text2"/>
                <w:sz w:val="14"/>
              </w:rPr>
              <w:t>RSP_GS_GET_PERIOD_YEAR_RANGE</w:t>
            </w:r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64DAD538" w14:textId="77777777" w:rsidR="0030705F" w:rsidRPr="001241A3" w:rsidRDefault="0030705F" w:rsidP="0030705F">
            <w:pPr>
              <w:pStyle w:val="NoSpacing"/>
              <w:numPr>
                <w:ilvl w:val="1"/>
                <w:numId w:val="8"/>
              </w:numPr>
              <w:rPr>
                <w:rFonts w:ascii="Courier New" w:hAnsi="Courier New" w:cs="Courier New"/>
                <w:color w:val="1F497D" w:themeColor="text2"/>
                <w:sz w:val="14"/>
                <w:lang w:val="id-ID"/>
              </w:rPr>
            </w:pPr>
            <w:r w:rsidRPr="001241A3">
              <w:rPr>
                <w:rFonts w:ascii="Courier New" w:hAnsi="Courier New" w:cs="Courier New"/>
                <w:color w:val="1F497D" w:themeColor="text2"/>
                <w:sz w:val="14"/>
              </w:rPr>
              <w:t>VAR_COMPANY_ID</w:t>
            </w:r>
          </w:p>
          <w:p w14:paraId="3A32BDFB" w14:textId="77777777" w:rsidR="0030705F" w:rsidRPr="001241A3" w:rsidRDefault="0030705F" w:rsidP="0030705F">
            <w:pPr>
              <w:pStyle w:val="NoSpacing"/>
              <w:numPr>
                <w:ilvl w:val="1"/>
                <w:numId w:val="8"/>
              </w:numPr>
              <w:rPr>
                <w:rFonts w:ascii="Courier New" w:hAnsi="Courier New" w:cs="Courier New"/>
                <w:color w:val="1F497D" w:themeColor="text2"/>
                <w:sz w:val="14"/>
                <w:lang w:val="id-ID"/>
              </w:rPr>
            </w:pPr>
            <w:r w:rsidRPr="001241A3">
              <w:rPr>
                <w:rFonts w:ascii="Courier New" w:hAnsi="Courier New" w:cs="Courier New"/>
                <w:color w:val="1F497D" w:themeColor="text2"/>
                <w:sz w:val="14"/>
              </w:rPr>
              <w:t>‘’ (Empty String)</w:t>
            </w:r>
          </w:p>
          <w:p w14:paraId="47AF0A98" w14:textId="21363CD7" w:rsidR="0030705F" w:rsidRPr="001241A3" w:rsidRDefault="0030705F" w:rsidP="0030705F">
            <w:pPr>
              <w:pStyle w:val="NoSpacing"/>
              <w:numPr>
                <w:ilvl w:val="1"/>
                <w:numId w:val="8"/>
              </w:numPr>
              <w:rPr>
                <w:rFonts w:ascii="Courier New" w:hAnsi="Courier New" w:cs="Courier New"/>
                <w:color w:val="1F497D" w:themeColor="text2"/>
                <w:sz w:val="14"/>
                <w:lang w:val="id-ID"/>
              </w:rPr>
            </w:pPr>
            <w:r w:rsidRPr="001241A3">
              <w:rPr>
                <w:rFonts w:ascii="Courier New" w:hAnsi="Courier New" w:cs="Courier New"/>
                <w:color w:val="1F497D" w:themeColor="text2"/>
                <w:sz w:val="14"/>
              </w:rPr>
              <w:t>‘’ (Empty String)</w:t>
            </w:r>
          </w:p>
          <w:p w14:paraId="54D3D28D" w14:textId="4D2F6319" w:rsidR="006F27D8" w:rsidRPr="00FE0688" w:rsidRDefault="006F27D8" w:rsidP="0030705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347FA5C5" w:rsidR="00E9439C" w:rsidRPr="00D525BC" w:rsidRDefault="00DF379F" w:rsidP="00E9439C">
      <w:r w:rsidRPr="00DF379F">
        <w:drawing>
          <wp:inline distT="0" distB="0" distL="0" distR="0" wp14:anchorId="20075700" wp14:editId="7FF0D412">
            <wp:extent cx="5943600" cy="2794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2595"/>
        <w:gridCol w:w="2700"/>
        <w:gridCol w:w="3314"/>
      </w:tblGrid>
      <w:tr w:rsidR="00E9439C" w:rsidRPr="001872C8" w14:paraId="5DE75C20" w14:textId="77777777" w:rsidTr="002F2567">
        <w:tc>
          <w:tcPr>
            <w:tcW w:w="1180" w:type="dxa"/>
            <w:shd w:val="clear" w:color="auto" w:fill="D6E3BC"/>
          </w:tcPr>
          <w:p w14:paraId="1AB653A8" w14:textId="77777777" w:rsidR="00E9439C" w:rsidRPr="00E053AB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59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5190F" w:rsidRPr="003F0E19" w14:paraId="5C92D71C" w14:textId="77777777" w:rsidTr="002F2567">
        <w:tc>
          <w:tcPr>
            <w:tcW w:w="1180" w:type="dxa"/>
          </w:tcPr>
          <w:p w14:paraId="321FB1B0" w14:textId="4479AF02" w:rsidR="00A5190F" w:rsidRDefault="00A610E4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3DC54265" w14:textId="77777777" w:rsidR="0030705F" w:rsidRDefault="0030705F" w:rsidP="003070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I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04F08761" w14:textId="7BDE4A9C" w:rsidR="00A5190F" w:rsidRPr="00137A4E" w:rsidRDefault="0030705F" w:rsidP="0030705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>As Parameter: CPROPERTY_ID</w:t>
            </w:r>
            <w:r w:rsidRPr="00137A4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375D0CA8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Combo box</w:t>
            </w:r>
          </w:p>
          <w:p w14:paraId="1A8650EF" w14:textId="7927025E" w:rsidR="00382462" w:rsidRPr="00382462" w:rsidRDefault="00382462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</w:tcPr>
          <w:p w14:paraId="7FC65574" w14:textId="77777777" w:rsidR="001A5325" w:rsidRDefault="001A5325" w:rsidP="001A5325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6C931F5" w14:textId="77777777" w:rsidR="001A5325" w:rsidRPr="008136EC" w:rsidRDefault="001A5325" w:rsidP="001A5325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8136EC">
              <w:rPr>
                <w:rFonts w:ascii="Courier New" w:hAnsi="Courier New" w:cs="Courier New"/>
                <w:sz w:val="14"/>
              </w:rPr>
              <w:t xml:space="preserve">Get </w:t>
            </w:r>
            <w:proofErr w:type="spellStart"/>
            <w:r w:rsidRPr="008136EC">
              <w:rPr>
                <w:rFonts w:ascii="Courier New" w:hAnsi="Courier New" w:cs="Courier New"/>
                <w:sz w:val="14"/>
              </w:rPr>
              <w:t>Data</w:t>
            </w:r>
            <w:r>
              <w:rPr>
                <w:rFonts w:ascii="Courier New" w:hAnsi="Courier New" w:cs="Courier New"/>
                <w:sz w:val="14"/>
              </w:rPr>
              <w:t>Source</w:t>
            </w:r>
            <w:proofErr w:type="spellEnd"/>
            <w:r w:rsidRPr="008136E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from </w:t>
            </w:r>
            <w:r w:rsidRPr="008136EC">
              <w:rPr>
                <w:rFonts w:ascii="Courier New" w:hAnsi="Courier New" w:cs="Courier New"/>
                <w:sz w:val="14"/>
              </w:rPr>
              <w:t>[</w:t>
            </w:r>
            <w:r w:rsidRPr="00A204A5">
              <w:rPr>
                <w:rFonts w:ascii="Courier New" w:hAnsi="Courier New" w:cs="Courier New"/>
                <w:color w:val="984806" w:themeColor="accent6" w:themeShade="80"/>
                <w:sz w:val="14"/>
              </w:rPr>
              <w:t>PROPERTY_LIST</w:t>
            </w:r>
            <w:r w:rsidRPr="008136EC">
              <w:rPr>
                <w:rFonts w:ascii="Courier New" w:hAnsi="Courier New" w:cs="Courier New"/>
                <w:sz w:val="14"/>
              </w:rPr>
              <w:t>]</w:t>
            </w:r>
          </w:p>
          <w:p w14:paraId="1F8E76B9" w14:textId="06BC8032" w:rsidR="001A5325" w:rsidRDefault="001A5325" w:rsidP="001A5325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mpty</w:t>
            </w:r>
            <w:r>
              <w:rPr>
                <w:rFonts w:ascii="Courier New" w:hAnsi="Courier New" w:cs="Courier New"/>
                <w:sz w:val="14"/>
              </w:rPr>
              <w:t xml:space="preserve"> when hit Button Print:</w:t>
            </w:r>
          </w:p>
          <w:p w14:paraId="2DDB993F" w14:textId="2A546FF3" w:rsidR="00174278" w:rsidRPr="00382462" w:rsidRDefault="001A5325" w:rsidP="001A5325">
            <w:pPr>
              <w:pStyle w:val="NoSpacing"/>
              <w:spacing w:line="276" w:lineRule="auto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Please select property !”</w:t>
            </w:r>
          </w:p>
        </w:tc>
      </w:tr>
      <w:tr w:rsidR="00134D73" w:rsidRPr="003F0E19" w14:paraId="27558F3B" w14:textId="77777777" w:rsidTr="002F2567">
        <w:tc>
          <w:tcPr>
            <w:tcW w:w="1180" w:type="dxa"/>
          </w:tcPr>
          <w:p w14:paraId="4A3D239D" w14:textId="11F3D2DE" w:rsidR="00134D73" w:rsidRDefault="00134D73" w:rsidP="00134D7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Supplier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43066577" w14:textId="3711EA51" w:rsidR="00134D73" w:rsidRDefault="00134D73" w:rsidP="00134D73">
            <w:pPr>
              <w:pStyle w:val="NoSpacing"/>
              <w:numPr>
                <w:ilvl w:val="0"/>
                <w:numId w:val="39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E575EF">
              <w:rPr>
                <w:rFonts w:ascii="Courier New" w:hAnsi="Courier New" w:cs="Courier New"/>
                <w:sz w:val="14"/>
              </w:rPr>
              <w:t>FROM_</w:t>
            </w:r>
            <w:r>
              <w:rPr>
                <w:rFonts w:ascii="Courier New" w:hAnsi="Courier New" w:cs="Courier New"/>
                <w:sz w:val="14"/>
              </w:rPr>
              <w:t>SUPPLIER_ID</w:t>
            </w:r>
          </w:p>
          <w:p w14:paraId="676F6C22" w14:textId="239C63F1" w:rsidR="00134D73" w:rsidRDefault="00134D73" w:rsidP="00134D73">
            <w:pPr>
              <w:pStyle w:val="NoSpacing"/>
              <w:numPr>
                <w:ilvl w:val="0"/>
                <w:numId w:val="39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E575EF">
              <w:rPr>
                <w:rFonts w:ascii="Courier New" w:hAnsi="Courier New" w:cs="Courier New"/>
                <w:sz w:val="14"/>
              </w:rPr>
              <w:t>FROM_</w:t>
            </w:r>
            <w:r>
              <w:rPr>
                <w:rFonts w:ascii="Courier New" w:hAnsi="Courier New" w:cs="Courier New"/>
                <w:sz w:val="14"/>
              </w:rPr>
              <w:t>SUPPLIER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268C1D88" w14:textId="13BFE8CA" w:rsidR="00134D73" w:rsidRPr="00137A4E" w:rsidRDefault="00134D73" w:rsidP="00134D73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</w:t>
            </w:r>
            <w:r w:rsidR="00E575EF">
              <w:rPr>
                <w:rFonts w:ascii="Courier New" w:hAnsi="Courier New" w:cs="Courier New"/>
                <w:sz w:val="14"/>
              </w:rPr>
              <w:t>FROM_</w:t>
            </w:r>
            <w:r>
              <w:rPr>
                <w:rFonts w:ascii="Courier New" w:hAnsi="Courier New" w:cs="Courier New"/>
                <w:sz w:val="14"/>
              </w:rPr>
              <w:t>SUPPLIER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6855C451" w14:textId="27EADD68" w:rsidR="00134D73" w:rsidRDefault="00134D73" w:rsidP="00134D7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14" w:type="dxa"/>
            <w:tcBorders>
              <w:left w:val="single" w:sz="4" w:space="0" w:color="auto"/>
            </w:tcBorders>
          </w:tcPr>
          <w:p w14:paraId="783C9C98" w14:textId="3943FF88" w:rsidR="00134D73" w:rsidRDefault="00134D73" w:rsidP="00134D73">
            <w:pPr>
              <w:pStyle w:val="NoSpacing"/>
              <w:numPr>
                <w:ilvl w:val="0"/>
                <w:numId w:val="4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  <w:r>
              <w:rPr>
                <w:rFonts w:ascii="Courier New" w:hAnsi="Courier New" w:cs="Courier New"/>
                <w:sz w:val="14"/>
              </w:rPr>
              <w:t xml:space="preserve"> Name always disabled</w:t>
            </w:r>
          </w:p>
          <w:p w14:paraId="48506DCD" w14:textId="1C20A0A2" w:rsidR="00134D73" w:rsidRDefault="00134D73" w:rsidP="00134D73">
            <w:pPr>
              <w:pStyle w:val="NoSpacing"/>
              <w:numPr>
                <w:ilvl w:val="0"/>
                <w:numId w:val="4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  <w:r>
              <w:rPr>
                <w:rFonts w:ascii="Courier New" w:hAnsi="Courier New" w:cs="Courier New"/>
                <w:sz w:val="14"/>
              </w:rPr>
              <w:t xml:space="preserve"> &amp; button lookup always enabled</w:t>
            </w:r>
          </w:p>
          <w:p w14:paraId="5091319B" w14:textId="08CCD571" w:rsidR="00134D73" w:rsidRPr="004100C6" w:rsidRDefault="00134D73" w:rsidP="00134D73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 Lookup </w:t>
            </w:r>
            <w:r w:rsidR="000C0BA0">
              <w:rPr>
                <w:rFonts w:ascii="Courier New" w:hAnsi="Courier New" w:cs="Courier New"/>
                <w:sz w:val="14"/>
              </w:rPr>
              <w:t>AP</w:t>
            </w:r>
            <w:r w:rsidRPr="00A26949">
              <w:rPr>
                <w:rFonts w:ascii="Courier New" w:hAnsi="Courier New" w:cs="Courier New"/>
                <w:sz w:val="14"/>
              </w:rPr>
              <w:t>L00</w:t>
            </w:r>
            <w:r w:rsidR="000C0BA0">
              <w:rPr>
                <w:rFonts w:ascii="Courier New" w:hAnsi="Courier New" w:cs="Courier New"/>
                <w:sz w:val="14"/>
              </w:rPr>
              <w:t>1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C0BA0">
              <w:rPr>
                <w:rFonts w:ascii="Courier New" w:hAnsi="Courier New" w:cs="Courier New"/>
                <w:sz w:val="14"/>
              </w:rPr>
              <w:t>SUPPLIER</w:t>
            </w:r>
            <w:r>
              <w:rPr>
                <w:rFonts w:ascii="Courier New" w:hAnsi="Courier New" w:cs="Courier New"/>
                <w:sz w:val="14"/>
              </w:rPr>
              <w:t xml:space="preserve"> LOOKUP, </w:t>
            </w:r>
            <w:r w:rsidRPr="004100C6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D28E2DE" w14:textId="77777777" w:rsidR="00134D73" w:rsidRPr="004100C6" w:rsidRDefault="00134D73" w:rsidP="00134D73">
            <w:pPr>
              <w:pStyle w:val="NoSpacing"/>
              <w:numPr>
                <w:ilvl w:val="1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4945D80" w14:textId="77777777" w:rsidR="00134D73" w:rsidRDefault="00134D73" w:rsidP="00134D73">
            <w:pPr>
              <w:pStyle w:val="NoSpacing"/>
              <w:numPr>
                <w:ilvl w:val="1"/>
                <w:numId w:val="4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lected Property ID (CPROPERTY_ID)</w:t>
            </w:r>
          </w:p>
          <w:p w14:paraId="5AD3E545" w14:textId="47491BC8" w:rsidR="00134D73" w:rsidRDefault="00134D73" w:rsidP="00134D73">
            <w:pPr>
              <w:pStyle w:val="NoSpacing"/>
              <w:numPr>
                <w:ilvl w:val="1"/>
                <w:numId w:val="4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0C0BA0">
              <w:rPr>
                <w:rFonts w:ascii="Courier New" w:hAnsi="Courier New" w:cs="Courier New"/>
                <w:color w:val="984806" w:themeColor="accent6" w:themeShade="80"/>
                <w:sz w:val="14"/>
              </w:rPr>
              <w:t>LANG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</w:p>
          <w:p w14:paraId="0E0F65E1" w14:textId="1CB3AE86" w:rsidR="00134D73" w:rsidRDefault="00134D73" w:rsidP="00134D73">
            <w:pPr>
              <w:pStyle w:val="NoSpacing"/>
              <w:numPr>
                <w:ilvl w:val="0"/>
                <w:numId w:val="4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7C79D0">
              <w:rPr>
                <w:rFonts w:ascii="Courier New" w:hAnsi="Courier New" w:cs="Courier New"/>
                <w:sz w:val="14"/>
              </w:rPr>
              <w:t>C</w:t>
            </w:r>
            <w:r w:rsidR="00E575EF">
              <w:rPr>
                <w:rFonts w:ascii="Courier New" w:hAnsi="Courier New" w:cs="Courier New"/>
                <w:sz w:val="14"/>
              </w:rPr>
              <w:t>FROM_</w:t>
            </w:r>
            <w:r w:rsidR="007C79D0">
              <w:rPr>
                <w:rFonts w:ascii="Courier New" w:hAnsi="Courier New" w:cs="Courier New"/>
                <w:sz w:val="14"/>
              </w:rPr>
              <w:t>SUPPLIER_ID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ookup.</w:t>
            </w:r>
            <w:r w:rsidR="007C79D0">
              <w:rPr>
                <w:rFonts w:ascii="Courier New" w:hAnsi="Courier New" w:cs="Courier New"/>
                <w:sz w:val="14"/>
              </w:rPr>
              <w:t>CSUPPLIER</w:t>
            </w:r>
            <w:proofErr w:type="gramEnd"/>
            <w:r w:rsidR="007C79D0">
              <w:rPr>
                <w:rFonts w:ascii="Courier New" w:hAnsi="Courier New" w:cs="Courier New"/>
                <w:sz w:val="14"/>
              </w:rPr>
              <w:t>_ID</w:t>
            </w:r>
            <w:proofErr w:type="spellEnd"/>
          </w:p>
          <w:p w14:paraId="7FC42C18" w14:textId="53EC342E" w:rsidR="00134D73" w:rsidRDefault="00134D73" w:rsidP="00134D73">
            <w:pPr>
              <w:pStyle w:val="NoSpacing"/>
              <w:numPr>
                <w:ilvl w:val="0"/>
                <w:numId w:val="4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7C79D0">
              <w:rPr>
                <w:rFonts w:ascii="Courier New" w:hAnsi="Courier New" w:cs="Courier New"/>
                <w:sz w:val="14"/>
              </w:rPr>
              <w:t>C</w:t>
            </w:r>
            <w:r w:rsidR="00E575EF">
              <w:rPr>
                <w:rFonts w:ascii="Courier New" w:hAnsi="Courier New" w:cs="Courier New"/>
                <w:sz w:val="14"/>
              </w:rPr>
              <w:t>FROM_</w:t>
            </w:r>
            <w:r w:rsidR="007C79D0">
              <w:rPr>
                <w:rFonts w:ascii="Courier New" w:hAnsi="Courier New" w:cs="Courier New"/>
                <w:sz w:val="14"/>
              </w:rPr>
              <w:t>SUPPLIER</w:t>
            </w:r>
            <w:r>
              <w:rPr>
                <w:rFonts w:ascii="Courier New" w:hAnsi="Courier New" w:cs="Courier New"/>
                <w:sz w:val="14"/>
              </w:rPr>
              <w:t xml:space="preserve">_NAME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ookup.</w:t>
            </w:r>
            <w:r w:rsidR="007C79D0">
              <w:rPr>
                <w:rFonts w:ascii="Courier New" w:hAnsi="Courier New" w:cs="Courier New"/>
                <w:sz w:val="14"/>
              </w:rPr>
              <w:t>CSUPPLI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NAME</w:t>
            </w:r>
            <w:proofErr w:type="spellEnd"/>
          </w:p>
          <w:p w14:paraId="3D59566E" w14:textId="24625242" w:rsidR="00134D73" w:rsidRDefault="00134D73" w:rsidP="00E575EF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</w:tc>
      </w:tr>
      <w:tr w:rsidR="00E575EF" w:rsidRPr="003F0E19" w14:paraId="2C4AF21B" w14:textId="77777777" w:rsidTr="002F2567">
        <w:tc>
          <w:tcPr>
            <w:tcW w:w="1180" w:type="dxa"/>
          </w:tcPr>
          <w:p w14:paraId="17AEDBB1" w14:textId="075854F5" w:rsidR="00E575EF" w:rsidRDefault="00E575EF" w:rsidP="00E575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o</w:t>
            </w:r>
            <w:r>
              <w:rPr>
                <w:rFonts w:ascii="Courier New" w:hAnsi="Courier New" w:cs="Courier New"/>
                <w:sz w:val="14"/>
              </w:rPr>
              <w:t xml:space="preserve"> Supplier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1BA6B384" w14:textId="5E2578A8" w:rsidR="00E575EF" w:rsidRDefault="00E575EF" w:rsidP="00E575EF">
            <w:pPr>
              <w:pStyle w:val="NoSpacing"/>
              <w:numPr>
                <w:ilvl w:val="0"/>
                <w:numId w:val="39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TO</w:t>
            </w:r>
            <w:r>
              <w:rPr>
                <w:rFonts w:ascii="Courier New" w:hAnsi="Courier New" w:cs="Courier New"/>
                <w:sz w:val="14"/>
              </w:rPr>
              <w:t>_SUPPLIER_ID</w:t>
            </w:r>
          </w:p>
          <w:p w14:paraId="65419B61" w14:textId="1BA232BA" w:rsidR="00E575EF" w:rsidRDefault="00E575EF" w:rsidP="00E575EF">
            <w:pPr>
              <w:pStyle w:val="NoSpacing"/>
              <w:numPr>
                <w:ilvl w:val="0"/>
                <w:numId w:val="39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TO</w:t>
            </w:r>
            <w:r>
              <w:rPr>
                <w:rFonts w:ascii="Courier New" w:hAnsi="Courier New" w:cs="Courier New"/>
                <w:sz w:val="14"/>
              </w:rPr>
              <w:t>_SUPPLIER_NAME</w:t>
            </w:r>
          </w:p>
          <w:p w14:paraId="2A2EC3D5" w14:textId="12358701" w:rsidR="00E575EF" w:rsidRPr="00137A4E" w:rsidRDefault="00E575EF" w:rsidP="00E575E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 C</w:t>
            </w:r>
            <w:r>
              <w:rPr>
                <w:rFonts w:ascii="Courier New" w:hAnsi="Courier New" w:cs="Courier New"/>
                <w:sz w:val="14"/>
              </w:rPr>
              <w:t>TO</w:t>
            </w:r>
            <w:r>
              <w:rPr>
                <w:rFonts w:ascii="Courier New" w:hAnsi="Courier New" w:cs="Courier New"/>
                <w:sz w:val="14"/>
              </w:rPr>
              <w:t>_SUPPLIER_ID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F1B9480" w14:textId="1B38E8D6" w:rsidR="00E575EF" w:rsidRDefault="00E575EF" w:rsidP="00E575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14" w:type="dxa"/>
            <w:tcBorders>
              <w:left w:val="single" w:sz="4" w:space="0" w:color="auto"/>
            </w:tcBorders>
          </w:tcPr>
          <w:p w14:paraId="71490B44" w14:textId="77777777" w:rsidR="00E575EF" w:rsidRDefault="00E575EF" w:rsidP="00E575EF">
            <w:pPr>
              <w:pStyle w:val="NoSpacing"/>
              <w:numPr>
                <w:ilvl w:val="0"/>
                <w:numId w:val="4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 always disabled</w:t>
            </w:r>
          </w:p>
          <w:p w14:paraId="1A423261" w14:textId="77777777" w:rsidR="00E575EF" w:rsidRDefault="00E575EF" w:rsidP="00E575EF">
            <w:pPr>
              <w:pStyle w:val="NoSpacing"/>
              <w:numPr>
                <w:ilvl w:val="0"/>
                <w:numId w:val="4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 &amp; button lookup always enabled</w:t>
            </w:r>
          </w:p>
          <w:p w14:paraId="789384AF" w14:textId="77777777" w:rsidR="00E575EF" w:rsidRPr="004100C6" w:rsidRDefault="00E575EF" w:rsidP="00E575EF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 Lookup AP</w:t>
            </w:r>
            <w:r w:rsidRPr="00A26949">
              <w:rPr>
                <w:rFonts w:ascii="Courier New" w:hAnsi="Courier New" w:cs="Courier New"/>
                <w:sz w:val="14"/>
              </w:rPr>
              <w:t>L00</w:t>
            </w:r>
            <w:r>
              <w:rPr>
                <w:rFonts w:ascii="Courier New" w:hAnsi="Courier New" w:cs="Courier New"/>
                <w:sz w:val="14"/>
              </w:rPr>
              <w:t>1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SUPPLIER LOOKUP, </w:t>
            </w:r>
            <w:r w:rsidRPr="004100C6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E56186C" w14:textId="77777777" w:rsidR="00E575EF" w:rsidRPr="004100C6" w:rsidRDefault="00E575EF" w:rsidP="00E575EF">
            <w:pPr>
              <w:pStyle w:val="NoSpacing"/>
              <w:numPr>
                <w:ilvl w:val="1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7F3C1F9" w14:textId="77777777" w:rsidR="00E575EF" w:rsidRDefault="00E575EF" w:rsidP="00E575EF">
            <w:pPr>
              <w:pStyle w:val="NoSpacing"/>
              <w:numPr>
                <w:ilvl w:val="1"/>
                <w:numId w:val="4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 (CPROPERTY_ID)</w:t>
            </w:r>
          </w:p>
          <w:p w14:paraId="3D654606" w14:textId="77777777" w:rsidR="00E575EF" w:rsidRDefault="00E575EF" w:rsidP="00E575EF">
            <w:pPr>
              <w:pStyle w:val="NoSpacing"/>
              <w:numPr>
                <w:ilvl w:val="1"/>
                <w:numId w:val="4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ANG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</w:p>
          <w:p w14:paraId="713C227A" w14:textId="31EB4627" w:rsidR="00E575EF" w:rsidRDefault="00E575EF" w:rsidP="00E575EF">
            <w:pPr>
              <w:pStyle w:val="NoSpacing"/>
              <w:numPr>
                <w:ilvl w:val="0"/>
                <w:numId w:val="4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</w:t>
            </w:r>
            <w:r>
              <w:rPr>
                <w:rFonts w:ascii="Courier New" w:hAnsi="Courier New" w:cs="Courier New"/>
                <w:sz w:val="14"/>
              </w:rPr>
              <w:t>TO</w:t>
            </w:r>
            <w:r>
              <w:rPr>
                <w:rFonts w:ascii="Courier New" w:hAnsi="Courier New" w:cs="Courier New"/>
                <w:sz w:val="14"/>
              </w:rPr>
              <w:t xml:space="preserve">_SUPPLIER_ID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ookup.CSUPPLI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ID</w:t>
            </w:r>
            <w:proofErr w:type="spellEnd"/>
          </w:p>
          <w:p w14:paraId="2B039B68" w14:textId="434EA2BA" w:rsidR="00E575EF" w:rsidRDefault="00E575EF" w:rsidP="00E575EF">
            <w:pPr>
              <w:pStyle w:val="NoSpacing"/>
              <w:numPr>
                <w:ilvl w:val="0"/>
                <w:numId w:val="40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</w:t>
            </w:r>
            <w:r>
              <w:rPr>
                <w:rFonts w:ascii="Courier New" w:hAnsi="Courier New" w:cs="Courier New"/>
                <w:sz w:val="14"/>
              </w:rPr>
              <w:t>TO</w:t>
            </w:r>
            <w:r>
              <w:rPr>
                <w:rFonts w:ascii="Courier New" w:hAnsi="Courier New" w:cs="Courier New"/>
                <w:sz w:val="14"/>
              </w:rPr>
              <w:t xml:space="preserve">_SUPPLIER_NAME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ookup.CSUPPLIER</w:t>
            </w:r>
            <w:proofErr w:type="gramEnd"/>
            <w:r>
              <w:rPr>
                <w:rFonts w:ascii="Courier New" w:hAnsi="Courier New" w:cs="Courier New"/>
                <w:sz w:val="14"/>
              </w:rPr>
              <w:t>_NAME</w:t>
            </w:r>
            <w:proofErr w:type="spellEnd"/>
          </w:p>
          <w:p w14:paraId="401CCF56" w14:textId="2508D354" w:rsidR="00E575EF" w:rsidRPr="00521608" w:rsidRDefault="00E575EF" w:rsidP="00E575EF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E575EF" w:rsidRPr="003F0E19" w14:paraId="0D1AB313" w14:textId="77777777" w:rsidTr="002F2567">
        <w:tc>
          <w:tcPr>
            <w:tcW w:w="1180" w:type="dxa"/>
          </w:tcPr>
          <w:p w14:paraId="5236C3CF" w14:textId="6173D184" w:rsidR="00E575EF" w:rsidRDefault="004722C3" w:rsidP="00E575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t Off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7AB21BC8" w14:textId="1CF052C1" w:rsidR="00E575EF" w:rsidRDefault="002F2567" w:rsidP="002F2567">
            <w:pPr>
              <w:pStyle w:val="NoSpacing"/>
              <w:numPr>
                <w:ilvl w:val="0"/>
                <w:numId w:val="6"/>
              </w:numPr>
              <w:ind w:left="33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Cut Off Radi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Checke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hen</w:t>
            </w:r>
          </w:p>
          <w:p w14:paraId="4AA36C23" w14:textId="15848DB1" w:rsidR="002F2567" w:rsidRDefault="002F2567" w:rsidP="002F2567">
            <w:pPr>
              <w:pStyle w:val="NoSpacing"/>
              <w:numPr>
                <w:ilvl w:val="1"/>
                <w:numId w:val="6"/>
              </w:numPr>
              <w:ind w:left="6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CUT_OFF_DATE = Selected Date</w:t>
            </w:r>
          </w:p>
          <w:p w14:paraId="193C72EE" w14:textId="04B063C8" w:rsidR="002F2567" w:rsidRDefault="002F2567" w:rsidP="002F2567">
            <w:pPr>
              <w:pStyle w:val="NoSpacing"/>
              <w:numPr>
                <w:ilvl w:val="1"/>
                <w:numId w:val="6"/>
              </w:numPr>
              <w:ind w:left="6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FROM_PERIOD = ‘’</w:t>
            </w:r>
          </w:p>
          <w:p w14:paraId="7DF09976" w14:textId="5149F46C" w:rsidR="002F2567" w:rsidRDefault="002F2567" w:rsidP="002F2567">
            <w:pPr>
              <w:pStyle w:val="NoSpacing"/>
              <w:numPr>
                <w:ilvl w:val="1"/>
                <w:numId w:val="6"/>
              </w:numPr>
              <w:ind w:left="6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TO_PERIOD = ‘’</w:t>
            </w:r>
          </w:p>
          <w:p w14:paraId="1A02B96A" w14:textId="3846442C" w:rsidR="002F2567" w:rsidRPr="00137A4E" w:rsidRDefault="002F2567" w:rsidP="00E575E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6125D39F" w14:textId="77777777" w:rsidR="00E575EF" w:rsidRPr="00AA104B" w:rsidRDefault="00E575EF" w:rsidP="00E575EF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A104B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758FC97B" w14:textId="5153673E" w:rsidR="00E575EF" w:rsidRDefault="00E575EF" w:rsidP="00E575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</w:tcPr>
          <w:p w14:paraId="09788F46" w14:textId="40BE8964" w:rsidR="00E575EF" w:rsidRDefault="004722C3" w:rsidP="00E575EF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Cut Off Radi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Checke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hen</w:t>
            </w:r>
          </w:p>
          <w:p w14:paraId="0D2235C5" w14:textId="77777777" w:rsidR="004722C3" w:rsidRDefault="004722C3" w:rsidP="004722C3">
            <w:pPr>
              <w:pStyle w:val="ListParagraph"/>
              <w:numPr>
                <w:ilvl w:val="1"/>
                <w:numId w:val="6"/>
              </w:numPr>
              <w:spacing w:after="0"/>
              <w:ind w:left="1040"/>
              <w:rPr>
                <w:rFonts w:ascii="Courier New" w:hAnsi="Courier New" w:cs="Courier New"/>
                <w:sz w:val="14"/>
              </w:rPr>
            </w:pPr>
            <w:r w:rsidRPr="004722C3"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 w:rsidRPr="004722C3">
              <w:rPr>
                <w:rFonts w:ascii="Courier New" w:hAnsi="Courier New" w:cs="Courier New"/>
                <w:sz w:val="14"/>
              </w:rPr>
              <w:t>Cutt</w:t>
            </w:r>
            <w:proofErr w:type="spellEnd"/>
            <w:r w:rsidRPr="004722C3">
              <w:rPr>
                <w:rFonts w:ascii="Courier New" w:hAnsi="Courier New" w:cs="Courier New"/>
                <w:sz w:val="14"/>
              </w:rPr>
              <w:t xml:space="preserve"> Off </w:t>
            </w:r>
            <w:proofErr w:type="spellStart"/>
            <w:r w:rsidRPr="004722C3">
              <w:rPr>
                <w:rFonts w:ascii="Courier New" w:hAnsi="Courier New" w:cs="Courier New"/>
                <w:sz w:val="14"/>
              </w:rPr>
              <w:t>DateTimePicker</w:t>
            </w:r>
            <w:proofErr w:type="spellEnd"/>
          </w:p>
          <w:p w14:paraId="564777D1" w14:textId="77777777" w:rsidR="004722C3" w:rsidRDefault="004722C3" w:rsidP="004722C3">
            <w:pPr>
              <w:pStyle w:val="ListParagraph"/>
              <w:numPr>
                <w:ilvl w:val="1"/>
                <w:numId w:val="6"/>
              </w:numPr>
              <w:spacing w:after="0"/>
              <w:ind w:left="10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eriod</w:t>
            </w:r>
          </w:p>
          <w:p w14:paraId="5AEBF8B0" w14:textId="77777777" w:rsidR="004722C3" w:rsidRDefault="004722C3" w:rsidP="004722C3">
            <w:pPr>
              <w:pStyle w:val="ListParagraph"/>
              <w:numPr>
                <w:ilvl w:val="1"/>
                <w:numId w:val="6"/>
              </w:numPr>
              <w:spacing w:after="0"/>
              <w:ind w:left="10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eriod</w:t>
            </w:r>
          </w:p>
          <w:p w14:paraId="283179CF" w14:textId="6DA350B0" w:rsidR="004722C3" w:rsidRPr="004722C3" w:rsidRDefault="004722C3" w:rsidP="002F2567">
            <w:pPr>
              <w:pStyle w:val="ListParagraph"/>
              <w:spacing w:after="0"/>
              <w:ind w:left="1040"/>
              <w:rPr>
                <w:rFonts w:ascii="Courier New" w:hAnsi="Courier New" w:cs="Courier New"/>
                <w:sz w:val="14"/>
              </w:rPr>
            </w:pPr>
          </w:p>
        </w:tc>
      </w:tr>
      <w:tr w:rsidR="00E575EF" w:rsidRPr="003F0E19" w14:paraId="6BF29B6D" w14:textId="77777777" w:rsidTr="002F2567">
        <w:tc>
          <w:tcPr>
            <w:tcW w:w="1180" w:type="dxa"/>
          </w:tcPr>
          <w:p w14:paraId="54548E35" w14:textId="19BBB675" w:rsidR="00E575EF" w:rsidRDefault="007F5785" w:rsidP="00E575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t Off Date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4AE06AD5" w14:textId="7B33E01A" w:rsidR="00E575EF" w:rsidRPr="00137A4E" w:rsidRDefault="001A6AEA" w:rsidP="00E575E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>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CUT_OFF_DATE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5607519" w14:textId="77777777" w:rsidR="00E575EF" w:rsidRDefault="00E575EF" w:rsidP="00E575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707932CB" w14:textId="77777777" w:rsidR="00E575EF" w:rsidRDefault="00E575EF" w:rsidP="00E575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E6F5695" w14:textId="04D38160" w:rsidR="00E575EF" w:rsidRDefault="00E575EF" w:rsidP="00E575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</w:tcPr>
          <w:p w14:paraId="594CE058" w14:textId="38F9AFC0" w:rsidR="00E575EF" w:rsidRDefault="00E575EF" w:rsidP="00E575EF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, if </w:t>
            </w:r>
            <w:r w:rsidR="007F5785">
              <w:rPr>
                <w:rFonts w:ascii="Courier New" w:hAnsi="Courier New" w:cs="Courier New"/>
                <w:sz w:val="14"/>
              </w:rPr>
              <w:t xml:space="preserve">Enabled/Cut Off Radio Button </w:t>
            </w:r>
            <w:proofErr w:type="spellStart"/>
            <w:r w:rsidR="007F5785">
              <w:rPr>
                <w:rFonts w:ascii="Courier New" w:hAnsi="Courier New" w:cs="Courier New"/>
                <w:sz w:val="14"/>
              </w:rPr>
              <w:t>isChecked</w:t>
            </w:r>
            <w:proofErr w:type="spellEnd"/>
          </w:p>
          <w:p w14:paraId="48986DDB" w14:textId="44CE2942" w:rsidR="009E3602" w:rsidRDefault="009E3602" w:rsidP="00C854F0">
            <w:pPr>
              <w:pStyle w:val="NoSpacing"/>
              <w:numPr>
                <w:ilvl w:val="1"/>
                <w:numId w:val="6"/>
              </w:numPr>
              <w:spacing w:line="276" w:lineRule="auto"/>
              <w:ind w:left="7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C854F0">
              <w:rPr>
                <w:rFonts w:ascii="Courier New" w:hAnsi="Courier New" w:cs="Courier New"/>
                <w:sz w:val="14"/>
              </w:rPr>
              <w:t>Date</w:t>
            </w:r>
            <w:r>
              <w:rPr>
                <w:rFonts w:ascii="Courier New" w:hAnsi="Courier New" w:cs="Courier New"/>
                <w:sz w:val="14"/>
              </w:rPr>
              <w:t xml:space="preserve"> Empty when hit Button Print:</w:t>
            </w:r>
          </w:p>
          <w:p w14:paraId="5DD8288C" w14:textId="3EA3A350" w:rsidR="009E3602" w:rsidRDefault="009E3602" w:rsidP="004F15CF">
            <w:pPr>
              <w:spacing w:after="0"/>
              <w:ind w:left="7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“Please select </w:t>
            </w:r>
            <w:proofErr w:type="spellStart"/>
            <w:r w:rsidR="00C854F0">
              <w:rPr>
                <w:rFonts w:ascii="Courier New" w:hAnsi="Courier New" w:cs="Courier New"/>
                <w:sz w:val="14"/>
              </w:rPr>
              <w:t>cut off</w:t>
            </w:r>
            <w:proofErr w:type="spellEnd"/>
            <w:r w:rsidR="00C854F0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C854F0">
              <w:rPr>
                <w:rFonts w:ascii="Courier New" w:hAnsi="Courier New" w:cs="Courier New"/>
                <w:sz w:val="14"/>
              </w:rPr>
              <w:t>date</w:t>
            </w:r>
            <w:r>
              <w:rPr>
                <w:rFonts w:ascii="Courier New" w:hAnsi="Courier New" w:cs="Courier New"/>
                <w:sz w:val="14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026AF76E" w14:textId="77777777" w:rsidR="007F5785" w:rsidRPr="007F5785" w:rsidRDefault="007F5785" w:rsidP="001A6AEA">
            <w:pPr>
              <w:pStyle w:val="NoSpacing"/>
              <w:numPr>
                <w:ilvl w:val="0"/>
                <w:numId w:val="6"/>
              </w:numPr>
              <w:ind w:left="340" w:hanging="27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: </w:t>
            </w:r>
            <w:r w:rsidRPr="007F5785">
              <w:rPr>
                <w:rFonts w:ascii="Courier New" w:hAnsi="Courier New" w:cs="Courier New"/>
                <w:sz w:val="14"/>
              </w:rPr>
              <w:t xml:space="preserve">SELECT </w:t>
            </w:r>
            <w:proofErr w:type="spellStart"/>
            <w:r w:rsidRPr="007F5785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7F5785">
              <w:rPr>
                <w:rFonts w:ascii="Courier New" w:hAnsi="Courier New" w:cs="Courier New"/>
                <w:sz w:val="14"/>
              </w:rPr>
              <w:t xml:space="preserve"> (</w:t>
            </w:r>
            <w:r w:rsidRPr="007F5785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7F5785">
              <w:rPr>
                <w:rFonts w:ascii="Courier New" w:hAnsi="Courier New" w:cs="Courier New"/>
                <w:sz w:val="14"/>
              </w:rPr>
              <w:t>)</w:t>
            </w:r>
          </w:p>
          <w:p w14:paraId="30594681" w14:textId="2DA3DD3B" w:rsidR="00E575EF" w:rsidRPr="00521608" w:rsidRDefault="00E575EF" w:rsidP="007F5785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</w:tc>
      </w:tr>
      <w:tr w:rsidR="001241A3" w:rsidRPr="003F0E19" w14:paraId="10C5D49B" w14:textId="77777777" w:rsidTr="002F2567">
        <w:tc>
          <w:tcPr>
            <w:tcW w:w="1180" w:type="dxa"/>
          </w:tcPr>
          <w:p w14:paraId="3D0C6242" w14:textId="571C6876" w:rsidR="001241A3" w:rsidRDefault="001241A3" w:rsidP="001241A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53D8EB7E" w14:textId="6A9291A1" w:rsidR="001241A3" w:rsidRDefault="001241A3" w:rsidP="001241A3">
            <w:pPr>
              <w:pStyle w:val="NoSpacing"/>
              <w:numPr>
                <w:ilvl w:val="0"/>
                <w:numId w:val="6"/>
              </w:numPr>
              <w:ind w:left="33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>
              <w:rPr>
                <w:rFonts w:ascii="Courier New" w:hAnsi="Courier New" w:cs="Courier New"/>
                <w:sz w:val="14"/>
              </w:rPr>
              <w:t xml:space="preserve"> Radi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Checke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hen</w:t>
            </w:r>
          </w:p>
          <w:p w14:paraId="43CF1BBD" w14:textId="13F41DD3" w:rsidR="001241A3" w:rsidRDefault="001241A3" w:rsidP="001241A3">
            <w:pPr>
              <w:pStyle w:val="NoSpacing"/>
              <w:numPr>
                <w:ilvl w:val="1"/>
                <w:numId w:val="6"/>
              </w:numPr>
              <w:ind w:left="6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CCUT_OFF_DATE = </w:t>
            </w:r>
            <w:r w:rsidR="00FB4A6E">
              <w:rPr>
                <w:rFonts w:ascii="Courier New" w:hAnsi="Courier New" w:cs="Courier New"/>
                <w:sz w:val="14"/>
              </w:rPr>
              <w:t>‘’</w:t>
            </w:r>
          </w:p>
          <w:p w14:paraId="7B67E8C4" w14:textId="51CD46B4" w:rsidR="001241A3" w:rsidRDefault="001241A3" w:rsidP="001241A3">
            <w:pPr>
              <w:pStyle w:val="NoSpacing"/>
              <w:numPr>
                <w:ilvl w:val="1"/>
                <w:numId w:val="6"/>
              </w:numPr>
              <w:ind w:left="6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CFROM_PERIOD = </w:t>
            </w:r>
            <w:r w:rsidR="00FB4A6E">
              <w:rPr>
                <w:rFonts w:ascii="Courier New" w:hAnsi="Courier New" w:cs="Courier New"/>
                <w:sz w:val="14"/>
              </w:rPr>
              <w:t xml:space="preserve">Selected </w:t>
            </w:r>
            <w:r w:rsidR="001A6AEA">
              <w:rPr>
                <w:rFonts w:ascii="Courier New" w:hAnsi="Courier New" w:cs="Courier New"/>
                <w:sz w:val="14"/>
              </w:rPr>
              <w:t>CFROM_YEAR + CFROM_MONTH</w:t>
            </w:r>
          </w:p>
          <w:p w14:paraId="5C598F80" w14:textId="377CC9DB" w:rsidR="001241A3" w:rsidRDefault="001241A3" w:rsidP="001241A3">
            <w:pPr>
              <w:pStyle w:val="NoSpacing"/>
              <w:numPr>
                <w:ilvl w:val="1"/>
                <w:numId w:val="6"/>
              </w:numPr>
              <w:ind w:left="6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CTO_PERIOD = </w:t>
            </w:r>
            <w:r w:rsidR="00FB4A6E">
              <w:rPr>
                <w:rFonts w:ascii="Courier New" w:hAnsi="Courier New" w:cs="Courier New"/>
                <w:sz w:val="14"/>
              </w:rPr>
              <w:t xml:space="preserve">Selected </w:t>
            </w:r>
            <w:r w:rsidR="001A6AEA">
              <w:rPr>
                <w:rFonts w:ascii="Courier New" w:hAnsi="Courier New" w:cs="Courier New"/>
                <w:sz w:val="14"/>
              </w:rPr>
              <w:t>CTO_YEAR + CTO_MONTH</w:t>
            </w:r>
            <w:r w:rsidR="001A6AEA">
              <w:rPr>
                <w:rFonts w:ascii="Courier New" w:hAnsi="Courier New" w:cs="Courier New"/>
                <w:sz w:val="14"/>
              </w:rPr>
              <w:br/>
            </w:r>
          </w:p>
          <w:p w14:paraId="32744472" w14:textId="1CC5E80A" w:rsidR="001A6AEA" w:rsidRDefault="001A6AEA" w:rsidP="001A6AEA">
            <w:pPr>
              <w:pStyle w:val="NoSpacing"/>
              <w:numPr>
                <w:ilvl w:val="0"/>
                <w:numId w:val="6"/>
              </w:numPr>
              <w:ind w:left="33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FROM_PERIOD</w:t>
            </w:r>
            <w:r w:rsidR="00553FC4">
              <w:rPr>
                <w:rFonts w:ascii="Courier New" w:hAnsi="Courier New" w:cs="Courier New"/>
                <w:sz w:val="14"/>
              </w:rPr>
              <w:t>, CTO_PERIOD</w:t>
            </w:r>
          </w:p>
          <w:p w14:paraId="1F225592" w14:textId="77777777" w:rsidR="001241A3" w:rsidRPr="00137A4E" w:rsidRDefault="001241A3" w:rsidP="001241A3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72E31BB5" w14:textId="77777777" w:rsidR="001241A3" w:rsidRPr="00AA104B" w:rsidRDefault="001241A3" w:rsidP="001241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A104B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0339827B" w14:textId="77777777" w:rsidR="001241A3" w:rsidRDefault="001241A3" w:rsidP="001241A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</w:tcPr>
          <w:p w14:paraId="0DAAD269" w14:textId="5F6BA568" w:rsidR="001241A3" w:rsidRDefault="001241A3" w:rsidP="001241A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FB4A6E">
              <w:rPr>
                <w:rFonts w:ascii="Courier New" w:hAnsi="Courier New" w:cs="Courier New"/>
                <w:sz w:val="14"/>
              </w:rPr>
              <w:t>Period</w:t>
            </w:r>
            <w:r>
              <w:rPr>
                <w:rFonts w:ascii="Courier New" w:hAnsi="Courier New" w:cs="Courier New"/>
                <w:sz w:val="14"/>
              </w:rPr>
              <w:t xml:space="preserve"> Radi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Checke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hen</w:t>
            </w:r>
          </w:p>
          <w:p w14:paraId="6D56D019" w14:textId="66B80D2F" w:rsidR="001241A3" w:rsidRDefault="00FB4A6E" w:rsidP="001241A3">
            <w:pPr>
              <w:pStyle w:val="ListParagraph"/>
              <w:numPr>
                <w:ilvl w:val="1"/>
                <w:numId w:val="6"/>
              </w:numPr>
              <w:spacing w:after="0"/>
              <w:ind w:left="10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  <w:r w:rsidR="001241A3" w:rsidRPr="004722C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1241A3" w:rsidRPr="004722C3">
              <w:rPr>
                <w:rFonts w:ascii="Courier New" w:hAnsi="Courier New" w:cs="Courier New"/>
                <w:sz w:val="14"/>
              </w:rPr>
              <w:t>Cutt</w:t>
            </w:r>
            <w:proofErr w:type="spellEnd"/>
            <w:r w:rsidR="001241A3" w:rsidRPr="004722C3">
              <w:rPr>
                <w:rFonts w:ascii="Courier New" w:hAnsi="Courier New" w:cs="Courier New"/>
                <w:sz w:val="14"/>
              </w:rPr>
              <w:t xml:space="preserve"> Off </w:t>
            </w:r>
            <w:proofErr w:type="spellStart"/>
            <w:r w:rsidR="001241A3" w:rsidRPr="004722C3">
              <w:rPr>
                <w:rFonts w:ascii="Courier New" w:hAnsi="Courier New" w:cs="Courier New"/>
                <w:sz w:val="14"/>
              </w:rPr>
              <w:t>DateTimePicker</w:t>
            </w:r>
            <w:proofErr w:type="spellEnd"/>
          </w:p>
          <w:p w14:paraId="367A33A3" w14:textId="7814FD56" w:rsidR="001241A3" w:rsidRDefault="00FB4A6E" w:rsidP="001241A3">
            <w:pPr>
              <w:pStyle w:val="ListParagraph"/>
              <w:numPr>
                <w:ilvl w:val="1"/>
                <w:numId w:val="6"/>
              </w:numPr>
              <w:spacing w:after="0"/>
              <w:ind w:left="10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1241A3">
              <w:rPr>
                <w:rFonts w:ascii="Courier New" w:hAnsi="Courier New" w:cs="Courier New"/>
                <w:sz w:val="14"/>
              </w:rPr>
              <w:t xml:space="preserve">d </w:t>
            </w:r>
            <w:proofErr w:type="gramStart"/>
            <w:r w:rsidR="001241A3"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 w:rsidR="001241A3">
              <w:rPr>
                <w:rFonts w:ascii="Courier New" w:hAnsi="Courier New" w:cs="Courier New"/>
                <w:sz w:val="14"/>
              </w:rPr>
              <w:t xml:space="preserve"> Period</w:t>
            </w:r>
          </w:p>
          <w:p w14:paraId="091BC511" w14:textId="73984415" w:rsidR="001241A3" w:rsidRDefault="00FB4A6E" w:rsidP="001241A3">
            <w:pPr>
              <w:pStyle w:val="ListParagraph"/>
              <w:numPr>
                <w:ilvl w:val="1"/>
                <w:numId w:val="6"/>
              </w:numPr>
              <w:spacing w:after="0"/>
              <w:ind w:left="10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</w:t>
            </w:r>
            <w:r w:rsidR="001241A3">
              <w:rPr>
                <w:rFonts w:ascii="Courier New" w:hAnsi="Courier New" w:cs="Courier New"/>
                <w:sz w:val="14"/>
              </w:rPr>
              <w:t xml:space="preserve">led </w:t>
            </w:r>
            <w:proofErr w:type="gramStart"/>
            <w:r w:rsidR="001241A3">
              <w:rPr>
                <w:rFonts w:ascii="Courier New" w:hAnsi="Courier New" w:cs="Courier New"/>
                <w:sz w:val="14"/>
              </w:rPr>
              <w:t>To</w:t>
            </w:r>
            <w:proofErr w:type="gramEnd"/>
            <w:r w:rsidR="001241A3">
              <w:rPr>
                <w:rFonts w:ascii="Courier New" w:hAnsi="Courier New" w:cs="Courier New"/>
                <w:sz w:val="14"/>
              </w:rPr>
              <w:t xml:space="preserve"> Period</w:t>
            </w:r>
          </w:p>
          <w:p w14:paraId="504F6440" w14:textId="77777777" w:rsidR="001241A3" w:rsidRDefault="001241A3" w:rsidP="00FB4A6E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</w:tc>
      </w:tr>
      <w:tr w:rsidR="001A6AEA" w:rsidRPr="003F0E19" w14:paraId="62E51670" w14:textId="77777777" w:rsidTr="002F2567">
        <w:tc>
          <w:tcPr>
            <w:tcW w:w="1180" w:type="dxa"/>
          </w:tcPr>
          <w:p w14:paraId="55419943" w14:textId="372FD2A7" w:rsidR="001A6AEA" w:rsidRDefault="001A6AEA" w:rsidP="001A6AE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Period Year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50A17223" w14:textId="6867F932" w:rsidR="001A6AEA" w:rsidRPr="00137A4E" w:rsidRDefault="001A6AEA" w:rsidP="001A6AE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>
              <w:rPr>
                <w:rFonts w:ascii="Courier New" w:hAnsi="Courier New" w:cs="Courier New"/>
                <w:sz w:val="14"/>
              </w:rPr>
              <w:t>FROM_YEAR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43C98297" w14:textId="77777777" w:rsidR="001A6AEA" w:rsidRPr="003378D6" w:rsidRDefault="001A6AEA" w:rsidP="001A6AE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378D6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24A3A14A" w14:textId="77777777" w:rsidR="001A6AEA" w:rsidRPr="003378D6" w:rsidRDefault="001A6AEA" w:rsidP="001A6AE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46F63D5" w14:textId="77777777" w:rsidR="001A6AEA" w:rsidRPr="003378D6" w:rsidRDefault="001A6AEA" w:rsidP="001A6AE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378D6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3055B4F3" w14:textId="12C2FCBD" w:rsidR="001A6AEA" w:rsidRPr="003378D6" w:rsidRDefault="001A6AEA" w:rsidP="001A6AEA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378D6">
              <w:rPr>
                <w:rFonts w:ascii="Courier New" w:eastAsia="Calibri" w:hAnsi="Courier New" w:cs="Courier New"/>
                <w:sz w:val="14"/>
              </w:rPr>
              <w:t xml:space="preserve">Minimum </w:t>
            </w:r>
            <w:proofErr w:type="gramStart"/>
            <w:r w:rsidRPr="003378D6">
              <w:rPr>
                <w:rFonts w:ascii="Courier New" w:eastAsia="Calibri" w:hAnsi="Courier New" w:cs="Courier New"/>
                <w:sz w:val="14"/>
              </w:rPr>
              <w:t xml:space="preserve">=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</w:t>
            </w:r>
            <w:proofErr w:type="gramEnd"/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_GSM_PERIOD</w:t>
            </w:r>
            <w:r w:rsidRPr="003378D6">
              <w:rPr>
                <w:rFonts w:ascii="Courier New" w:eastAsia="Calibri" w:hAnsi="Courier New" w:cs="Courier New"/>
                <w:sz w:val="14"/>
              </w:rPr>
              <w:t>.IMIN_YEAR</w:t>
            </w:r>
          </w:p>
          <w:p w14:paraId="630BAE8F" w14:textId="107A24EE" w:rsidR="001A6AEA" w:rsidRPr="003378D6" w:rsidRDefault="001A6AEA" w:rsidP="001A6AEA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378D6">
              <w:rPr>
                <w:rFonts w:ascii="Courier New" w:eastAsia="Calibri" w:hAnsi="Courier New" w:cs="Courier New"/>
                <w:sz w:val="14"/>
              </w:rPr>
              <w:lastRenderedPageBreak/>
              <w:t xml:space="preserve">Maximum </w:t>
            </w:r>
            <w:proofErr w:type="gramStart"/>
            <w:r w:rsidRPr="003378D6">
              <w:rPr>
                <w:rFonts w:ascii="Courier New" w:eastAsia="Calibri" w:hAnsi="Courier New" w:cs="Courier New"/>
                <w:sz w:val="14"/>
              </w:rPr>
              <w:t xml:space="preserve">=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</w:t>
            </w:r>
            <w:proofErr w:type="gramEnd"/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_GSM_PERIOD</w:t>
            </w:r>
            <w:r w:rsidRPr="003378D6">
              <w:rPr>
                <w:rFonts w:ascii="Courier New" w:eastAsia="Calibri" w:hAnsi="Courier New" w:cs="Courier New"/>
                <w:sz w:val="14"/>
              </w:rPr>
              <w:t>.IMAX_YEAR</w:t>
            </w:r>
          </w:p>
          <w:p w14:paraId="52348D73" w14:textId="77777777" w:rsidR="001A6AEA" w:rsidRPr="003378D6" w:rsidRDefault="001A6AEA" w:rsidP="001A6AE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CA4778A" w14:textId="65968A1D" w:rsidR="001A6AEA" w:rsidRDefault="001A6AEA" w:rsidP="001A6AE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</w:tcPr>
          <w:p w14:paraId="0D6F714A" w14:textId="5CFCA630" w:rsidR="00C854F0" w:rsidRDefault="001A6AEA" w:rsidP="00C854F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 xml:space="preserve">Mandatory,  </w:t>
            </w:r>
            <w:r>
              <w:rPr>
                <w:rFonts w:ascii="Courier New" w:hAnsi="Courier New" w:cs="Courier New"/>
                <w:sz w:val="14"/>
              </w:rPr>
              <w:t>if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Enabled/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>
              <w:rPr>
                <w:rFonts w:ascii="Courier New" w:hAnsi="Courier New" w:cs="Courier New"/>
                <w:sz w:val="14"/>
              </w:rPr>
              <w:t xml:space="preserve"> Radio Butto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Checked</w:t>
            </w:r>
            <w:proofErr w:type="spellEnd"/>
            <w:r w:rsidR="00C854F0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759DF88" w14:textId="161E5C89" w:rsidR="00C854F0" w:rsidRDefault="00C854F0" w:rsidP="00C854F0">
            <w:pPr>
              <w:pStyle w:val="NoSpacing"/>
              <w:numPr>
                <w:ilvl w:val="1"/>
                <w:numId w:val="6"/>
              </w:numPr>
              <w:spacing w:line="276" w:lineRule="auto"/>
              <w:ind w:left="7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>
              <w:rPr>
                <w:rFonts w:ascii="Courier New" w:hAnsi="Courier New" w:cs="Courier New"/>
                <w:sz w:val="14"/>
              </w:rPr>
              <w:t xml:space="preserve"> Empty when hit Button Print:</w:t>
            </w:r>
          </w:p>
          <w:p w14:paraId="25D80398" w14:textId="37F40F90" w:rsidR="001A6AEA" w:rsidRPr="00C854F0" w:rsidRDefault="00C854F0" w:rsidP="004F15CF">
            <w:pPr>
              <w:spacing w:after="0"/>
              <w:ind w:left="7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message “Please 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eriod</w:t>
            </w:r>
            <w:r>
              <w:rPr>
                <w:rFonts w:ascii="Courier New" w:hAnsi="Courier New" w:cs="Courier New"/>
                <w:sz w:val="14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B3D557F" w14:textId="77777777" w:rsidR="001A6AEA" w:rsidRPr="001A6AEA" w:rsidRDefault="001A6AEA" w:rsidP="001A6AE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0"/>
              <w:rPr>
                <w:rFonts w:ascii="Courier New" w:eastAsia="Calibri" w:hAnsi="Courier New" w:cs="Courier New"/>
                <w:sz w:val="14"/>
              </w:rPr>
            </w:pPr>
            <w:r w:rsidRPr="001A6AEA">
              <w:rPr>
                <w:rFonts w:ascii="Courier New" w:eastAsia="Calibri" w:hAnsi="Courier New" w:cs="Courier New"/>
                <w:sz w:val="14"/>
              </w:rPr>
              <w:t xml:space="preserve">Set default spinner value: </w:t>
            </w:r>
          </w:p>
          <w:p w14:paraId="2C8AC645" w14:textId="7194468F" w:rsidR="001A6AEA" w:rsidRPr="00521608" w:rsidRDefault="001A6AEA" w:rsidP="001A6AEA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3378D6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 w:rsidRPr="001A6AEA">
              <w:rPr>
                <w:rFonts w:ascii="Courier New" w:hAnsi="Courier New" w:cs="Courier New"/>
                <w:b/>
                <w:sz w:val="14"/>
              </w:rPr>
              <w:t>YEAR</w:t>
            </w:r>
            <w:r w:rsidRPr="003378D6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3378D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3378D6">
              <w:rPr>
                <w:rFonts w:ascii="Courier New" w:hAnsi="Courier New" w:cs="Courier New"/>
                <w:sz w:val="14"/>
              </w:rPr>
              <w:t xml:space="preserve"> (</w:t>
            </w:r>
            <w:r w:rsidRPr="007F5785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3378D6">
              <w:rPr>
                <w:rFonts w:ascii="Courier New" w:hAnsi="Courier New" w:cs="Courier New"/>
                <w:sz w:val="14"/>
              </w:rPr>
              <w:t>))</w:t>
            </w:r>
          </w:p>
        </w:tc>
      </w:tr>
      <w:tr w:rsidR="001A6AEA" w:rsidRPr="003F0E19" w14:paraId="13CD8157" w14:textId="77777777" w:rsidTr="002F2567">
        <w:tc>
          <w:tcPr>
            <w:tcW w:w="1180" w:type="dxa"/>
          </w:tcPr>
          <w:p w14:paraId="539CFC83" w14:textId="26F18B4D" w:rsidR="001A6AEA" w:rsidRDefault="00553FC4" w:rsidP="001A6AE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Period Month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489001BC" w14:textId="6F457BAC" w:rsidR="001A6AEA" w:rsidRPr="00137A4E" w:rsidRDefault="00553FC4" w:rsidP="001A6AE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FROM_</w:t>
            </w:r>
            <w:r>
              <w:rPr>
                <w:rFonts w:ascii="Courier New" w:hAnsi="Courier New" w:cs="Courier New"/>
                <w:sz w:val="14"/>
              </w:rPr>
              <w:t>MONTH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1550BB26" w14:textId="77777777" w:rsidR="001A6AEA" w:rsidRDefault="001A6AEA" w:rsidP="001A6AE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5528521B" w14:textId="77777777" w:rsidR="001A6AEA" w:rsidRDefault="001A6AEA" w:rsidP="001A6AE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6E2C395" w14:textId="77777777" w:rsidR="001A6AEA" w:rsidRDefault="001A6AEA" w:rsidP="001A6AE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4475E293" w14:textId="77777777" w:rsidR="001A6AEA" w:rsidRDefault="001A6AEA" w:rsidP="001A6AE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9820B1F" w14:textId="77777777" w:rsidR="001A6AEA" w:rsidRDefault="001A6AEA" w:rsidP="001A6AE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473BE">
              <w:rPr>
                <w:rFonts w:ascii="Courier New" w:hAnsi="Courier New" w:cs="Courier New"/>
                <w:sz w:val="14"/>
              </w:rPr>
              <w:t xml:space="preserve">VAR_MONTH_NUMBER </w:t>
            </w:r>
            <w:r>
              <w:rPr>
                <w:rFonts w:ascii="Courier New" w:hAnsi="Courier New" w:cs="Courier New"/>
                <w:sz w:val="14"/>
              </w:rPr>
              <w:t xml:space="preserve">= 01, 02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12</w:t>
            </w:r>
          </w:p>
          <w:p w14:paraId="0CF1AFC8" w14:textId="77777777" w:rsidR="001A6AEA" w:rsidRDefault="001A6AEA" w:rsidP="001A6AE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473BE">
              <w:rPr>
                <w:rFonts w:ascii="Courier New" w:hAnsi="Courier New" w:cs="Courier New"/>
                <w:sz w:val="14"/>
              </w:rPr>
              <w:t xml:space="preserve">VAR_MONTH_NAME </w:t>
            </w:r>
            <w:r>
              <w:rPr>
                <w:rFonts w:ascii="Courier New" w:hAnsi="Courier New" w:cs="Courier New"/>
                <w:sz w:val="14"/>
              </w:rPr>
              <w:t xml:space="preserve">= January, February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cember</w:t>
            </w:r>
          </w:p>
          <w:p w14:paraId="2EF14786" w14:textId="77777777" w:rsidR="001A6AEA" w:rsidRPr="00E10D68" w:rsidRDefault="001A6AEA" w:rsidP="001A6AE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9F6276" w14:textId="090EA621" w:rsidR="001A6AEA" w:rsidRDefault="001A6AEA" w:rsidP="001A6AE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</w:tcPr>
          <w:p w14:paraId="692F8EC3" w14:textId="0F2BC86B" w:rsidR="00C854F0" w:rsidRDefault="001A6AEA" w:rsidP="00C854F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, </w:t>
            </w:r>
            <w:r w:rsidR="00553FC4">
              <w:rPr>
                <w:rFonts w:ascii="Courier New" w:hAnsi="Courier New" w:cs="Courier New"/>
                <w:sz w:val="14"/>
              </w:rPr>
              <w:t xml:space="preserve">if Enabled/Period Radio Button </w:t>
            </w:r>
            <w:proofErr w:type="spellStart"/>
            <w:r w:rsidR="00553FC4">
              <w:rPr>
                <w:rFonts w:ascii="Courier New" w:hAnsi="Courier New" w:cs="Courier New"/>
                <w:sz w:val="14"/>
              </w:rPr>
              <w:t>isChecked</w:t>
            </w:r>
            <w:proofErr w:type="spellEnd"/>
            <w:r w:rsidR="00C854F0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084AEE5" w14:textId="77777777" w:rsidR="00C854F0" w:rsidRDefault="00C854F0" w:rsidP="00C854F0">
            <w:pPr>
              <w:pStyle w:val="NoSpacing"/>
              <w:numPr>
                <w:ilvl w:val="1"/>
                <w:numId w:val="6"/>
              </w:numPr>
              <w:spacing w:line="276" w:lineRule="auto"/>
              <w:ind w:left="7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eriod Empty when hit Button Print:</w:t>
            </w:r>
          </w:p>
          <w:p w14:paraId="4C9F1E0C" w14:textId="2C682B13" w:rsidR="001A6AEA" w:rsidRPr="00C854F0" w:rsidRDefault="00C854F0" w:rsidP="004F15CF">
            <w:pPr>
              <w:spacing w:after="0"/>
              <w:ind w:left="7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“Please 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eriod !</w:t>
            </w:r>
            <w:proofErr w:type="gramEnd"/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3900ADF" w14:textId="77777777" w:rsidR="00553FC4" w:rsidRDefault="00553FC4" w:rsidP="00553FC4">
            <w:pPr>
              <w:pStyle w:val="NoSpacing"/>
              <w:numPr>
                <w:ilvl w:val="0"/>
                <w:numId w:val="6"/>
              </w:numPr>
              <w:ind w:left="340" w:hanging="270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t default </w:t>
            </w:r>
            <w:r>
              <w:rPr>
                <w:rFonts w:ascii="Courier New" w:hAnsi="Courier New" w:cs="Courier New"/>
                <w:sz w:val="14"/>
              </w:rPr>
              <w:t>combo box value</w:t>
            </w:r>
            <w:r w:rsidRPr="00E10D6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onth name based on </w:t>
            </w:r>
          </w:p>
          <w:p w14:paraId="1891288E" w14:textId="73645AF3" w:rsidR="001A6AEA" w:rsidRPr="00521608" w:rsidRDefault="00553FC4" w:rsidP="00553FC4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 w:rsidRPr="00553FC4">
              <w:rPr>
                <w:rFonts w:ascii="Courier New" w:hAnsi="Courier New" w:cs="Courier New"/>
                <w:b/>
                <w:sz w:val="14"/>
              </w:rPr>
              <w:t>M</w:t>
            </w:r>
            <w:r w:rsidRPr="00553FC4">
              <w:rPr>
                <w:rFonts w:ascii="Courier New" w:hAnsi="Courier New" w:cs="Courier New"/>
                <w:b/>
                <w:sz w:val="14"/>
              </w:rPr>
              <w:t>ONTH</w:t>
            </w:r>
            <w:r w:rsidRPr="00E10D68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E10D68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10D68">
              <w:rPr>
                <w:rFonts w:ascii="Courier New" w:hAnsi="Courier New" w:cs="Courier New"/>
                <w:sz w:val="14"/>
              </w:rPr>
              <w:t>(</w:t>
            </w:r>
            <w:r w:rsidRPr="007F5785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E10D68">
              <w:rPr>
                <w:rFonts w:ascii="Courier New" w:hAnsi="Courier New" w:cs="Courier New"/>
                <w:sz w:val="14"/>
              </w:rPr>
              <w:t>))</w:t>
            </w:r>
          </w:p>
        </w:tc>
      </w:tr>
      <w:tr w:rsidR="00122B6E" w:rsidRPr="003F0E19" w14:paraId="428E07F8" w14:textId="77777777" w:rsidTr="002F2567">
        <w:tc>
          <w:tcPr>
            <w:tcW w:w="1180" w:type="dxa"/>
          </w:tcPr>
          <w:p w14:paraId="4DE7B175" w14:textId="50247D1C" w:rsidR="00122B6E" w:rsidRDefault="00122B6E" w:rsidP="00122B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</w:t>
            </w:r>
            <w:r>
              <w:rPr>
                <w:rFonts w:ascii="Courier New" w:hAnsi="Courier New" w:cs="Courier New"/>
                <w:sz w:val="14"/>
              </w:rPr>
              <w:t xml:space="preserve"> Period Year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4C8FC0F3" w14:textId="53357C17" w:rsidR="00122B6E" w:rsidRPr="00137A4E" w:rsidRDefault="00122B6E" w:rsidP="00122B6E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>
              <w:rPr>
                <w:rFonts w:ascii="Courier New" w:hAnsi="Courier New" w:cs="Courier New"/>
                <w:sz w:val="14"/>
              </w:rPr>
              <w:t>TO</w:t>
            </w:r>
            <w:r>
              <w:rPr>
                <w:rFonts w:ascii="Courier New" w:hAnsi="Courier New" w:cs="Courier New"/>
                <w:sz w:val="14"/>
              </w:rPr>
              <w:t>_YEAR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F9F7D10" w14:textId="77777777" w:rsidR="00122B6E" w:rsidRPr="003378D6" w:rsidRDefault="00122B6E" w:rsidP="00122B6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378D6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048DB984" w14:textId="77777777" w:rsidR="00122B6E" w:rsidRPr="003378D6" w:rsidRDefault="00122B6E" w:rsidP="00122B6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C12A33E" w14:textId="77777777" w:rsidR="00122B6E" w:rsidRPr="003378D6" w:rsidRDefault="00122B6E" w:rsidP="00122B6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378D6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020D5466" w14:textId="77777777" w:rsidR="00122B6E" w:rsidRPr="003378D6" w:rsidRDefault="00122B6E" w:rsidP="00122B6E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378D6">
              <w:rPr>
                <w:rFonts w:ascii="Courier New" w:eastAsia="Calibri" w:hAnsi="Courier New" w:cs="Courier New"/>
                <w:sz w:val="14"/>
              </w:rPr>
              <w:t xml:space="preserve">Minimum </w:t>
            </w:r>
            <w:proofErr w:type="gramStart"/>
            <w:r w:rsidRPr="003378D6">
              <w:rPr>
                <w:rFonts w:ascii="Courier New" w:eastAsia="Calibri" w:hAnsi="Courier New" w:cs="Courier New"/>
                <w:sz w:val="14"/>
              </w:rPr>
              <w:t xml:space="preserve">=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</w:t>
            </w:r>
            <w:proofErr w:type="gramEnd"/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_GSM_PERIOD</w:t>
            </w:r>
            <w:r w:rsidRPr="003378D6">
              <w:rPr>
                <w:rFonts w:ascii="Courier New" w:eastAsia="Calibri" w:hAnsi="Courier New" w:cs="Courier New"/>
                <w:sz w:val="14"/>
              </w:rPr>
              <w:t>.IMIN_YEAR</w:t>
            </w:r>
          </w:p>
          <w:p w14:paraId="546B7C7C" w14:textId="77777777" w:rsidR="00122B6E" w:rsidRPr="003378D6" w:rsidRDefault="00122B6E" w:rsidP="00122B6E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378D6">
              <w:rPr>
                <w:rFonts w:ascii="Courier New" w:eastAsia="Calibri" w:hAnsi="Courier New" w:cs="Courier New"/>
                <w:sz w:val="14"/>
              </w:rPr>
              <w:t xml:space="preserve">Maximum </w:t>
            </w:r>
            <w:proofErr w:type="gramStart"/>
            <w:r w:rsidRPr="003378D6">
              <w:rPr>
                <w:rFonts w:ascii="Courier New" w:eastAsia="Calibri" w:hAnsi="Courier New" w:cs="Courier New"/>
                <w:sz w:val="14"/>
              </w:rPr>
              <w:t xml:space="preserve">=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</w:t>
            </w:r>
            <w:proofErr w:type="gramEnd"/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_GSM_PERIOD</w:t>
            </w:r>
            <w:r w:rsidRPr="003378D6">
              <w:rPr>
                <w:rFonts w:ascii="Courier New" w:eastAsia="Calibri" w:hAnsi="Courier New" w:cs="Courier New"/>
                <w:sz w:val="14"/>
              </w:rPr>
              <w:t>.IMAX_YEAR</w:t>
            </w:r>
          </w:p>
          <w:p w14:paraId="3A937A11" w14:textId="77777777" w:rsidR="00122B6E" w:rsidRPr="003378D6" w:rsidRDefault="00122B6E" w:rsidP="00122B6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1EA1640" w14:textId="080FC259" w:rsidR="00122B6E" w:rsidRDefault="00122B6E" w:rsidP="00122B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</w:tcPr>
          <w:p w14:paraId="33494D19" w14:textId="1996D7BE" w:rsidR="00C854F0" w:rsidRDefault="00122B6E" w:rsidP="00C854F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Mandatory,  if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Enabled/Period Radio Butto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Checked</w:t>
            </w:r>
            <w:proofErr w:type="spellEnd"/>
            <w:r w:rsidR="00C854F0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E1F7FB7" w14:textId="77777777" w:rsidR="00C854F0" w:rsidRDefault="00C854F0" w:rsidP="00C854F0">
            <w:pPr>
              <w:pStyle w:val="NoSpacing"/>
              <w:numPr>
                <w:ilvl w:val="1"/>
                <w:numId w:val="6"/>
              </w:numPr>
              <w:spacing w:line="276" w:lineRule="auto"/>
              <w:ind w:left="7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eriod Empty when hit Button Print:</w:t>
            </w:r>
          </w:p>
          <w:p w14:paraId="1A228B9B" w14:textId="2028F2DE" w:rsidR="00122B6E" w:rsidRPr="00C854F0" w:rsidRDefault="00C854F0" w:rsidP="004F15CF">
            <w:pPr>
              <w:spacing w:after="0"/>
              <w:ind w:left="7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“Please 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eriod !</w:t>
            </w:r>
            <w:proofErr w:type="gramEnd"/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A52843D" w14:textId="77777777" w:rsidR="00122B6E" w:rsidRPr="001A6AEA" w:rsidRDefault="00122B6E" w:rsidP="00C854F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0" w:hanging="270"/>
              <w:rPr>
                <w:rFonts w:ascii="Courier New" w:eastAsia="Calibri" w:hAnsi="Courier New" w:cs="Courier New"/>
                <w:sz w:val="14"/>
              </w:rPr>
            </w:pPr>
            <w:r w:rsidRPr="001A6AEA">
              <w:rPr>
                <w:rFonts w:ascii="Courier New" w:eastAsia="Calibri" w:hAnsi="Courier New" w:cs="Courier New"/>
                <w:sz w:val="14"/>
              </w:rPr>
              <w:t xml:space="preserve">Set default spinner value: </w:t>
            </w:r>
          </w:p>
          <w:p w14:paraId="4C646546" w14:textId="0AA7E437" w:rsidR="00122B6E" w:rsidRPr="00521608" w:rsidRDefault="00122B6E" w:rsidP="00C854F0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3378D6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 w:rsidRPr="001A6AEA">
              <w:rPr>
                <w:rFonts w:ascii="Courier New" w:hAnsi="Courier New" w:cs="Courier New"/>
                <w:b/>
                <w:sz w:val="14"/>
              </w:rPr>
              <w:t>YEAR</w:t>
            </w:r>
            <w:r w:rsidRPr="003378D6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3378D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3378D6">
              <w:rPr>
                <w:rFonts w:ascii="Courier New" w:hAnsi="Courier New" w:cs="Courier New"/>
                <w:sz w:val="14"/>
              </w:rPr>
              <w:t xml:space="preserve"> (</w:t>
            </w:r>
            <w:r w:rsidRPr="007F5785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3378D6">
              <w:rPr>
                <w:rFonts w:ascii="Courier New" w:hAnsi="Courier New" w:cs="Courier New"/>
                <w:sz w:val="14"/>
              </w:rPr>
              <w:t>))</w:t>
            </w:r>
          </w:p>
        </w:tc>
      </w:tr>
      <w:tr w:rsidR="00122B6E" w:rsidRPr="003F0E19" w14:paraId="4B393D42" w14:textId="77777777" w:rsidTr="002F2567">
        <w:tc>
          <w:tcPr>
            <w:tcW w:w="1180" w:type="dxa"/>
          </w:tcPr>
          <w:p w14:paraId="5DD49141" w14:textId="2ED90744" w:rsidR="00122B6E" w:rsidRDefault="00122B6E" w:rsidP="00122B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</w:t>
            </w:r>
            <w:r>
              <w:rPr>
                <w:rFonts w:ascii="Courier New" w:hAnsi="Courier New" w:cs="Courier New"/>
                <w:sz w:val="14"/>
              </w:rPr>
              <w:t xml:space="preserve"> Period Month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3ED5547D" w14:textId="33D5E4F7" w:rsidR="00122B6E" w:rsidRPr="00137A4E" w:rsidRDefault="00122B6E" w:rsidP="00122B6E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>
              <w:rPr>
                <w:rFonts w:ascii="Courier New" w:hAnsi="Courier New" w:cs="Courier New"/>
                <w:sz w:val="14"/>
              </w:rPr>
              <w:t>TO</w:t>
            </w:r>
            <w:r>
              <w:rPr>
                <w:rFonts w:ascii="Courier New" w:hAnsi="Courier New" w:cs="Courier New"/>
                <w:sz w:val="14"/>
              </w:rPr>
              <w:t>_MONTH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030EE839" w14:textId="77777777" w:rsidR="00122B6E" w:rsidRDefault="00122B6E" w:rsidP="00122B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6DEF8DD3" w14:textId="77777777" w:rsidR="00122B6E" w:rsidRDefault="00122B6E" w:rsidP="00122B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20BD8F" w14:textId="77777777" w:rsidR="00122B6E" w:rsidRDefault="00122B6E" w:rsidP="00122B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7514E2B3" w14:textId="77777777" w:rsidR="00122B6E" w:rsidRDefault="00122B6E" w:rsidP="00122B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D49DF5E" w14:textId="77777777" w:rsidR="00122B6E" w:rsidRDefault="00122B6E" w:rsidP="00122B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473BE">
              <w:rPr>
                <w:rFonts w:ascii="Courier New" w:hAnsi="Courier New" w:cs="Courier New"/>
                <w:sz w:val="14"/>
              </w:rPr>
              <w:t xml:space="preserve">VAR_MONTH_NUMBER </w:t>
            </w:r>
            <w:r>
              <w:rPr>
                <w:rFonts w:ascii="Courier New" w:hAnsi="Courier New" w:cs="Courier New"/>
                <w:sz w:val="14"/>
              </w:rPr>
              <w:t xml:space="preserve">= 01, 02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12</w:t>
            </w:r>
          </w:p>
          <w:p w14:paraId="560AFA2E" w14:textId="77777777" w:rsidR="00122B6E" w:rsidRDefault="00122B6E" w:rsidP="00122B6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473BE">
              <w:rPr>
                <w:rFonts w:ascii="Courier New" w:hAnsi="Courier New" w:cs="Courier New"/>
                <w:sz w:val="14"/>
              </w:rPr>
              <w:t xml:space="preserve">VAR_MONTH_NAME </w:t>
            </w:r>
            <w:r>
              <w:rPr>
                <w:rFonts w:ascii="Courier New" w:hAnsi="Courier New" w:cs="Courier New"/>
                <w:sz w:val="14"/>
              </w:rPr>
              <w:t xml:space="preserve">= January, February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cember</w:t>
            </w:r>
          </w:p>
          <w:p w14:paraId="7E2C992A" w14:textId="77777777" w:rsidR="00122B6E" w:rsidRPr="00E10D68" w:rsidRDefault="00122B6E" w:rsidP="00122B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170C24" w14:textId="623414CD" w:rsidR="00122B6E" w:rsidRDefault="00122B6E" w:rsidP="00122B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</w:tcPr>
          <w:p w14:paraId="769FC950" w14:textId="6BA8116E" w:rsidR="00C854F0" w:rsidRDefault="00122B6E" w:rsidP="00C854F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, if Enabled/Period Radio Butto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Checked</w:t>
            </w:r>
            <w:proofErr w:type="spellEnd"/>
            <w:r w:rsidR="00C854F0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AFAF500" w14:textId="77777777" w:rsidR="00C854F0" w:rsidRDefault="00C854F0" w:rsidP="00C854F0">
            <w:pPr>
              <w:pStyle w:val="NoSpacing"/>
              <w:numPr>
                <w:ilvl w:val="1"/>
                <w:numId w:val="6"/>
              </w:numPr>
              <w:spacing w:line="276" w:lineRule="auto"/>
              <w:ind w:left="7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eriod Empty when hit Button Print:</w:t>
            </w:r>
          </w:p>
          <w:p w14:paraId="715EB614" w14:textId="4BAF77B6" w:rsidR="00122B6E" w:rsidRPr="00C854F0" w:rsidRDefault="00C854F0" w:rsidP="004F15CF">
            <w:pPr>
              <w:spacing w:after="0"/>
              <w:ind w:left="7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“Please 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eriod !</w:t>
            </w:r>
            <w:proofErr w:type="gramEnd"/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97C1D8B" w14:textId="77777777" w:rsidR="00122B6E" w:rsidRDefault="00122B6E" w:rsidP="00122B6E">
            <w:pPr>
              <w:pStyle w:val="NoSpacing"/>
              <w:numPr>
                <w:ilvl w:val="0"/>
                <w:numId w:val="6"/>
              </w:numPr>
              <w:ind w:left="340" w:hanging="270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t default </w:t>
            </w:r>
            <w:r>
              <w:rPr>
                <w:rFonts w:ascii="Courier New" w:hAnsi="Courier New" w:cs="Courier New"/>
                <w:sz w:val="14"/>
              </w:rPr>
              <w:t>combo box value</w:t>
            </w:r>
            <w:r w:rsidRPr="00E10D6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onth name based on </w:t>
            </w:r>
          </w:p>
          <w:p w14:paraId="2439748E" w14:textId="09863624" w:rsidR="00122B6E" w:rsidRPr="00521608" w:rsidRDefault="00122B6E" w:rsidP="00C854F0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 w:rsidRPr="00553FC4">
              <w:rPr>
                <w:rFonts w:ascii="Courier New" w:hAnsi="Courier New" w:cs="Courier New"/>
                <w:b/>
                <w:sz w:val="14"/>
              </w:rPr>
              <w:t>MONTH</w:t>
            </w:r>
            <w:r w:rsidRPr="00E10D68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E10D68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10D68">
              <w:rPr>
                <w:rFonts w:ascii="Courier New" w:hAnsi="Courier New" w:cs="Courier New"/>
                <w:sz w:val="14"/>
              </w:rPr>
              <w:t>(</w:t>
            </w:r>
            <w:r w:rsidRPr="007F5785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E10D68">
              <w:rPr>
                <w:rFonts w:ascii="Courier New" w:hAnsi="Courier New" w:cs="Courier New"/>
                <w:sz w:val="14"/>
              </w:rPr>
              <w:t>))</w:t>
            </w:r>
          </w:p>
        </w:tc>
      </w:tr>
      <w:tr w:rsidR="001A6AEA" w:rsidRPr="003F0E19" w14:paraId="54038F6B" w14:textId="77777777" w:rsidTr="002F2567">
        <w:tc>
          <w:tcPr>
            <w:tcW w:w="1180" w:type="dxa"/>
          </w:tcPr>
          <w:p w14:paraId="2079B7A0" w14:textId="5A4B788B" w:rsidR="001A6AEA" w:rsidRDefault="001A6AEA" w:rsidP="001A6AE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ement Date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7886496B" w14:textId="3454710E" w:rsidR="001A6AEA" w:rsidRPr="00137A4E" w:rsidRDefault="00122B6E" w:rsidP="001A6AE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>
              <w:rPr>
                <w:rFonts w:ascii="Courier New" w:hAnsi="Courier New" w:cs="Courier New"/>
                <w:sz w:val="14"/>
              </w:rPr>
              <w:t>STATEMENT_DATE use for Header to Report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1C5C448A" w14:textId="77777777" w:rsidR="001A6AEA" w:rsidRDefault="001A6AEA" w:rsidP="001A6AE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1ABE2605" w14:textId="77777777" w:rsidR="001A6AEA" w:rsidRDefault="001A6AEA" w:rsidP="001A6AE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BB74F9" w14:textId="55916666" w:rsidR="001A6AEA" w:rsidRPr="007C4F01" w:rsidRDefault="001A6AEA" w:rsidP="001A6AE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</w:tcPr>
          <w:p w14:paraId="69C17A8F" w14:textId="558A3EB0" w:rsidR="004F15CF" w:rsidRDefault="001A6AEA" w:rsidP="004F15CF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  <w:r w:rsidR="004F15C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E87B0F1" w14:textId="77777777" w:rsidR="004F15CF" w:rsidRDefault="004F15CF" w:rsidP="00107D2F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7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eriod Empty when hit Button Print:</w:t>
            </w:r>
          </w:p>
          <w:p w14:paraId="4EA2240D" w14:textId="113CD1CF" w:rsidR="001A6AEA" w:rsidRPr="004F15CF" w:rsidRDefault="004F15CF" w:rsidP="00107D2F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“Please 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eriod !</w:t>
            </w:r>
            <w:proofErr w:type="gramEnd"/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3E7877C" w14:textId="77777777" w:rsidR="00122B6E" w:rsidRDefault="00122B6E" w:rsidP="00122B6E">
            <w:pPr>
              <w:pStyle w:val="NoSpacing"/>
              <w:numPr>
                <w:ilvl w:val="0"/>
                <w:numId w:val="6"/>
              </w:numPr>
              <w:ind w:left="340" w:hanging="27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:</w:t>
            </w:r>
          </w:p>
          <w:p w14:paraId="7C834BE5" w14:textId="2445680E" w:rsidR="001A6AEA" w:rsidRDefault="00122B6E" w:rsidP="00122B6E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E3694E">
              <w:rPr>
                <w:rFonts w:ascii="Courier New" w:hAnsi="Courier New" w:cs="Courier New"/>
                <w:sz w:val="14"/>
              </w:rPr>
              <w:t xml:space="preserve">SELECT </w:t>
            </w:r>
            <w:proofErr w:type="spellStart"/>
            <w:r w:rsidRPr="00E3694E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E3694E">
              <w:rPr>
                <w:rFonts w:ascii="Courier New" w:hAnsi="Courier New" w:cs="Courier New"/>
                <w:sz w:val="14"/>
              </w:rPr>
              <w:t xml:space="preserve"> (VAR_COMPANY_ID)</w:t>
            </w:r>
          </w:p>
        </w:tc>
      </w:tr>
      <w:tr w:rsidR="001A6AEA" w:rsidRPr="003F0E19" w14:paraId="6C691776" w14:textId="77777777" w:rsidTr="002F2567">
        <w:tc>
          <w:tcPr>
            <w:tcW w:w="1180" w:type="dxa"/>
          </w:tcPr>
          <w:p w14:paraId="27A1E632" w14:textId="2DDADEAB" w:rsidR="001A6AEA" w:rsidRDefault="001A6AEA" w:rsidP="001A6AE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clude Zero Balance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0908DC57" w14:textId="7A2BEB6D" w:rsidR="001A6AEA" w:rsidRPr="007A69EA" w:rsidRDefault="007A69EA" w:rsidP="001A6AE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7A69EA"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 w:rsidRPr="007A69EA">
              <w:rPr>
                <w:rFonts w:ascii="Courier New" w:hAnsi="Courier New" w:cs="Courier New"/>
                <w:sz w:val="14"/>
              </w:rPr>
              <w:t xml:space="preserve"> </w:t>
            </w:r>
            <w:r w:rsidRPr="007A69EA">
              <w:rPr>
                <w:rFonts w:ascii="Consolas" w:hAnsi="Consolas" w:cs="Consolas"/>
                <w:sz w:val="19"/>
                <w:szCs w:val="19"/>
                <w:lang w:val="en-ID"/>
              </w:rPr>
              <w:t xml:space="preserve"> </w:t>
            </w:r>
            <w:r w:rsidRPr="007A69EA">
              <w:rPr>
                <w:rFonts w:ascii="Courier New" w:hAnsi="Courier New" w:cs="Courier New"/>
                <w:sz w:val="14"/>
                <w:szCs w:val="19"/>
                <w:lang w:val="en-ID"/>
              </w:rPr>
              <w:t>LINCLUDE_ZERO_BALANCE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0EBE464F" w14:textId="77777777" w:rsidR="001A6AEA" w:rsidRPr="007C4F01" w:rsidRDefault="001A6AEA" w:rsidP="001A6AE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349C055D" w14:textId="77777777" w:rsidR="001A6AEA" w:rsidRPr="007C4F01" w:rsidRDefault="001A6AEA" w:rsidP="001A6AE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0869142" w14:textId="77777777" w:rsidR="001A6AEA" w:rsidRPr="007C4F01" w:rsidRDefault="001A6AEA" w:rsidP="001A6AE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257F6DF7" w14:textId="77777777" w:rsidR="001A6AEA" w:rsidRPr="007C4F01" w:rsidRDefault="001A6AEA" w:rsidP="001A6AEA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24AA602B" w14:textId="77777777" w:rsidR="001A6AEA" w:rsidRPr="007C4F01" w:rsidRDefault="001A6AEA" w:rsidP="001A6AEA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37381761" w14:textId="77777777" w:rsidR="001A6AEA" w:rsidRPr="007C4F01" w:rsidRDefault="001A6AEA" w:rsidP="001A6AE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3F9B6B8" w14:textId="79C2F291" w:rsidR="001A6AEA" w:rsidRPr="007C4F01" w:rsidRDefault="001A6AEA" w:rsidP="001A6AE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</w:tcPr>
          <w:p w14:paraId="7257EFD2" w14:textId="77777777" w:rsidR="001A6AEA" w:rsidRDefault="001A6AEA" w:rsidP="001A6AEA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0DE384C4" w14:textId="32504700" w:rsidR="001A6AEA" w:rsidRDefault="007A69EA" w:rsidP="001A6AEA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C4F0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</w:tr>
      <w:tr w:rsidR="001A6AEA" w:rsidRPr="003F0E19" w14:paraId="2F4E3548" w14:textId="77777777" w:rsidTr="002F2567">
        <w:tc>
          <w:tcPr>
            <w:tcW w:w="1180" w:type="dxa"/>
          </w:tcPr>
          <w:p w14:paraId="3519FE41" w14:textId="0E706FE0" w:rsidR="001A6AEA" w:rsidRDefault="001A6AEA" w:rsidP="001A6AE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ge Total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14:paraId="413BC82C" w14:textId="1FDEA19E" w:rsidR="001A6AEA" w:rsidRPr="00137A4E" w:rsidRDefault="007A69EA" w:rsidP="001A6AE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proofErr w:type="gramStart"/>
            <w:r w:rsidRPr="007A69EA"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 w:rsidRPr="007A69EA">
              <w:rPr>
                <w:rFonts w:ascii="Courier New" w:hAnsi="Courier New" w:cs="Courier New"/>
                <w:sz w:val="14"/>
              </w:rPr>
              <w:t xml:space="preserve"> </w:t>
            </w:r>
            <w:r w:rsidRPr="007A69E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LSHOW_AGE_TOTAL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FB61815" w14:textId="77777777" w:rsidR="001A6AEA" w:rsidRPr="007C4F01" w:rsidRDefault="001A6AEA" w:rsidP="001A6AE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67C6B777" w14:textId="77777777" w:rsidR="001A6AEA" w:rsidRPr="007C4F01" w:rsidRDefault="001A6AEA" w:rsidP="001A6AE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D794844" w14:textId="77777777" w:rsidR="001A6AEA" w:rsidRPr="007C4F01" w:rsidRDefault="001A6AEA" w:rsidP="001A6AE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40D63218" w14:textId="77777777" w:rsidR="001A6AEA" w:rsidRPr="007C4F01" w:rsidRDefault="001A6AEA" w:rsidP="001A6AEA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2D7B218B" w14:textId="528086DF" w:rsidR="001A6AEA" w:rsidRPr="000635B8" w:rsidRDefault="001A6AEA" w:rsidP="001A6AEA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</w:tc>
        <w:tc>
          <w:tcPr>
            <w:tcW w:w="3314" w:type="dxa"/>
            <w:tcBorders>
              <w:left w:val="single" w:sz="4" w:space="0" w:color="auto"/>
            </w:tcBorders>
          </w:tcPr>
          <w:p w14:paraId="34A752D6" w14:textId="77777777" w:rsidR="001A6AEA" w:rsidRDefault="001A6AEA" w:rsidP="001A6AEA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67C29800" w14:textId="169D30FA" w:rsidR="001A6AEA" w:rsidRDefault="007A69EA" w:rsidP="001A6AEA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C4F0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</w:tr>
    </w:tbl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48274BEB" w14:textId="61C52A10" w:rsidR="00FB4220" w:rsidRPr="004D259D" w:rsidRDefault="00EC403F" w:rsidP="004D259D">
      <w:pPr>
        <w:pStyle w:val="Heading4"/>
        <w:spacing w:before="0" w:line="360" w:lineRule="auto"/>
      </w:pPr>
      <w:r>
        <w:t>REPORT LAYOUT</w:t>
      </w:r>
      <w:r w:rsidR="00345F2C">
        <w:t xml:space="preserve"> 1</w:t>
      </w:r>
    </w:p>
    <w:p w14:paraId="0184332C" w14:textId="77777777" w:rsidR="004D259D" w:rsidRP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 PORTRAIT</w:t>
      </w:r>
    </w:p>
    <w:p w14:paraId="7951D745" w14:textId="5C3F977F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 xml:space="preserve">FONT SIZE: </w:t>
      </w:r>
      <w:r w:rsidR="005C7FC5">
        <w:rPr>
          <w:noProof/>
          <w:color w:val="1F497D" w:themeColor="text2"/>
        </w:rPr>
        <w:t>8</w:t>
      </w:r>
    </w:p>
    <w:p w14:paraId="0EA3D315" w14:textId="0F271D92" w:rsidR="00242ED5" w:rsidRDefault="00242ED5" w:rsidP="004D259D">
      <w:pPr>
        <w:spacing w:after="0" w:line="240" w:lineRule="auto"/>
        <w:rPr>
          <w:noProof/>
          <w:color w:val="1F497D" w:themeColor="text2"/>
        </w:rPr>
      </w:pPr>
      <w:r>
        <w:rPr>
          <w:noProof/>
          <w:color w:val="1F497D" w:themeColor="text2"/>
        </w:rPr>
        <w:t xml:space="preserve">DATE BASE ON: </w:t>
      </w:r>
      <w:r w:rsidRPr="00242ED5">
        <w:rPr>
          <w:b/>
          <w:noProof/>
          <w:color w:val="1F497D" w:themeColor="text2"/>
        </w:rPr>
        <w:t>CUT OFF DATE</w:t>
      </w:r>
    </w:p>
    <w:p w14:paraId="37928A14" w14:textId="0AA52216" w:rsidR="005C7FC5" w:rsidRDefault="00E07B59">
      <w:pPr>
        <w:rPr>
          <w:color w:val="1F497D" w:themeColor="text2"/>
        </w:rPr>
      </w:pPr>
      <w:r w:rsidRPr="00E07B59">
        <w:rPr>
          <w:color w:val="1F497D" w:themeColor="text2"/>
        </w:rPr>
        <w:drawing>
          <wp:inline distT="0" distB="0" distL="0" distR="0" wp14:anchorId="7C1953B2" wp14:editId="3EEE2404">
            <wp:extent cx="5943600" cy="2192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D40E" w14:textId="695548A6" w:rsidR="00292735" w:rsidRPr="004609AC" w:rsidRDefault="00905DE2" w:rsidP="004609AC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44285FAC" w14:textId="388FA0B7" w:rsidR="00905DE2" w:rsidRPr="00D47DAF" w:rsidRDefault="006625A9" w:rsidP="00535EC4">
      <w:pPr>
        <w:pStyle w:val="Heading5"/>
      </w:pPr>
      <w:r>
        <w:lastRenderedPageBreak/>
        <w:t>REPORT DEFINITION</w:t>
      </w:r>
    </w:p>
    <w:tbl>
      <w:tblPr>
        <w:tblpPr w:leftFromText="180" w:rightFromText="180" w:vertAnchor="text" w:tblpXSpec="right" w:tblpY="1"/>
        <w:tblOverlap w:val="never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3118"/>
        <w:gridCol w:w="3734"/>
      </w:tblGrid>
      <w:tr w:rsidR="006625A9" w:rsidRPr="001872C8" w14:paraId="46571AAE" w14:textId="77777777" w:rsidTr="00C865E3">
        <w:tc>
          <w:tcPr>
            <w:tcW w:w="1129" w:type="dxa"/>
            <w:shd w:val="clear" w:color="auto" w:fill="D6E3BC"/>
          </w:tcPr>
          <w:p w14:paraId="54304ECF" w14:textId="64619E65" w:rsidR="006625A9" w:rsidRPr="00E053AB" w:rsidRDefault="00794342" w:rsidP="002A58B2">
            <w:pPr>
              <w:pStyle w:val="NoSpacing"/>
              <w:rPr>
                <w:b/>
                <w:sz w:val="16"/>
              </w:rPr>
            </w:pPr>
            <w:bookmarkStart w:id="0" w:name="_Hlk152942496"/>
            <w:r>
              <w:rPr>
                <w:b/>
                <w:sz w:val="16"/>
              </w:rPr>
              <w:t>Secti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6E3BC"/>
          </w:tcPr>
          <w:p w14:paraId="5C4C48E5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955008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7C2C30BF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4342" w:rsidRPr="00B244C7" w14:paraId="60B50F49" w14:textId="77777777" w:rsidTr="00C865E3">
        <w:tc>
          <w:tcPr>
            <w:tcW w:w="1129" w:type="dxa"/>
            <w:vMerge w:val="restart"/>
          </w:tcPr>
          <w:p w14:paraId="20857912" w14:textId="3944895F" w:rsidR="00794342" w:rsidRPr="00905DE2" w:rsidRDefault="00794342" w:rsidP="0079434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HEADER 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B826B80" w14:textId="29F32E40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562DDAD" w14:textId="37998373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F1ED8">
              <w:rPr>
                <w:rFonts w:ascii="Courier New" w:hAnsi="Courier New" w:cs="Courier New"/>
                <w:sz w:val="14"/>
              </w:rPr>
              <w:t>Selected Property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8DEAE6D" w14:textId="77777777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Property ID – Property Name</w:t>
            </w:r>
          </w:p>
          <w:p w14:paraId="0CDEF6F7" w14:textId="46F7422F" w:rsidR="00794342" w:rsidRP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“ABCDE – Global Property”</w:t>
            </w:r>
          </w:p>
        </w:tc>
      </w:tr>
      <w:tr w:rsidR="00D33532" w:rsidRPr="00B244C7" w14:paraId="7AF48196" w14:textId="77777777" w:rsidTr="00C865E3">
        <w:tc>
          <w:tcPr>
            <w:tcW w:w="1129" w:type="dxa"/>
            <w:vMerge/>
          </w:tcPr>
          <w:p w14:paraId="172AEAB9" w14:textId="77777777" w:rsidR="00D33532" w:rsidRPr="00905DE2" w:rsidRDefault="00D33532" w:rsidP="00D3353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47B7C2B" w14:textId="2B1F0657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ement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05769F7" w14:textId="6042F2DF" w:rsidR="00D33532" w:rsidRPr="00511301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tement 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36C48DB" w14:textId="77777777" w:rsidR="00D33532" w:rsidRPr="00730AFA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30AFA">
              <w:rPr>
                <w:rFonts w:ascii="Courier New" w:hAnsi="Courier New" w:cs="Courier New"/>
                <w:sz w:val="14"/>
              </w:rPr>
              <w:t xml:space="preserve">If there is no date standardization, then use format “dd Mon </w:t>
            </w:r>
            <w:proofErr w:type="spellStart"/>
            <w:r w:rsidRPr="00730AFA"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 w:rsidRPr="00730AFA">
              <w:rPr>
                <w:rFonts w:ascii="Courier New" w:hAnsi="Courier New" w:cs="Courier New"/>
                <w:sz w:val="14"/>
              </w:rPr>
              <w:t>”</w:t>
            </w:r>
          </w:p>
          <w:p w14:paraId="6C33A5FD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30AFA">
              <w:rPr>
                <w:rFonts w:ascii="Courier New" w:hAnsi="Courier New" w:cs="Courier New"/>
                <w:sz w:val="14"/>
              </w:rPr>
              <w:t>Ex. “14 Sep 2001”</w:t>
            </w:r>
          </w:p>
          <w:p w14:paraId="1473D01A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4891B98" w14:textId="3A032C38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use date standardization</w:t>
            </w:r>
          </w:p>
        </w:tc>
      </w:tr>
      <w:tr w:rsidR="00D33532" w:rsidRPr="00B244C7" w14:paraId="1E60C133" w14:textId="77777777" w:rsidTr="00C865E3">
        <w:tc>
          <w:tcPr>
            <w:tcW w:w="1129" w:type="dxa"/>
            <w:vMerge/>
          </w:tcPr>
          <w:p w14:paraId="43D788EF" w14:textId="77777777" w:rsidR="00D33532" w:rsidRPr="00905DE2" w:rsidRDefault="00D33532" w:rsidP="00D3353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EAD09E6" w14:textId="07F0E7A9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t Off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F618490" w14:textId="26F597C4" w:rsidR="00D33532" w:rsidRPr="00010AF0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t Off 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B275125" w14:textId="4E3F4A05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33532" w:rsidRPr="00B244C7" w14:paraId="52FFB734" w14:textId="77777777" w:rsidTr="00C865E3">
        <w:tc>
          <w:tcPr>
            <w:tcW w:w="1129" w:type="dxa"/>
            <w:vMerge/>
          </w:tcPr>
          <w:p w14:paraId="00E08352" w14:textId="77777777" w:rsidR="00D33532" w:rsidRPr="00905DE2" w:rsidRDefault="00D33532" w:rsidP="00D3353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01A8056" w14:textId="60C591C6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clude Zero Balan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3BA28C7" w14:textId="5315B83E" w:rsidR="00D33532" w:rsidRPr="00010AF0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Filter [Include Zero Balance]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80471B9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9E35E5">
              <w:rPr>
                <w:rFonts w:ascii="Courier New" w:hAnsi="Courier New" w:cs="Courier New"/>
                <w:sz w:val="14"/>
              </w:rPr>
              <w:t>Filter [Include Zero Balance]</w:t>
            </w:r>
            <w:r>
              <w:rPr>
                <w:rFonts w:ascii="Courier New" w:hAnsi="Courier New" w:cs="Courier New"/>
                <w:sz w:val="14"/>
              </w:rPr>
              <w:t xml:space="preserve"> = True, then show check box with checked value</w:t>
            </w:r>
          </w:p>
          <w:p w14:paraId="6D8BB480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BB2ED0" w14:textId="239891BB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show check box with unchecked value</w:t>
            </w:r>
          </w:p>
        </w:tc>
      </w:tr>
      <w:tr w:rsidR="00D33532" w:rsidRPr="00B244C7" w14:paraId="3DDA4359" w14:textId="77777777" w:rsidTr="00C865E3">
        <w:tc>
          <w:tcPr>
            <w:tcW w:w="1129" w:type="dxa"/>
            <w:vMerge/>
          </w:tcPr>
          <w:p w14:paraId="325F749A" w14:textId="16E20AFC" w:rsidR="00D33532" w:rsidRPr="00905DE2" w:rsidRDefault="00D33532" w:rsidP="00D3353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308FCA8" w14:textId="4BACFF5D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ge Total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AD18229" w14:textId="53D83042" w:rsidR="00D33532" w:rsidRPr="00010AF0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Filter [Show Age Total]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7C03E9A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9E35E5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Show Age Total</w:t>
            </w:r>
            <w:r w:rsidRPr="009E35E5">
              <w:rPr>
                <w:rFonts w:ascii="Courier New" w:hAnsi="Courier New" w:cs="Courier New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= True, then show check box with checked value</w:t>
            </w:r>
          </w:p>
          <w:p w14:paraId="152E5FA2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7B4386" w14:textId="2F177A7B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show check box with unchecked value</w:t>
            </w:r>
          </w:p>
        </w:tc>
      </w:tr>
      <w:tr w:rsidR="00D33532" w:rsidRPr="00B244C7" w14:paraId="544DF836" w14:textId="77777777" w:rsidTr="00C865E3">
        <w:tc>
          <w:tcPr>
            <w:tcW w:w="1129" w:type="dxa"/>
            <w:vMerge w:val="restart"/>
          </w:tcPr>
          <w:p w14:paraId="375F1DC1" w14:textId="6F2445F9" w:rsidR="00D33532" w:rsidRPr="00905DE2" w:rsidRDefault="00D33532" w:rsidP="00D3353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705558B" w14:textId="43761F74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2AFACF0" w14:textId="27E2530D" w:rsidR="00D33532" w:rsidRPr="00010AF0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88A14D5" w14:textId="15788B1C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33532" w:rsidRPr="00B244C7" w14:paraId="74A49071" w14:textId="77777777" w:rsidTr="00C865E3">
        <w:tc>
          <w:tcPr>
            <w:tcW w:w="1129" w:type="dxa"/>
            <w:vMerge/>
          </w:tcPr>
          <w:p w14:paraId="4E380F60" w14:textId="3E4CFD6A" w:rsidR="00D33532" w:rsidRPr="00905DE2" w:rsidRDefault="00D33532" w:rsidP="00D3353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7B2B4F5" w14:textId="7F49C55A" w:rsidR="00D33532" w:rsidRDefault="00A15FA7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DD50819" w14:textId="4561743F" w:rsidR="00D33532" w:rsidRPr="00010AF0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65E3">
              <w:rPr>
                <w:rFonts w:ascii="Courier New" w:hAnsi="Courier New" w:cs="Courier New"/>
                <w:sz w:val="14"/>
              </w:rPr>
              <w:t>C</w:t>
            </w:r>
            <w:r w:rsidR="00945BC2">
              <w:rPr>
                <w:rFonts w:ascii="Courier New" w:hAnsi="Courier New" w:cs="Courier New"/>
                <w:sz w:val="14"/>
              </w:rPr>
              <w:t>CURRENCY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0A492E7" w14:textId="2C301C69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33532" w:rsidRPr="00B244C7" w14:paraId="2C73168C" w14:textId="77777777" w:rsidTr="00C865E3">
        <w:tc>
          <w:tcPr>
            <w:tcW w:w="1129" w:type="dxa"/>
          </w:tcPr>
          <w:p w14:paraId="619CBB18" w14:textId="48545C62" w:rsidR="00D33532" w:rsidRDefault="00D33532" w:rsidP="00D33532">
            <w:pPr>
              <w:pStyle w:val="NoSpacing"/>
              <w:tabs>
                <w:tab w:val="left" w:pos="609"/>
              </w:tabs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 xml:space="preserve">GROUP BY </w:t>
            </w:r>
            <w:r w:rsidR="00945BC2">
              <w:rPr>
                <w:rFonts w:ascii="Courier New" w:hAnsi="Courier New" w:cs="Courier New"/>
                <w:bCs/>
                <w:sz w:val="14"/>
              </w:rPr>
              <w:t>Supplier</w:t>
            </w:r>
            <w:r>
              <w:rPr>
                <w:rFonts w:ascii="Courier New" w:hAnsi="Courier New" w:cs="Courier New"/>
                <w:bCs/>
                <w:sz w:val="14"/>
              </w:rPr>
              <w:t xml:space="preserve"> [HEADER]</w:t>
            </w:r>
            <w:r>
              <w:rPr>
                <w:rFonts w:ascii="Courier New" w:hAnsi="Courier New" w:cs="Courier New"/>
                <w:bCs/>
                <w:sz w:val="14"/>
              </w:rPr>
              <w:tab/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4C265AE" w14:textId="195E83A7" w:rsidR="00D33532" w:rsidRDefault="00945BC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0C39582" w14:textId="7F3D9320" w:rsidR="00D33532" w:rsidRDefault="00945BC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 – CSUPPLIER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A4B7924" w14:textId="4C7D7402" w:rsidR="00D33532" w:rsidRDefault="00945BC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w Page on each Supplier</w:t>
            </w:r>
          </w:p>
        </w:tc>
      </w:tr>
      <w:tr w:rsidR="00D33532" w:rsidRPr="00B244C7" w14:paraId="024368AA" w14:textId="77777777" w:rsidTr="00C865E3">
        <w:tc>
          <w:tcPr>
            <w:tcW w:w="1129" w:type="dxa"/>
          </w:tcPr>
          <w:p w14:paraId="35A1F857" w14:textId="2B863CC5" w:rsidR="00D33532" w:rsidRDefault="00D33532" w:rsidP="00D3353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 xml:space="preserve">GROUP BY </w:t>
            </w:r>
            <w:r w:rsidR="00945BC2">
              <w:rPr>
                <w:rFonts w:ascii="Courier New" w:hAnsi="Courier New" w:cs="Courier New"/>
                <w:bCs/>
                <w:sz w:val="14"/>
              </w:rPr>
              <w:t>Currency</w:t>
            </w:r>
            <w:r>
              <w:rPr>
                <w:rFonts w:ascii="Courier New" w:hAnsi="Courier New" w:cs="Courier New"/>
                <w:bCs/>
                <w:sz w:val="14"/>
              </w:rPr>
              <w:t xml:space="preserve"> [HEADER]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1C0DF46" w14:textId="64090FAF" w:rsidR="00D33532" w:rsidRDefault="00945BC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F4246B5" w14:textId="34DAEB1B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C9F9C7E" w14:textId="4C139E81" w:rsidR="00D33532" w:rsidRDefault="00945BC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ress</w:t>
            </w:r>
          </w:p>
        </w:tc>
      </w:tr>
      <w:tr w:rsidR="00D33532" w:rsidRPr="00B244C7" w14:paraId="3D3471CB" w14:textId="77777777" w:rsidTr="00C865E3">
        <w:tc>
          <w:tcPr>
            <w:tcW w:w="1129" w:type="dxa"/>
            <w:vMerge w:val="restart"/>
          </w:tcPr>
          <w:p w14:paraId="3A9C3BFB" w14:textId="79088243" w:rsidR="00D33532" w:rsidRDefault="00D33532" w:rsidP="00D3353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DETAIL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6B5DD2F" w14:textId="68C3398E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9F3151C" w14:textId="352D0376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C</w:t>
            </w:r>
            <w:r w:rsidR="00363038">
              <w:rPr>
                <w:rFonts w:ascii="Courier New" w:hAnsi="Courier New" w:cs="Courier New"/>
                <w:sz w:val="14"/>
              </w:rPr>
              <w:t>REF</w:t>
            </w:r>
            <w:r w:rsidRPr="00D07779"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D7DC67C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33532" w:rsidRPr="00B244C7" w14:paraId="27CC71ED" w14:textId="77777777" w:rsidTr="00C865E3">
        <w:tc>
          <w:tcPr>
            <w:tcW w:w="1129" w:type="dxa"/>
            <w:vMerge/>
          </w:tcPr>
          <w:p w14:paraId="1FFE3E0F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79F7999" w14:textId="7E28A419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C08CC9B" w14:textId="547B0230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C</w:t>
            </w:r>
            <w:r w:rsidR="00363038">
              <w:rPr>
                <w:rFonts w:ascii="Courier New" w:hAnsi="Courier New" w:cs="Courier New"/>
                <w:sz w:val="14"/>
              </w:rPr>
              <w:t>REF</w:t>
            </w:r>
            <w:r w:rsidRPr="00D07779"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89E310C" w14:textId="1549A65A" w:rsidR="00D33532" w:rsidRDefault="00363038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Date as standardization</w:t>
            </w:r>
          </w:p>
        </w:tc>
      </w:tr>
      <w:tr w:rsidR="00D33532" w:rsidRPr="00B244C7" w14:paraId="4B1B9DF6" w14:textId="77777777" w:rsidTr="00C865E3">
        <w:tc>
          <w:tcPr>
            <w:tcW w:w="1129" w:type="dxa"/>
            <w:vMerge/>
          </w:tcPr>
          <w:p w14:paraId="693B5F65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5C79EC7" w14:textId="564F9C23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6230025" w14:textId="346E9F2A" w:rsidR="00D33532" w:rsidRDefault="00363038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7C99310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33532" w:rsidRPr="00B244C7" w14:paraId="2E33CBD1" w14:textId="77777777" w:rsidTr="00C865E3">
        <w:tc>
          <w:tcPr>
            <w:tcW w:w="1129" w:type="dxa"/>
            <w:vMerge/>
          </w:tcPr>
          <w:p w14:paraId="5F963CD7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1A8DE66" w14:textId="43778122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668A946" w14:textId="09FE5A5A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832C170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33532" w:rsidRPr="00B244C7" w14:paraId="7A3045B7" w14:textId="77777777" w:rsidTr="00C865E3">
        <w:tc>
          <w:tcPr>
            <w:tcW w:w="1129" w:type="dxa"/>
            <w:vMerge/>
          </w:tcPr>
          <w:p w14:paraId="141EDA82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EB16EEF" w14:textId="74D4437A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riginal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7F9D27D" w14:textId="095B41DB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NORIGINAL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60CF56E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33532" w:rsidRPr="00B244C7" w14:paraId="13B5FD88" w14:textId="77777777" w:rsidTr="00C865E3">
        <w:tc>
          <w:tcPr>
            <w:tcW w:w="1129" w:type="dxa"/>
            <w:vMerge/>
          </w:tcPr>
          <w:p w14:paraId="28EF65A2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31ABDEA" w14:textId="715516E8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utstanding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3F4671E" w14:textId="566353CD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NOUTSTANDING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224AAB7" w14:textId="241158C4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33532" w:rsidRPr="00B244C7" w14:paraId="6687E55D" w14:textId="77777777" w:rsidTr="00C865E3">
        <w:tc>
          <w:tcPr>
            <w:tcW w:w="1129" w:type="dxa"/>
          </w:tcPr>
          <w:p w14:paraId="2BB28392" w14:textId="3A218824" w:rsidR="00D33532" w:rsidRDefault="00D33532" w:rsidP="00D3353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 xml:space="preserve">GROUP BY </w:t>
            </w:r>
            <w:r w:rsidR="004D07DE">
              <w:rPr>
                <w:rFonts w:ascii="Courier New" w:hAnsi="Courier New" w:cs="Courier New"/>
                <w:bCs/>
                <w:sz w:val="14"/>
              </w:rPr>
              <w:t>Currency</w:t>
            </w:r>
            <w:r w:rsidR="004D07DE">
              <w:rPr>
                <w:rFonts w:ascii="Courier New" w:hAnsi="Courier New" w:cs="Courier New"/>
                <w:bCs/>
                <w:sz w:val="14"/>
              </w:rPr>
              <w:br/>
            </w:r>
            <w:r>
              <w:rPr>
                <w:rFonts w:ascii="Courier New" w:hAnsi="Courier New" w:cs="Courier New"/>
                <w:bCs/>
                <w:sz w:val="14"/>
              </w:rPr>
              <w:t>[FOOTER]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A6E376D" w14:textId="4166E2ED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ub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tal</w:t>
            </w:r>
            <w:r w:rsidR="004D07DE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="004D07DE"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 w:rsidR="004D07DE">
              <w:rPr>
                <w:rFonts w:ascii="Courier New" w:hAnsi="Courier New" w:cs="Courier New"/>
                <w:sz w:val="14"/>
              </w:rPr>
              <w:t xml:space="preserve"> Code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151440F" w14:textId="77B95527" w:rsidR="00D33532" w:rsidRPr="00D07779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5ACF034" w14:textId="2B51863C" w:rsidR="00D33532" w:rsidRDefault="004D07DE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 of NOUTSTANDING_AMOUNT for each Currency</w:t>
            </w:r>
          </w:p>
        </w:tc>
      </w:tr>
      <w:tr w:rsidR="00D33532" w:rsidRPr="00B244C7" w14:paraId="0B343E65" w14:textId="77777777" w:rsidTr="00C865E3">
        <w:tc>
          <w:tcPr>
            <w:tcW w:w="1129" w:type="dxa"/>
            <w:vMerge w:val="restart"/>
          </w:tcPr>
          <w:p w14:paraId="47CC1615" w14:textId="06B00921" w:rsidR="00D33532" w:rsidRDefault="00D33532" w:rsidP="00D3353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 xml:space="preserve">GROUP BY </w:t>
            </w:r>
            <w:r w:rsidR="004D07DE">
              <w:rPr>
                <w:rFonts w:ascii="Courier New" w:hAnsi="Courier New" w:cs="Courier New"/>
                <w:bCs/>
                <w:sz w:val="14"/>
              </w:rPr>
              <w:t>Supplier</w:t>
            </w:r>
            <w:r>
              <w:rPr>
                <w:rFonts w:ascii="Courier New" w:hAnsi="Courier New" w:cs="Courier New"/>
                <w:bCs/>
                <w:sz w:val="14"/>
              </w:rPr>
              <w:t xml:space="preserve"> [FOOTER]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B780EFF" w14:textId="47E1764A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 Du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7E45801" w14:textId="717B5FE6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NAGE_NOT_DUE_AMOUNT</w:t>
            </w:r>
          </w:p>
        </w:tc>
        <w:tc>
          <w:tcPr>
            <w:tcW w:w="3734" w:type="dxa"/>
            <w:vMerge w:val="restart"/>
            <w:tcBorders>
              <w:left w:val="single" w:sz="4" w:space="0" w:color="auto"/>
            </w:tcBorders>
          </w:tcPr>
          <w:p w14:paraId="2B5AC953" w14:textId="3EB0E651" w:rsidR="00D33532" w:rsidRDefault="00D33532" w:rsidP="004D07D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Filter [Show Age Total] = False, then </w:t>
            </w:r>
            <w:r w:rsidR="004D07DE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uppress this section</w:t>
            </w:r>
          </w:p>
          <w:p w14:paraId="4856795C" w14:textId="53D6A100" w:rsidR="004D07DE" w:rsidRDefault="004D07DE" w:rsidP="004D07D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E10F283" w14:textId="31945DE1" w:rsidR="004D07DE" w:rsidRDefault="004D07DE" w:rsidP="004D07D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this section</w:t>
            </w:r>
          </w:p>
        </w:tc>
      </w:tr>
      <w:tr w:rsidR="00D33532" w:rsidRPr="00B244C7" w14:paraId="3E007996" w14:textId="77777777" w:rsidTr="00C865E3">
        <w:tc>
          <w:tcPr>
            <w:tcW w:w="1129" w:type="dxa"/>
            <w:vMerge/>
          </w:tcPr>
          <w:p w14:paraId="6E4A6202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69EE535" w14:textId="3ECCD76B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8CBED1C" w14:textId="2EA878F9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NAGE_CURRENT_AMOUNT</w:t>
            </w:r>
          </w:p>
        </w:tc>
        <w:tc>
          <w:tcPr>
            <w:tcW w:w="3734" w:type="dxa"/>
            <w:vMerge/>
            <w:tcBorders>
              <w:left w:val="single" w:sz="4" w:space="0" w:color="auto"/>
            </w:tcBorders>
          </w:tcPr>
          <w:p w14:paraId="12541042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33532" w:rsidRPr="00B244C7" w14:paraId="6520C5DD" w14:textId="77777777" w:rsidTr="00C865E3">
        <w:tc>
          <w:tcPr>
            <w:tcW w:w="1129" w:type="dxa"/>
            <w:vMerge/>
          </w:tcPr>
          <w:p w14:paraId="04FC5FFE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0FB49E5" w14:textId="0F655237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65E3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30 Day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34EBFFE" w14:textId="1EDC7196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NAGE_MORE_THAN_30_DAYS_AMOUNT</w:t>
            </w:r>
          </w:p>
        </w:tc>
        <w:tc>
          <w:tcPr>
            <w:tcW w:w="3734" w:type="dxa"/>
            <w:vMerge/>
            <w:tcBorders>
              <w:left w:val="single" w:sz="4" w:space="0" w:color="auto"/>
            </w:tcBorders>
          </w:tcPr>
          <w:p w14:paraId="1F283909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33532" w:rsidRPr="00B244C7" w14:paraId="47C1F6AF" w14:textId="77777777" w:rsidTr="00C865E3">
        <w:tc>
          <w:tcPr>
            <w:tcW w:w="1129" w:type="dxa"/>
            <w:vMerge/>
          </w:tcPr>
          <w:p w14:paraId="3553A6F2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386ED3" w14:textId="78FDEFB4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65E3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60 Day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100777C" w14:textId="2F256F8E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NAGE_MORE_THAN_60_DAYS_AMOUNT</w:t>
            </w:r>
          </w:p>
        </w:tc>
        <w:tc>
          <w:tcPr>
            <w:tcW w:w="3734" w:type="dxa"/>
            <w:vMerge/>
            <w:tcBorders>
              <w:left w:val="single" w:sz="4" w:space="0" w:color="auto"/>
            </w:tcBorders>
          </w:tcPr>
          <w:p w14:paraId="49F499ED" w14:textId="77777777" w:rsidR="00D33532" w:rsidRDefault="00D33532" w:rsidP="00D335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07DE" w:rsidRPr="00B244C7" w14:paraId="0ECA8A87" w14:textId="77777777" w:rsidTr="00C865E3">
        <w:tc>
          <w:tcPr>
            <w:tcW w:w="1129" w:type="dxa"/>
            <w:vMerge/>
          </w:tcPr>
          <w:p w14:paraId="24186B76" w14:textId="77777777" w:rsidR="004D07DE" w:rsidRDefault="004D07DE" w:rsidP="004D07D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7DF61F0" w14:textId="5244C4BA" w:rsidR="004D07DE" w:rsidRPr="00C865E3" w:rsidRDefault="004D07DE" w:rsidP="004D07D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90 Day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FBD0663" w14:textId="333C02C4" w:rsidR="004D07DE" w:rsidRPr="00D07779" w:rsidRDefault="004D07DE" w:rsidP="004D07D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NAGE_MORE_THAN_90_DAYS_AMOUNT</w:t>
            </w:r>
          </w:p>
        </w:tc>
        <w:tc>
          <w:tcPr>
            <w:tcW w:w="3734" w:type="dxa"/>
            <w:vMerge/>
            <w:tcBorders>
              <w:left w:val="single" w:sz="4" w:space="0" w:color="auto"/>
            </w:tcBorders>
          </w:tcPr>
          <w:p w14:paraId="01AAC169" w14:textId="77777777" w:rsidR="004D07DE" w:rsidRDefault="004D07DE" w:rsidP="004D07D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07DE" w:rsidRPr="00B244C7" w14:paraId="5BB19867" w14:textId="77777777" w:rsidTr="00C865E3">
        <w:tc>
          <w:tcPr>
            <w:tcW w:w="1129" w:type="dxa"/>
            <w:vMerge/>
          </w:tcPr>
          <w:p w14:paraId="77216C64" w14:textId="77777777" w:rsidR="004D07DE" w:rsidRDefault="004D07DE" w:rsidP="004D07D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84829D8" w14:textId="2042E1F6" w:rsidR="004D07DE" w:rsidRDefault="004D07DE" w:rsidP="004D07D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120 Day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37A2480" w14:textId="40E35C28" w:rsidR="004D07DE" w:rsidRDefault="004D07DE" w:rsidP="004D07D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NAGE_MORE_THAN_120_DAYS_AMOUNT</w:t>
            </w:r>
          </w:p>
        </w:tc>
        <w:tc>
          <w:tcPr>
            <w:tcW w:w="3734" w:type="dxa"/>
            <w:vMerge/>
            <w:tcBorders>
              <w:left w:val="single" w:sz="4" w:space="0" w:color="auto"/>
            </w:tcBorders>
          </w:tcPr>
          <w:p w14:paraId="5FD724F4" w14:textId="77777777" w:rsidR="004D07DE" w:rsidRDefault="004D07DE" w:rsidP="004D07D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07DE" w:rsidRPr="00B244C7" w14:paraId="2660CE82" w14:textId="77777777" w:rsidTr="00C865E3">
        <w:tc>
          <w:tcPr>
            <w:tcW w:w="1129" w:type="dxa"/>
            <w:vMerge/>
          </w:tcPr>
          <w:p w14:paraId="4730999C" w14:textId="77777777" w:rsidR="004D07DE" w:rsidRDefault="004D07DE" w:rsidP="004D07D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E81C89E" w14:textId="1B83C998" w:rsidR="004D07DE" w:rsidRDefault="004D07DE" w:rsidP="004D07D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allocated Pay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3FA3229" w14:textId="29D99128" w:rsidR="004D07DE" w:rsidRPr="004D07DE" w:rsidRDefault="004D07DE" w:rsidP="004D07D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D07D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NAGE_UNALLOCATED_PAYMENT</w:t>
            </w:r>
          </w:p>
        </w:tc>
        <w:tc>
          <w:tcPr>
            <w:tcW w:w="3734" w:type="dxa"/>
            <w:vMerge/>
            <w:tcBorders>
              <w:left w:val="single" w:sz="4" w:space="0" w:color="auto"/>
            </w:tcBorders>
          </w:tcPr>
          <w:p w14:paraId="706323C9" w14:textId="77777777" w:rsidR="004D07DE" w:rsidRDefault="004D07DE" w:rsidP="004D07D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07DE" w:rsidRPr="00B244C7" w14:paraId="7F09F2E0" w14:textId="77777777" w:rsidTr="00C865E3">
        <w:tc>
          <w:tcPr>
            <w:tcW w:w="1129" w:type="dxa"/>
          </w:tcPr>
          <w:p w14:paraId="7F356D62" w14:textId="77777777" w:rsidR="004D07DE" w:rsidRDefault="004D07DE" w:rsidP="004D07D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FB23792" w14:textId="77777777" w:rsidR="004D07DE" w:rsidRDefault="004D07DE" w:rsidP="004D07D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30AB654" w14:textId="77777777" w:rsidR="004D07DE" w:rsidRDefault="004D07DE" w:rsidP="004D07D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D0189A2" w14:textId="77777777" w:rsidR="004D07DE" w:rsidRDefault="004D07DE" w:rsidP="004D07D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bookmarkEnd w:id="0"/>
    </w:tbl>
    <w:p w14:paraId="38D4BFBC" w14:textId="77777777" w:rsidR="00E272EC" w:rsidRDefault="00E272EC" w:rsidP="009A47E2">
      <w:pPr>
        <w:rPr>
          <w:color w:val="1F497D" w:themeColor="text2"/>
        </w:rPr>
      </w:pPr>
    </w:p>
    <w:p w14:paraId="01D77667" w14:textId="77777777" w:rsidR="00345F2C" w:rsidRDefault="00345F2C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3AE7E962" w14:textId="2E80F118" w:rsidR="00345F2C" w:rsidRPr="004D259D" w:rsidRDefault="00345F2C" w:rsidP="00345F2C">
      <w:pPr>
        <w:pStyle w:val="Heading4"/>
        <w:spacing w:before="0" w:line="360" w:lineRule="auto"/>
      </w:pPr>
      <w:r>
        <w:lastRenderedPageBreak/>
        <w:t>REPORT LAYOUT</w:t>
      </w:r>
      <w:r>
        <w:t xml:space="preserve"> 2</w:t>
      </w:r>
    </w:p>
    <w:p w14:paraId="6DF1315C" w14:textId="77777777" w:rsidR="00345F2C" w:rsidRPr="004D259D" w:rsidRDefault="00345F2C" w:rsidP="00345F2C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 PORTRAIT</w:t>
      </w:r>
    </w:p>
    <w:p w14:paraId="58FF91AD" w14:textId="77777777" w:rsidR="00345F2C" w:rsidRDefault="00345F2C" w:rsidP="00345F2C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 xml:space="preserve">FONT SIZE: </w:t>
      </w:r>
      <w:r>
        <w:rPr>
          <w:noProof/>
          <w:color w:val="1F497D" w:themeColor="text2"/>
        </w:rPr>
        <w:t>8</w:t>
      </w:r>
    </w:p>
    <w:p w14:paraId="5F849268" w14:textId="20693060" w:rsidR="00345F2C" w:rsidRDefault="00345F2C" w:rsidP="00345F2C">
      <w:pPr>
        <w:spacing w:after="0" w:line="240" w:lineRule="auto"/>
        <w:rPr>
          <w:noProof/>
          <w:color w:val="1F497D" w:themeColor="text2"/>
        </w:rPr>
      </w:pPr>
      <w:r>
        <w:rPr>
          <w:noProof/>
          <w:color w:val="1F497D" w:themeColor="text2"/>
        </w:rPr>
        <w:t xml:space="preserve">DATE BASE ON: </w:t>
      </w:r>
      <w:r>
        <w:rPr>
          <w:b/>
          <w:noProof/>
          <w:color w:val="1F497D" w:themeColor="text2"/>
        </w:rPr>
        <w:t>PERIOD</w:t>
      </w:r>
    </w:p>
    <w:p w14:paraId="7BF18395" w14:textId="7B4BBFAC" w:rsidR="00345F2C" w:rsidRDefault="00C45102" w:rsidP="00345F2C">
      <w:pPr>
        <w:rPr>
          <w:color w:val="1F497D" w:themeColor="text2"/>
        </w:rPr>
      </w:pPr>
      <w:r w:rsidRPr="00C45102">
        <w:rPr>
          <w:color w:val="1F497D" w:themeColor="text2"/>
        </w:rPr>
        <w:drawing>
          <wp:inline distT="0" distB="0" distL="0" distR="0" wp14:anchorId="24052FC2" wp14:editId="433B0C04">
            <wp:extent cx="5943600" cy="3018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E93B" w14:textId="77777777" w:rsidR="00345F2C" w:rsidRPr="004609AC" w:rsidRDefault="00345F2C" w:rsidP="00345F2C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106D7140" w14:textId="77777777" w:rsidR="00345F2C" w:rsidRPr="00D47DAF" w:rsidRDefault="00345F2C" w:rsidP="00345F2C">
      <w:pPr>
        <w:pStyle w:val="Heading5"/>
      </w:pPr>
      <w:r>
        <w:lastRenderedPageBreak/>
        <w:t>REPORT DEFINITION</w:t>
      </w:r>
    </w:p>
    <w:tbl>
      <w:tblPr>
        <w:tblpPr w:leftFromText="180" w:rightFromText="180" w:vertAnchor="text" w:tblpXSpec="right" w:tblpY="1"/>
        <w:tblOverlap w:val="never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3118"/>
        <w:gridCol w:w="3734"/>
      </w:tblGrid>
      <w:tr w:rsidR="00345F2C" w:rsidRPr="001872C8" w14:paraId="1DF32980" w14:textId="77777777" w:rsidTr="000C6594">
        <w:tc>
          <w:tcPr>
            <w:tcW w:w="1129" w:type="dxa"/>
            <w:shd w:val="clear" w:color="auto" w:fill="D6E3BC"/>
          </w:tcPr>
          <w:p w14:paraId="519E5E9E" w14:textId="77777777" w:rsidR="00345F2C" w:rsidRPr="00E053AB" w:rsidRDefault="00345F2C" w:rsidP="000C659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Secti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6E3BC"/>
          </w:tcPr>
          <w:p w14:paraId="43A0C058" w14:textId="77777777" w:rsidR="00345F2C" w:rsidRPr="001872C8" w:rsidRDefault="00345F2C" w:rsidP="000C659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8FFCDDC" w14:textId="77777777" w:rsidR="00345F2C" w:rsidRPr="001872C8" w:rsidRDefault="00345F2C" w:rsidP="000C659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588914E3" w14:textId="77777777" w:rsidR="00345F2C" w:rsidRPr="001872C8" w:rsidRDefault="00345F2C" w:rsidP="000C659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45F2C" w:rsidRPr="00B244C7" w14:paraId="46BED0B1" w14:textId="77777777" w:rsidTr="000C6594">
        <w:tc>
          <w:tcPr>
            <w:tcW w:w="1129" w:type="dxa"/>
            <w:vMerge w:val="restart"/>
          </w:tcPr>
          <w:p w14:paraId="148BCF98" w14:textId="77777777" w:rsidR="00345F2C" w:rsidRPr="00905DE2" w:rsidRDefault="00345F2C" w:rsidP="000C6594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HEADER 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2A7C79E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9A1EA98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F1ED8">
              <w:rPr>
                <w:rFonts w:ascii="Courier New" w:hAnsi="Courier New" w:cs="Courier New"/>
                <w:sz w:val="14"/>
              </w:rPr>
              <w:t>Selected Property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3B175CE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Property ID – Property Name</w:t>
            </w:r>
          </w:p>
          <w:p w14:paraId="6A01163B" w14:textId="77777777" w:rsidR="00345F2C" w:rsidRPr="00794342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“ABCDE – Global Property”</w:t>
            </w:r>
          </w:p>
        </w:tc>
      </w:tr>
      <w:tr w:rsidR="00345F2C" w:rsidRPr="00B244C7" w14:paraId="384CF7E4" w14:textId="77777777" w:rsidTr="000C6594">
        <w:tc>
          <w:tcPr>
            <w:tcW w:w="1129" w:type="dxa"/>
            <w:vMerge/>
          </w:tcPr>
          <w:p w14:paraId="2158E86D" w14:textId="77777777" w:rsidR="00345F2C" w:rsidRPr="00905DE2" w:rsidRDefault="00345F2C" w:rsidP="000C6594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AD95411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ement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E7B1267" w14:textId="77777777" w:rsidR="00345F2C" w:rsidRPr="00511301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tement 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27DC791" w14:textId="77777777" w:rsidR="00345F2C" w:rsidRPr="00730AFA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30AFA">
              <w:rPr>
                <w:rFonts w:ascii="Courier New" w:hAnsi="Courier New" w:cs="Courier New"/>
                <w:sz w:val="14"/>
              </w:rPr>
              <w:t xml:space="preserve">If there is no date standardization, then use format “dd Mon </w:t>
            </w:r>
            <w:proofErr w:type="spellStart"/>
            <w:r w:rsidRPr="00730AFA"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 w:rsidRPr="00730AFA">
              <w:rPr>
                <w:rFonts w:ascii="Courier New" w:hAnsi="Courier New" w:cs="Courier New"/>
                <w:sz w:val="14"/>
              </w:rPr>
              <w:t>”</w:t>
            </w:r>
          </w:p>
          <w:p w14:paraId="6E5DF0D2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30AFA">
              <w:rPr>
                <w:rFonts w:ascii="Courier New" w:hAnsi="Courier New" w:cs="Courier New"/>
                <w:sz w:val="14"/>
              </w:rPr>
              <w:t>Ex. “14 Sep 2001”</w:t>
            </w:r>
          </w:p>
          <w:p w14:paraId="24EC9EC1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930C56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use date standardization</w:t>
            </w:r>
          </w:p>
        </w:tc>
      </w:tr>
      <w:tr w:rsidR="00345F2C" w:rsidRPr="00B244C7" w14:paraId="1004A5AD" w14:textId="77777777" w:rsidTr="000C6594">
        <w:tc>
          <w:tcPr>
            <w:tcW w:w="1129" w:type="dxa"/>
            <w:vMerge/>
          </w:tcPr>
          <w:p w14:paraId="7BCEA597" w14:textId="77777777" w:rsidR="00345F2C" w:rsidRPr="00905DE2" w:rsidRDefault="00345F2C" w:rsidP="000C6594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1B381CC" w14:textId="5AD579F1" w:rsidR="00345F2C" w:rsidRDefault="00D72E2F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E875756" w14:textId="72E8BED4" w:rsidR="00345F2C" w:rsidRPr="00010AF0" w:rsidRDefault="00D8782E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92E4B1E" w14:textId="5841F359" w:rsidR="00345F2C" w:rsidRDefault="00D8782E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how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eriod – To Period</w:t>
            </w:r>
          </w:p>
        </w:tc>
      </w:tr>
      <w:tr w:rsidR="00345F2C" w:rsidRPr="00B244C7" w14:paraId="4207969B" w14:textId="77777777" w:rsidTr="000C6594">
        <w:tc>
          <w:tcPr>
            <w:tcW w:w="1129" w:type="dxa"/>
            <w:vMerge/>
          </w:tcPr>
          <w:p w14:paraId="1D54A748" w14:textId="77777777" w:rsidR="00345F2C" w:rsidRPr="00905DE2" w:rsidRDefault="00345F2C" w:rsidP="000C6594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3A228EE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clude Zero Balan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F092002" w14:textId="77777777" w:rsidR="00345F2C" w:rsidRPr="00010AF0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Filter [Include Zero Balance]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C1DB5A1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9E35E5">
              <w:rPr>
                <w:rFonts w:ascii="Courier New" w:hAnsi="Courier New" w:cs="Courier New"/>
                <w:sz w:val="14"/>
              </w:rPr>
              <w:t>Filter [Include Zero Balance]</w:t>
            </w:r>
            <w:r>
              <w:rPr>
                <w:rFonts w:ascii="Courier New" w:hAnsi="Courier New" w:cs="Courier New"/>
                <w:sz w:val="14"/>
              </w:rPr>
              <w:t xml:space="preserve"> = True, then show check box with checked value</w:t>
            </w:r>
          </w:p>
          <w:p w14:paraId="4ACDD793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5D4066E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show check box with unchecked value</w:t>
            </w:r>
          </w:p>
        </w:tc>
      </w:tr>
      <w:tr w:rsidR="00345F2C" w:rsidRPr="00B244C7" w14:paraId="46A59FB4" w14:textId="77777777" w:rsidTr="000C6594">
        <w:tc>
          <w:tcPr>
            <w:tcW w:w="1129" w:type="dxa"/>
            <w:vMerge/>
          </w:tcPr>
          <w:p w14:paraId="3829A0AF" w14:textId="77777777" w:rsidR="00345F2C" w:rsidRPr="00905DE2" w:rsidRDefault="00345F2C" w:rsidP="000C6594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0063463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ge Total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914997F" w14:textId="77777777" w:rsidR="00345F2C" w:rsidRPr="00010AF0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Filter [Show Age Total]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6518DAE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9E35E5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Show Age Total</w:t>
            </w:r>
            <w:r w:rsidRPr="009E35E5">
              <w:rPr>
                <w:rFonts w:ascii="Courier New" w:hAnsi="Courier New" w:cs="Courier New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= True, then show check box with checked value</w:t>
            </w:r>
          </w:p>
          <w:p w14:paraId="21B51F75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849DC7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show check box with unchecked value</w:t>
            </w:r>
          </w:p>
        </w:tc>
      </w:tr>
      <w:tr w:rsidR="00345F2C" w:rsidRPr="00B244C7" w14:paraId="52A6DE3D" w14:textId="77777777" w:rsidTr="000C6594">
        <w:tc>
          <w:tcPr>
            <w:tcW w:w="1129" w:type="dxa"/>
            <w:vMerge w:val="restart"/>
          </w:tcPr>
          <w:p w14:paraId="5AEC9002" w14:textId="77777777" w:rsidR="00345F2C" w:rsidRPr="00905DE2" w:rsidRDefault="00345F2C" w:rsidP="000C6594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05D91D7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0B0BB45" w14:textId="77777777" w:rsidR="00345F2C" w:rsidRPr="00010AF0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70D41EB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8782E" w:rsidRPr="00B244C7" w14:paraId="096A2D59" w14:textId="77777777" w:rsidTr="000C6594">
        <w:tc>
          <w:tcPr>
            <w:tcW w:w="1129" w:type="dxa"/>
            <w:vMerge/>
          </w:tcPr>
          <w:p w14:paraId="57CFA03E" w14:textId="77777777" w:rsidR="00D8782E" w:rsidRDefault="00D8782E" w:rsidP="000C6594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3435D76" w14:textId="6653C441" w:rsidR="00D8782E" w:rsidRDefault="00D8782E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A656A22" w14:textId="5155A68E" w:rsidR="00D8782E" w:rsidRDefault="00D8782E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FA57443" w14:textId="77777777" w:rsidR="00D8782E" w:rsidRDefault="00D8782E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45F2C" w:rsidRPr="00B244C7" w14:paraId="305F4BE6" w14:textId="77777777" w:rsidTr="000C6594">
        <w:tc>
          <w:tcPr>
            <w:tcW w:w="1129" w:type="dxa"/>
            <w:vMerge/>
          </w:tcPr>
          <w:p w14:paraId="66A8AC64" w14:textId="77777777" w:rsidR="00345F2C" w:rsidRPr="00905DE2" w:rsidRDefault="00345F2C" w:rsidP="000C6594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FEA572F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C1FA4A2" w14:textId="77777777" w:rsidR="00345F2C" w:rsidRPr="00010AF0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65E3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CURRENCY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FB8663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45F2C" w:rsidRPr="00B244C7" w14:paraId="27149E14" w14:textId="77777777" w:rsidTr="000C6594">
        <w:tc>
          <w:tcPr>
            <w:tcW w:w="1129" w:type="dxa"/>
          </w:tcPr>
          <w:p w14:paraId="52EF786A" w14:textId="77777777" w:rsidR="00345F2C" w:rsidRDefault="00345F2C" w:rsidP="000C6594">
            <w:pPr>
              <w:pStyle w:val="NoSpacing"/>
              <w:tabs>
                <w:tab w:val="left" w:pos="609"/>
              </w:tabs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GROUP BY Supplier [HEADER]</w:t>
            </w:r>
            <w:r>
              <w:rPr>
                <w:rFonts w:ascii="Courier New" w:hAnsi="Courier New" w:cs="Courier New"/>
                <w:bCs/>
                <w:sz w:val="14"/>
              </w:rPr>
              <w:tab/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7EB6DBF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DDE202A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 – CSUPPLIER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D84B4B0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w Page on each Supplier</w:t>
            </w:r>
          </w:p>
        </w:tc>
      </w:tr>
      <w:tr w:rsidR="00D8782E" w:rsidRPr="00B244C7" w14:paraId="79145D95" w14:textId="77777777" w:rsidTr="000C6594">
        <w:tc>
          <w:tcPr>
            <w:tcW w:w="1129" w:type="dxa"/>
          </w:tcPr>
          <w:p w14:paraId="55E0B488" w14:textId="5F51F252" w:rsidR="00D8782E" w:rsidRDefault="00D8782E" w:rsidP="000C6594">
            <w:pPr>
              <w:pStyle w:val="NoSpacing"/>
              <w:tabs>
                <w:tab w:val="left" w:pos="609"/>
              </w:tabs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 xml:space="preserve">GROUP BY </w:t>
            </w:r>
            <w:r>
              <w:rPr>
                <w:rFonts w:ascii="Courier New" w:hAnsi="Courier New" w:cs="Courier New"/>
                <w:bCs/>
                <w:sz w:val="14"/>
              </w:rPr>
              <w:t>Period</w:t>
            </w:r>
            <w:r>
              <w:rPr>
                <w:rFonts w:ascii="Courier New" w:hAnsi="Courier New" w:cs="Courier New"/>
                <w:bCs/>
                <w:sz w:val="14"/>
              </w:rPr>
              <w:t xml:space="preserve"> [HEADER]</w:t>
            </w:r>
            <w:r>
              <w:rPr>
                <w:rFonts w:ascii="Courier New" w:hAnsi="Courier New" w:cs="Courier New"/>
                <w:bCs/>
                <w:sz w:val="14"/>
              </w:rPr>
              <w:tab/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87A9881" w14:textId="35BB40E5" w:rsidR="00D8782E" w:rsidRDefault="00D8782E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2395134" w14:textId="77777777" w:rsidR="00D8782E" w:rsidRDefault="00D8782E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BECDE2D" w14:textId="2C6753ED" w:rsidR="00D8782E" w:rsidRDefault="00D8782E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ress</w:t>
            </w:r>
          </w:p>
        </w:tc>
      </w:tr>
      <w:tr w:rsidR="00345F2C" w:rsidRPr="00B244C7" w14:paraId="152B35DD" w14:textId="77777777" w:rsidTr="000C6594">
        <w:tc>
          <w:tcPr>
            <w:tcW w:w="1129" w:type="dxa"/>
          </w:tcPr>
          <w:p w14:paraId="5D012C72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GROUP BY Currency [HEADER]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1300B0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10E094D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878CA4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ress</w:t>
            </w:r>
          </w:p>
        </w:tc>
      </w:tr>
      <w:tr w:rsidR="00345F2C" w:rsidRPr="00B244C7" w14:paraId="01D14A7C" w14:textId="77777777" w:rsidTr="000C6594">
        <w:tc>
          <w:tcPr>
            <w:tcW w:w="1129" w:type="dxa"/>
            <w:vMerge w:val="restart"/>
          </w:tcPr>
          <w:p w14:paraId="35BE214C" w14:textId="77777777" w:rsidR="00345F2C" w:rsidRDefault="00345F2C" w:rsidP="000C6594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DETAIL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A103B6C" w14:textId="553126FB" w:rsidR="00345F2C" w:rsidRDefault="00D8782E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BC47DC5" w14:textId="5C25F1FF" w:rsidR="00345F2C" w:rsidRDefault="00D8782E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C19B8BE" w14:textId="1669E7BF" w:rsidR="00345F2C" w:rsidRDefault="00D8782E" w:rsidP="000C6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ress IF PREVIOUS CREF_PRD = CREF_PRD</w:t>
            </w:r>
          </w:p>
        </w:tc>
      </w:tr>
      <w:tr w:rsidR="00D8782E" w:rsidRPr="00B244C7" w14:paraId="3D2E529D" w14:textId="77777777" w:rsidTr="000C6594">
        <w:tc>
          <w:tcPr>
            <w:tcW w:w="1129" w:type="dxa"/>
            <w:vMerge/>
          </w:tcPr>
          <w:p w14:paraId="39D9D535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4D51862" w14:textId="29E67B3C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E156868" w14:textId="0A1265AC" w:rsidR="00D8782E" w:rsidRPr="00D07779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D07779"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6531A8D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8782E" w:rsidRPr="00B244C7" w14:paraId="04550DED" w14:textId="77777777" w:rsidTr="000C6594">
        <w:tc>
          <w:tcPr>
            <w:tcW w:w="1129" w:type="dxa"/>
            <w:vMerge/>
          </w:tcPr>
          <w:p w14:paraId="55233B75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3ACCB20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6F97060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D07779"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A590657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Date as standardization</w:t>
            </w:r>
          </w:p>
        </w:tc>
      </w:tr>
      <w:tr w:rsidR="00D8782E" w:rsidRPr="00B244C7" w14:paraId="5BA28AF1" w14:textId="77777777" w:rsidTr="000C6594">
        <w:tc>
          <w:tcPr>
            <w:tcW w:w="1129" w:type="dxa"/>
            <w:vMerge/>
          </w:tcPr>
          <w:p w14:paraId="4E03FA2A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9A0F886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F6AE94B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384E06D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8782E" w:rsidRPr="00B244C7" w14:paraId="0A59514F" w14:textId="77777777" w:rsidTr="000C6594">
        <w:tc>
          <w:tcPr>
            <w:tcW w:w="1129" w:type="dxa"/>
            <w:vMerge/>
          </w:tcPr>
          <w:p w14:paraId="05B9151F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86C0A60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3D6BC9F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00EFEFE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8782E" w:rsidRPr="00B244C7" w14:paraId="58304224" w14:textId="77777777" w:rsidTr="000C6594">
        <w:tc>
          <w:tcPr>
            <w:tcW w:w="1129" w:type="dxa"/>
            <w:vMerge/>
          </w:tcPr>
          <w:p w14:paraId="1F910111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8E2B9F4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riginal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D0471C6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NORIGINAL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E8D923F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8782E" w:rsidRPr="00B244C7" w14:paraId="2DAE2C67" w14:textId="77777777" w:rsidTr="000C6594">
        <w:tc>
          <w:tcPr>
            <w:tcW w:w="1129" w:type="dxa"/>
            <w:vMerge/>
          </w:tcPr>
          <w:p w14:paraId="4E665550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6E3D007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utstanding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CB080F3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NOUTSTANDING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4FAD0B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8782E" w:rsidRPr="00B244C7" w14:paraId="33973F79" w14:textId="77777777" w:rsidTr="000C6594">
        <w:tc>
          <w:tcPr>
            <w:tcW w:w="1129" w:type="dxa"/>
          </w:tcPr>
          <w:p w14:paraId="0DEA481C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GROUP BY Currency</w:t>
            </w:r>
            <w:r>
              <w:rPr>
                <w:rFonts w:ascii="Courier New" w:hAnsi="Courier New" w:cs="Courier New"/>
                <w:bCs/>
                <w:sz w:val="14"/>
              </w:rPr>
              <w:br/>
              <w:t>[FOOTER]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FDD01BB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ub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tal(</w:t>
            </w:r>
            <w:proofErr w:type="spellStart"/>
            <w:proofErr w:type="gramEnd"/>
            <w:r>
              <w:rPr>
                <w:rFonts w:ascii="Courier New" w:hAnsi="Courier New" w:cs="Courier New"/>
                <w:sz w:val="14"/>
              </w:rPr>
              <w:t>Cur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de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C985F8B" w14:textId="77777777" w:rsidR="00D8782E" w:rsidRPr="00D07779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C960DAB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 of NOUTSTANDING_AMOUNT for each Currency</w:t>
            </w:r>
          </w:p>
        </w:tc>
      </w:tr>
      <w:tr w:rsidR="00692EFE" w:rsidRPr="00B244C7" w14:paraId="329D4D88" w14:textId="77777777" w:rsidTr="000C6594">
        <w:tc>
          <w:tcPr>
            <w:tcW w:w="1129" w:type="dxa"/>
          </w:tcPr>
          <w:p w14:paraId="46BCFDE8" w14:textId="5EC498CE" w:rsidR="00692EFE" w:rsidRDefault="00692EFE" w:rsidP="00D8782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GROUP BY Period [FOOTER]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B659548" w14:textId="5F7B1640" w:rsidR="00692EFE" w:rsidRDefault="00E34A3B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 Total (Period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31CC97D" w14:textId="77777777" w:rsidR="00692EFE" w:rsidRPr="00D07779" w:rsidRDefault="00692EF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26AB48C" w14:textId="17831D94" w:rsidR="00692EFE" w:rsidRDefault="00E34A3B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um of </w:t>
            </w:r>
            <w:r w:rsidR="00E57F43">
              <w:rPr>
                <w:rFonts w:ascii="Courier New" w:hAnsi="Courier New" w:cs="Courier New"/>
                <w:sz w:val="14"/>
              </w:rPr>
              <w:t>NOUTSTANDING_AMOUNT for each Period</w:t>
            </w:r>
          </w:p>
        </w:tc>
      </w:tr>
      <w:tr w:rsidR="00E57F43" w:rsidRPr="00B244C7" w14:paraId="612E6F8D" w14:textId="77777777" w:rsidTr="000C6594">
        <w:tc>
          <w:tcPr>
            <w:tcW w:w="1129" w:type="dxa"/>
          </w:tcPr>
          <w:p w14:paraId="38B42248" w14:textId="1F040F1D" w:rsidR="00E57F43" w:rsidRDefault="00E57F43" w:rsidP="00D8782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GROUP BY Supplier [FOOTER 1]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1940629" w14:textId="184A7786" w:rsidR="00E57F43" w:rsidRDefault="00E57F43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(Supplier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6BD4336" w14:textId="77777777" w:rsidR="00E57F43" w:rsidRPr="00D07779" w:rsidRDefault="00E57F43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5C8533F" w14:textId="71854BC4" w:rsidR="00E57F43" w:rsidRDefault="00E57F43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 of NOUTSTANDING_AMOUNT for each Supplier</w:t>
            </w:r>
            <w:bookmarkStart w:id="1" w:name="_GoBack"/>
            <w:bookmarkEnd w:id="1"/>
          </w:p>
        </w:tc>
      </w:tr>
      <w:tr w:rsidR="00D8782E" w:rsidRPr="00B244C7" w14:paraId="164B13BF" w14:textId="77777777" w:rsidTr="000C6594">
        <w:tc>
          <w:tcPr>
            <w:tcW w:w="1129" w:type="dxa"/>
            <w:vMerge w:val="restart"/>
          </w:tcPr>
          <w:p w14:paraId="4C6AE371" w14:textId="3A8BFE0A" w:rsidR="00D8782E" w:rsidRDefault="00D8782E" w:rsidP="00D8782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GROUP BY Supplier [FOOTER</w:t>
            </w:r>
            <w:r w:rsidR="00E57F43">
              <w:rPr>
                <w:rFonts w:ascii="Courier New" w:hAnsi="Courier New" w:cs="Courier New"/>
                <w:bCs/>
                <w:sz w:val="14"/>
              </w:rPr>
              <w:t xml:space="preserve"> 2</w:t>
            </w:r>
            <w:r>
              <w:rPr>
                <w:rFonts w:ascii="Courier New" w:hAnsi="Courier New" w:cs="Courier New"/>
                <w:bCs/>
                <w:sz w:val="14"/>
              </w:rPr>
              <w:t>]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BA441C3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 Du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77BBC45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NAGE_NOT_DUE_AMOUNT</w:t>
            </w:r>
          </w:p>
        </w:tc>
        <w:tc>
          <w:tcPr>
            <w:tcW w:w="3734" w:type="dxa"/>
            <w:vMerge w:val="restart"/>
            <w:tcBorders>
              <w:left w:val="single" w:sz="4" w:space="0" w:color="auto"/>
            </w:tcBorders>
          </w:tcPr>
          <w:p w14:paraId="50F26228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Filter [Show Age Total] = False, then Suppress this section</w:t>
            </w:r>
          </w:p>
          <w:p w14:paraId="7DAC701E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B563C10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this section</w:t>
            </w:r>
          </w:p>
        </w:tc>
      </w:tr>
      <w:tr w:rsidR="00D8782E" w:rsidRPr="00B244C7" w14:paraId="7B0A9C81" w14:textId="77777777" w:rsidTr="000C6594">
        <w:tc>
          <w:tcPr>
            <w:tcW w:w="1129" w:type="dxa"/>
            <w:vMerge/>
          </w:tcPr>
          <w:p w14:paraId="5941495F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8A8AA30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995C3C3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NAGE_CURRENT_AMOUNT</w:t>
            </w:r>
          </w:p>
        </w:tc>
        <w:tc>
          <w:tcPr>
            <w:tcW w:w="3734" w:type="dxa"/>
            <w:vMerge/>
            <w:tcBorders>
              <w:left w:val="single" w:sz="4" w:space="0" w:color="auto"/>
            </w:tcBorders>
          </w:tcPr>
          <w:p w14:paraId="4183DEE4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8782E" w:rsidRPr="00B244C7" w14:paraId="16987434" w14:textId="77777777" w:rsidTr="000C6594">
        <w:tc>
          <w:tcPr>
            <w:tcW w:w="1129" w:type="dxa"/>
            <w:vMerge/>
          </w:tcPr>
          <w:p w14:paraId="6122EC3C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3CD9EE1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65E3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30 Day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254D27D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NAGE_MORE_THAN_30_DAYS_AMOUNT</w:t>
            </w:r>
          </w:p>
        </w:tc>
        <w:tc>
          <w:tcPr>
            <w:tcW w:w="3734" w:type="dxa"/>
            <w:vMerge/>
            <w:tcBorders>
              <w:left w:val="single" w:sz="4" w:space="0" w:color="auto"/>
            </w:tcBorders>
          </w:tcPr>
          <w:p w14:paraId="1B1BDA75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8782E" w:rsidRPr="00B244C7" w14:paraId="2DFFCB9D" w14:textId="77777777" w:rsidTr="000C6594">
        <w:tc>
          <w:tcPr>
            <w:tcW w:w="1129" w:type="dxa"/>
            <w:vMerge/>
          </w:tcPr>
          <w:p w14:paraId="71AE9D1E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2CE8ADF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65E3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60 Day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8B27A55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NAGE_MORE_THAN_60_DAYS_AMOUNT</w:t>
            </w:r>
          </w:p>
        </w:tc>
        <w:tc>
          <w:tcPr>
            <w:tcW w:w="3734" w:type="dxa"/>
            <w:vMerge/>
            <w:tcBorders>
              <w:left w:val="single" w:sz="4" w:space="0" w:color="auto"/>
            </w:tcBorders>
          </w:tcPr>
          <w:p w14:paraId="520BE93E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8782E" w:rsidRPr="00B244C7" w14:paraId="413B834C" w14:textId="77777777" w:rsidTr="000C6594">
        <w:tc>
          <w:tcPr>
            <w:tcW w:w="1129" w:type="dxa"/>
            <w:vMerge/>
          </w:tcPr>
          <w:p w14:paraId="49330294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4F6B89D" w14:textId="77777777" w:rsidR="00D8782E" w:rsidRPr="00C865E3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90 Day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8153880" w14:textId="77777777" w:rsidR="00D8782E" w:rsidRPr="00D07779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NAGE_MORE_THAN_90_DAYS_AMOUNT</w:t>
            </w:r>
          </w:p>
        </w:tc>
        <w:tc>
          <w:tcPr>
            <w:tcW w:w="3734" w:type="dxa"/>
            <w:vMerge/>
            <w:tcBorders>
              <w:left w:val="single" w:sz="4" w:space="0" w:color="auto"/>
            </w:tcBorders>
          </w:tcPr>
          <w:p w14:paraId="71255BB1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8782E" w:rsidRPr="00B244C7" w14:paraId="28EF770A" w14:textId="77777777" w:rsidTr="000C6594">
        <w:tc>
          <w:tcPr>
            <w:tcW w:w="1129" w:type="dxa"/>
            <w:vMerge/>
          </w:tcPr>
          <w:p w14:paraId="2328C6F7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E65A8BA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120 Day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D06CDD9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07779">
              <w:rPr>
                <w:rFonts w:ascii="Courier New" w:hAnsi="Courier New" w:cs="Courier New"/>
                <w:sz w:val="14"/>
              </w:rPr>
              <w:t>NAGE_MORE_THAN_120_DAYS_AMOUNT</w:t>
            </w:r>
          </w:p>
        </w:tc>
        <w:tc>
          <w:tcPr>
            <w:tcW w:w="3734" w:type="dxa"/>
            <w:vMerge/>
            <w:tcBorders>
              <w:left w:val="single" w:sz="4" w:space="0" w:color="auto"/>
            </w:tcBorders>
          </w:tcPr>
          <w:p w14:paraId="1913D56D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8782E" w:rsidRPr="00B244C7" w14:paraId="6DEC5368" w14:textId="77777777" w:rsidTr="000C6594">
        <w:tc>
          <w:tcPr>
            <w:tcW w:w="1129" w:type="dxa"/>
            <w:vMerge/>
          </w:tcPr>
          <w:p w14:paraId="05B67634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3E16BE0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allocated Pay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9F4590D" w14:textId="77777777" w:rsidR="00D8782E" w:rsidRPr="004D07DE" w:rsidRDefault="00D8782E" w:rsidP="00D8782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4D07D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NAGE_UNALLOCATED_PAYMENT</w:t>
            </w:r>
          </w:p>
        </w:tc>
        <w:tc>
          <w:tcPr>
            <w:tcW w:w="3734" w:type="dxa"/>
            <w:vMerge/>
            <w:tcBorders>
              <w:left w:val="single" w:sz="4" w:space="0" w:color="auto"/>
            </w:tcBorders>
          </w:tcPr>
          <w:p w14:paraId="6E09180B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8782E" w:rsidRPr="00B244C7" w14:paraId="006E2345" w14:textId="77777777" w:rsidTr="000C6594">
        <w:tc>
          <w:tcPr>
            <w:tcW w:w="1129" w:type="dxa"/>
          </w:tcPr>
          <w:p w14:paraId="1E48AEE6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6A799B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0C81729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72D504B" w14:textId="77777777" w:rsidR="00D8782E" w:rsidRDefault="00D8782E" w:rsidP="00D878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4BAF43" w14:textId="77777777" w:rsidR="00345F2C" w:rsidRDefault="00345F2C" w:rsidP="00345F2C">
      <w:pPr>
        <w:rPr>
          <w:color w:val="1F497D" w:themeColor="text2"/>
        </w:rPr>
      </w:pPr>
    </w:p>
    <w:p w14:paraId="6D3DE4BF" w14:textId="77777777" w:rsidR="00673A73" w:rsidRDefault="00673A73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18D1E0FB" w14:textId="0CF6F172" w:rsidR="007063A0" w:rsidRDefault="0099644C" w:rsidP="007063A0">
      <w:pPr>
        <w:pStyle w:val="Heading4"/>
      </w:pPr>
      <w:r>
        <w:lastRenderedPageBreak/>
        <w:t>A</w:t>
      </w:r>
      <w:r w:rsidR="007063A0">
        <w:t>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17E4D027" w14:textId="7752A008" w:rsidR="00355B01" w:rsidRDefault="00355B01" w:rsidP="00355B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ute this stored procedure:</w:t>
            </w:r>
          </w:p>
          <w:p w14:paraId="37D259C7" w14:textId="5BCA467A" w:rsidR="004D2541" w:rsidRDefault="004D2541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4D2541">
              <w:rPr>
                <w:rFonts w:ascii="Courier New" w:hAnsi="Courier New" w:cs="Courier New"/>
                <w:sz w:val="14"/>
              </w:rPr>
              <w:t>RSP_</w:t>
            </w:r>
            <w:r w:rsidR="0099644C">
              <w:rPr>
                <w:rFonts w:ascii="Courier New" w:hAnsi="Courier New" w:cs="Courier New"/>
                <w:sz w:val="14"/>
              </w:rPr>
              <w:t>AP</w:t>
            </w:r>
            <w:r w:rsidRPr="004D2541">
              <w:rPr>
                <w:rFonts w:ascii="Courier New" w:hAnsi="Courier New" w:cs="Courier New"/>
                <w:sz w:val="14"/>
              </w:rPr>
              <w:t>R0</w:t>
            </w:r>
            <w:r w:rsidR="0099644C">
              <w:rPr>
                <w:rFonts w:ascii="Courier New" w:hAnsi="Courier New" w:cs="Courier New"/>
                <w:sz w:val="14"/>
              </w:rPr>
              <w:t>03</w:t>
            </w:r>
            <w:r w:rsidRPr="004D2541">
              <w:rPr>
                <w:rFonts w:ascii="Courier New" w:hAnsi="Courier New" w:cs="Courier New"/>
                <w:sz w:val="14"/>
              </w:rPr>
              <w:t>00_GET_REPORT</w:t>
            </w:r>
          </w:p>
          <w:p w14:paraId="7395600D" w14:textId="77777777" w:rsidR="004D2541" w:rsidRPr="00CE0BCD" w:rsidRDefault="004D2541" w:rsidP="004D254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E0BCD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087B15D5" w14:textId="1F95080C" w:rsidR="00AD308B" w:rsidRPr="00CE0BCD" w:rsidRDefault="004D2541" w:rsidP="002D400C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CE0BCD">
              <w:rPr>
                <w:rFonts w:ascii="Courier New" w:eastAsia="Calibri" w:hAnsi="Courier New" w:cs="Courier New"/>
                <w:sz w:val="14"/>
              </w:rPr>
              <w:t>, selected Property ID</w:t>
            </w:r>
          </w:p>
          <w:p w14:paraId="33627A1E" w14:textId="319E3423" w:rsidR="002D400C" w:rsidRPr="00CE0BCD" w:rsidRDefault="002D400C" w:rsidP="002D400C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CE0BCD">
              <w:rPr>
                <w:rFonts w:ascii="Courier New" w:hAnsi="Courier New" w:cs="Courier New"/>
                <w:sz w:val="14"/>
              </w:rPr>
              <w:t xml:space="preserve">, </w:t>
            </w:r>
            <w:r w:rsidR="00625AC3">
              <w:rPr>
                <w:rFonts w:ascii="Courier New" w:hAnsi="Courier New" w:cs="Courier New"/>
                <w:sz w:val="14"/>
              </w:rPr>
              <w:t>selected From Supplier Id</w:t>
            </w:r>
          </w:p>
          <w:p w14:paraId="0D4CDD7F" w14:textId="15733750" w:rsidR="002D400C" w:rsidRPr="00CE0BCD" w:rsidRDefault="002D400C" w:rsidP="002D400C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CE0BCD">
              <w:rPr>
                <w:rFonts w:ascii="Courier New" w:hAnsi="Courier New" w:cs="Courier New"/>
                <w:sz w:val="14"/>
              </w:rPr>
              <w:t>,</w:t>
            </w:r>
            <w:r w:rsidR="00625AC3">
              <w:rPr>
                <w:rFonts w:ascii="Courier New" w:hAnsi="Courier New" w:cs="Courier New"/>
                <w:sz w:val="14"/>
              </w:rPr>
              <w:t xml:space="preserve"> selected To Supplier Id</w:t>
            </w:r>
          </w:p>
          <w:p w14:paraId="38FA02C7" w14:textId="51B10810" w:rsidR="009210C5" w:rsidRDefault="009210C5" w:rsidP="002D400C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CE0BCD">
              <w:rPr>
                <w:rFonts w:ascii="Courier New" w:hAnsi="Courier New" w:cs="Courier New"/>
                <w:sz w:val="14"/>
              </w:rPr>
              <w:t>, selected Cut Off Date</w:t>
            </w:r>
          </w:p>
          <w:p w14:paraId="0F8F3119" w14:textId="49AC6476" w:rsidR="009B4C13" w:rsidRPr="00CE0BCD" w:rsidRDefault="009B4C13" w:rsidP="002D400C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Date Based On [Period [From]]</w:t>
            </w:r>
          </w:p>
          <w:p w14:paraId="170C4AAA" w14:textId="001DB030" w:rsidR="009210C5" w:rsidRPr="00CE0BCD" w:rsidRDefault="009B4C13" w:rsidP="00625AC3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9B4C13">
              <w:rPr>
                <w:rFonts w:ascii="Courier New" w:hAnsi="Courier New" w:cs="Courier New"/>
                <w:sz w:val="14"/>
              </w:rPr>
              <w:t>, selected Date Based On [Period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9B4C13">
              <w:rPr>
                <w:rFonts w:ascii="Courier New" w:hAnsi="Courier New" w:cs="Courier New"/>
                <w:sz w:val="14"/>
              </w:rPr>
              <w:t>]]</w:t>
            </w:r>
          </w:p>
          <w:p w14:paraId="4D5EC1C9" w14:textId="6181D9B0" w:rsidR="009210C5" w:rsidRDefault="009210C5" w:rsidP="002D400C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CE0BCD">
              <w:rPr>
                <w:rFonts w:ascii="Courier New" w:hAnsi="Courier New" w:cs="Courier New"/>
                <w:sz w:val="14"/>
              </w:rPr>
              <w:t>, selected Include Zero Balance</w:t>
            </w:r>
          </w:p>
          <w:p w14:paraId="37C8C373" w14:textId="45A1FEBA" w:rsidR="00625AC3" w:rsidRPr="00CE0BCD" w:rsidRDefault="00625AC3" w:rsidP="002D400C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Show Age Total</w:t>
            </w:r>
          </w:p>
          <w:p w14:paraId="7071B71D" w14:textId="7C234971" w:rsidR="00AD308B" w:rsidRPr="00CE0BCD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CE0BCD">
              <w:rPr>
                <w:rFonts w:ascii="Courier New" w:hAnsi="Courier New" w:cs="Courier New"/>
                <w:sz w:val="14"/>
              </w:rPr>
              <w:t>, VAR_LANGUAGE_ID</w:t>
            </w:r>
          </w:p>
          <w:p w14:paraId="70C5784C" w14:textId="62A4EC60" w:rsidR="00943F27" w:rsidRDefault="00943F27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</w:p>
          <w:p w14:paraId="0352E7D7" w14:textId="4020FBCA" w:rsidR="001C7D16" w:rsidRDefault="001C7D16" w:rsidP="00922D7F">
            <w:pPr>
              <w:pStyle w:val="NoSpacing"/>
              <w:numPr>
                <w:ilvl w:val="0"/>
                <w:numId w:val="1"/>
              </w:numPr>
              <w:ind w:hanging="357"/>
              <w:rPr>
                <w:rFonts w:ascii="Courier New" w:hAnsi="Courier New" w:cs="Courier New"/>
                <w:sz w:val="14"/>
              </w:rPr>
            </w:pPr>
          </w:p>
          <w:p w14:paraId="11E77DC1" w14:textId="13EF00A5" w:rsidR="005B7A1B" w:rsidRPr="00950922" w:rsidRDefault="005B7A1B" w:rsidP="00EB67B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625AC3" w:rsidRPr="003F0E19" w14:paraId="0F660062" w14:textId="77777777" w:rsidTr="00226835">
        <w:tc>
          <w:tcPr>
            <w:tcW w:w="9242" w:type="dxa"/>
          </w:tcPr>
          <w:p w14:paraId="504F5B14" w14:textId="77777777" w:rsidR="00625AC3" w:rsidRDefault="00625AC3" w:rsidP="003F0C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1551DD65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5702D7">
        <w:tc>
          <w:tcPr>
            <w:tcW w:w="1176" w:type="dxa"/>
          </w:tcPr>
          <w:p w14:paraId="573B1C32" w14:textId="4997F4E0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7F006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824FE" w14:textId="77777777" w:rsidR="00AD24A5" w:rsidRDefault="00AD24A5" w:rsidP="00F230C3">
      <w:pPr>
        <w:spacing w:after="0" w:line="240" w:lineRule="auto"/>
      </w:pPr>
      <w:r>
        <w:separator/>
      </w:r>
    </w:p>
  </w:endnote>
  <w:endnote w:type="continuationSeparator" w:id="0">
    <w:p w14:paraId="039A510F" w14:textId="77777777" w:rsidR="00AD24A5" w:rsidRDefault="00AD24A5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2DD18AD8" w:rsidR="00DF379F" w:rsidRPr="003D3D58" w:rsidRDefault="00DF379F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Friday, September 13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DF379F" w:rsidRDefault="00DF379F" w:rsidP="00F230C3"/>
  <w:p w14:paraId="441A6C60" w14:textId="77777777" w:rsidR="00DF379F" w:rsidRDefault="00DF3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7CCEA" w14:textId="77777777" w:rsidR="00AD24A5" w:rsidRDefault="00AD24A5" w:rsidP="00F230C3">
      <w:pPr>
        <w:spacing w:after="0" w:line="240" w:lineRule="auto"/>
      </w:pPr>
      <w:r>
        <w:separator/>
      </w:r>
    </w:p>
  </w:footnote>
  <w:footnote w:type="continuationSeparator" w:id="0">
    <w:p w14:paraId="485AD974" w14:textId="77777777" w:rsidR="00AD24A5" w:rsidRDefault="00AD24A5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DF379F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383FC63" w:rsidR="00DF379F" w:rsidRPr="00F75477" w:rsidRDefault="00DF379F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DF379F" w:rsidRPr="00CD76A9" w:rsidRDefault="00DF379F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DF379F" w:rsidRDefault="00DF379F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DF379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DF379F" w:rsidRPr="00D72EC4" w:rsidRDefault="00DF379F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DF379F" w:rsidRPr="005907A6" w:rsidRDefault="00DF379F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DF379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DF379F" w:rsidRPr="00D72EC4" w:rsidRDefault="00DF379F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0F0892FD" w:rsidR="00DF379F" w:rsidRPr="00297B05" w:rsidRDefault="00DF379F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AP</w:t>
          </w:r>
        </w:p>
      </w:tc>
    </w:tr>
    <w:tr w:rsidR="00DF379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DF379F" w:rsidRPr="00D72EC4" w:rsidRDefault="00DF379F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5EA851F0" w:rsidR="00DF379F" w:rsidRPr="00297B05" w:rsidRDefault="00DF379F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APR00300 AP Statement of Supplier</w:t>
          </w:r>
        </w:p>
      </w:tc>
    </w:tr>
    <w:tr w:rsidR="00DF379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DF379F" w:rsidRPr="00D72EC4" w:rsidRDefault="00DF379F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42198D3" w:rsidR="00DF379F" w:rsidRPr="00297B05" w:rsidRDefault="00DF379F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To view a report of list of billing accounts per agreement number</w:t>
          </w:r>
        </w:p>
      </w:tc>
    </w:tr>
    <w:tr w:rsidR="00DF379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DF379F" w:rsidRPr="00D72EC4" w:rsidRDefault="00DF379F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EC491EE" w:rsidR="00DF379F" w:rsidRPr="00B143DC" w:rsidRDefault="00DF379F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11 June 2024</w:t>
          </w:r>
        </w:p>
      </w:tc>
    </w:tr>
    <w:tr w:rsidR="00DF379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DF379F" w:rsidRPr="00D72EC4" w:rsidRDefault="00DF379F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41D54C6B" w:rsidR="00DF379F" w:rsidRPr="00D72EC4" w:rsidRDefault="00DF379F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T</w:t>
          </w:r>
        </w:p>
      </w:tc>
    </w:tr>
  </w:tbl>
  <w:p w14:paraId="70ECD1A3" w14:textId="77777777" w:rsidR="00DF379F" w:rsidRDefault="00DF3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0BC"/>
    <w:multiLevelType w:val="hybridMultilevel"/>
    <w:tmpl w:val="1C24EFF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04B83CA8"/>
    <w:multiLevelType w:val="hybridMultilevel"/>
    <w:tmpl w:val="DCAA222A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DBF02C4"/>
    <w:multiLevelType w:val="hybridMultilevel"/>
    <w:tmpl w:val="712034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3C37"/>
    <w:multiLevelType w:val="hybridMultilevel"/>
    <w:tmpl w:val="87CC396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24F6"/>
    <w:multiLevelType w:val="hybridMultilevel"/>
    <w:tmpl w:val="42B20EB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26AA"/>
    <w:multiLevelType w:val="hybridMultilevel"/>
    <w:tmpl w:val="286C43F2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21AF7FC5"/>
    <w:multiLevelType w:val="hybridMultilevel"/>
    <w:tmpl w:val="D64A7684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2ABA5F57"/>
    <w:multiLevelType w:val="hybridMultilevel"/>
    <w:tmpl w:val="C408E71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17F3B"/>
    <w:multiLevelType w:val="hybridMultilevel"/>
    <w:tmpl w:val="92EE34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6538"/>
    <w:multiLevelType w:val="hybridMultilevel"/>
    <w:tmpl w:val="A1D02F9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A34254E"/>
    <w:multiLevelType w:val="hybridMultilevel"/>
    <w:tmpl w:val="AD84328C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4" w15:restartNumberingAfterBreak="0">
    <w:nsid w:val="43AF653F"/>
    <w:multiLevelType w:val="hybridMultilevel"/>
    <w:tmpl w:val="E26037B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0D349E"/>
    <w:multiLevelType w:val="hybridMultilevel"/>
    <w:tmpl w:val="BAF28058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85600"/>
    <w:multiLevelType w:val="hybridMultilevel"/>
    <w:tmpl w:val="E19CC1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C62AB"/>
    <w:multiLevelType w:val="hybridMultilevel"/>
    <w:tmpl w:val="13E4908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01F6C97"/>
    <w:multiLevelType w:val="hybridMultilevel"/>
    <w:tmpl w:val="0BB6A5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75C6F"/>
    <w:multiLevelType w:val="hybridMultilevel"/>
    <w:tmpl w:val="8F72A56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845328"/>
    <w:multiLevelType w:val="hybridMultilevel"/>
    <w:tmpl w:val="AA60CB2C"/>
    <w:lvl w:ilvl="0" w:tplc="A0848C80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8C13BE"/>
    <w:multiLevelType w:val="hybridMultilevel"/>
    <w:tmpl w:val="8EE209E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9142870"/>
    <w:multiLevelType w:val="hybridMultilevel"/>
    <w:tmpl w:val="F8F2F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BE1E04"/>
    <w:multiLevelType w:val="hybridMultilevel"/>
    <w:tmpl w:val="49D26486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0880F33"/>
    <w:multiLevelType w:val="hybridMultilevel"/>
    <w:tmpl w:val="2982E6A8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8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A57A5"/>
    <w:multiLevelType w:val="hybridMultilevel"/>
    <w:tmpl w:val="174868A4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4FE2884"/>
    <w:multiLevelType w:val="hybridMultilevel"/>
    <w:tmpl w:val="F0405F4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7230854"/>
    <w:multiLevelType w:val="hybridMultilevel"/>
    <w:tmpl w:val="EB62CF0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2B6AEA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22262"/>
    <w:multiLevelType w:val="hybridMultilevel"/>
    <w:tmpl w:val="7C22B47E"/>
    <w:lvl w:ilvl="0" w:tplc="9F02A18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550A9"/>
    <w:multiLevelType w:val="hybridMultilevel"/>
    <w:tmpl w:val="59A43EC6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2171B31"/>
    <w:multiLevelType w:val="hybridMultilevel"/>
    <w:tmpl w:val="9A6C87F2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6" w15:restartNumberingAfterBreak="0">
    <w:nsid w:val="74F9334B"/>
    <w:multiLevelType w:val="hybridMultilevel"/>
    <w:tmpl w:val="1E74C07E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C825179"/>
    <w:multiLevelType w:val="hybridMultilevel"/>
    <w:tmpl w:val="9B48C3BC"/>
    <w:lvl w:ilvl="0" w:tplc="B0680DA4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84D6B"/>
    <w:multiLevelType w:val="hybridMultilevel"/>
    <w:tmpl w:val="360E12CA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5"/>
  </w:num>
  <w:num w:numId="4">
    <w:abstractNumId w:val="0"/>
  </w:num>
  <w:num w:numId="5">
    <w:abstractNumId w:val="5"/>
  </w:num>
  <w:num w:numId="6">
    <w:abstractNumId w:val="32"/>
  </w:num>
  <w:num w:numId="7">
    <w:abstractNumId w:val="28"/>
  </w:num>
  <w:num w:numId="8">
    <w:abstractNumId w:val="19"/>
  </w:num>
  <w:num w:numId="9">
    <w:abstractNumId w:val="37"/>
  </w:num>
  <w:num w:numId="10">
    <w:abstractNumId w:val="24"/>
  </w:num>
  <w:num w:numId="11">
    <w:abstractNumId w:val="12"/>
  </w:num>
  <w:num w:numId="12">
    <w:abstractNumId w:val="39"/>
  </w:num>
  <w:num w:numId="13">
    <w:abstractNumId w:val="1"/>
  </w:num>
  <w:num w:numId="14">
    <w:abstractNumId w:val="4"/>
  </w:num>
  <w:num w:numId="15">
    <w:abstractNumId w:val="26"/>
  </w:num>
  <w:num w:numId="16">
    <w:abstractNumId w:val="23"/>
  </w:num>
  <w:num w:numId="17">
    <w:abstractNumId w:val="11"/>
  </w:num>
  <w:num w:numId="18">
    <w:abstractNumId w:val="34"/>
  </w:num>
  <w:num w:numId="19">
    <w:abstractNumId w:val="29"/>
  </w:num>
  <w:num w:numId="20">
    <w:abstractNumId w:val="10"/>
  </w:num>
  <w:num w:numId="21">
    <w:abstractNumId w:val="31"/>
  </w:num>
  <w:num w:numId="22">
    <w:abstractNumId w:val="18"/>
  </w:num>
  <w:num w:numId="23">
    <w:abstractNumId w:val="2"/>
  </w:num>
  <w:num w:numId="24">
    <w:abstractNumId w:val="20"/>
  </w:num>
  <w:num w:numId="25">
    <w:abstractNumId w:val="14"/>
  </w:num>
  <w:num w:numId="26">
    <w:abstractNumId w:val="27"/>
  </w:num>
  <w:num w:numId="27">
    <w:abstractNumId w:val="38"/>
  </w:num>
  <w:num w:numId="28">
    <w:abstractNumId w:val="21"/>
  </w:num>
  <w:num w:numId="29">
    <w:abstractNumId w:val="33"/>
  </w:num>
  <w:num w:numId="30">
    <w:abstractNumId w:val="36"/>
  </w:num>
  <w:num w:numId="31">
    <w:abstractNumId w:val="8"/>
  </w:num>
  <w:num w:numId="32">
    <w:abstractNumId w:val="15"/>
  </w:num>
  <w:num w:numId="33">
    <w:abstractNumId w:val="30"/>
  </w:num>
  <w:num w:numId="34">
    <w:abstractNumId w:val="17"/>
  </w:num>
  <w:num w:numId="35">
    <w:abstractNumId w:val="3"/>
  </w:num>
  <w:num w:numId="36">
    <w:abstractNumId w:val="35"/>
  </w:num>
  <w:num w:numId="37">
    <w:abstractNumId w:val="7"/>
  </w:num>
  <w:num w:numId="38">
    <w:abstractNumId w:val="22"/>
  </w:num>
  <w:num w:numId="39">
    <w:abstractNumId w:val="6"/>
  </w:num>
  <w:num w:numId="4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28E6"/>
    <w:rsid w:val="00003871"/>
    <w:rsid w:val="0000639B"/>
    <w:rsid w:val="00007207"/>
    <w:rsid w:val="0001009A"/>
    <w:rsid w:val="000107A2"/>
    <w:rsid w:val="000109BC"/>
    <w:rsid w:val="00010AF0"/>
    <w:rsid w:val="00012793"/>
    <w:rsid w:val="00013F62"/>
    <w:rsid w:val="00014AC9"/>
    <w:rsid w:val="00014DEA"/>
    <w:rsid w:val="00015952"/>
    <w:rsid w:val="00015F01"/>
    <w:rsid w:val="00016A5B"/>
    <w:rsid w:val="0001756C"/>
    <w:rsid w:val="00017E5E"/>
    <w:rsid w:val="00021D66"/>
    <w:rsid w:val="0002309E"/>
    <w:rsid w:val="00024DCC"/>
    <w:rsid w:val="00025C95"/>
    <w:rsid w:val="0002770E"/>
    <w:rsid w:val="00027CE1"/>
    <w:rsid w:val="0003004A"/>
    <w:rsid w:val="000303D0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47BD"/>
    <w:rsid w:val="00046491"/>
    <w:rsid w:val="00047240"/>
    <w:rsid w:val="000474D8"/>
    <w:rsid w:val="000507D6"/>
    <w:rsid w:val="00050E17"/>
    <w:rsid w:val="000512C0"/>
    <w:rsid w:val="00051324"/>
    <w:rsid w:val="000519DF"/>
    <w:rsid w:val="00051C25"/>
    <w:rsid w:val="000521AC"/>
    <w:rsid w:val="0005229A"/>
    <w:rsid w:val="00052783"/>
    <w:rsid w:val="000557AC"/>
    <w:rsid w:val="00055A63"/>
    <w:rsid w:val="00055E94"/>
    <w:rsid w:val="00055F5A"/>
    <w:rsid w:val="00056809"/>
    <w:rsid w:val="0005693D"/>
    <w:rsid w:val="000601DD"/>
    <w:rsid w:val="00061563"/>
    <w:rsid w:val="00061840"/>
    <w:rsid w:val="0006194C"/>
    <w:rsid w:val="00062AA8"/>
    <w:rsid w:val="000635B8"/>
    <w:rsid w:val="00063624"/>
    <w:rsid w:val="00063808"/>
    <w:rsid w:val="0006408B"/>
    <w:rsid w:val="000656C5"/>
    <w:rsid w:val="00066EC4"/>
    <w:rsid w:val="00067488"/>
    <w:rsid w:val="00067A1B"/>
    <w:rsid w:val="00067EC1"/>
    <w:rsid w:val="000702D4"/>
    <w:rsid w:val="00070A43"/>
    <w:rsid w:val="00070C6C"/>
    <w:rsid w:val="0007327F"/>
    <w:rsid w:val="00073F83"/>
    <w:rsid w:val="00075F76"/>
    <w:rsid w:val="000763DD"/>
    <w:rsid w:val="000765FE"/>
    <w:rsid w:val="00080136"/>
    <w:rsid w:val="0008025E"/>
    <w:rsid w:val="00080B56"/>
    <w:rsid w:val="000812B7"/>
    <w:rsid w:val="00081BA9"/>
    <w:rsid w:val="00081EC7"/>
    <w:rsid w:val="00082154"/>
    <w:rsid w:val="000824F5"/>
    <w:rsid w:val="0008282E"/>
    <w:rsid w:val="000861F6"/>
    <w:rsid w:val="00086AD0"/>
    <w:rsid w:val="000908FE"/>
    <w:rsid w:val="000918DC"/>
    <w:rsid w:val="00091F25"/>
    <w:rsid w:val="00092A94"/>
    <w:rsid w:val="0009360F"/>
    <w:rsid w:val="0009687E"/>
    <w:rsid w:val="00096F22"/>
    <w:rsid w:val="000A0BEA"/>
    <w:rsid w:val="000A1CCB"/>
    <w:rsid w:val="000A307E"/>
    <w:rsid w:val="000A35DE"/>
    <w:rsid w:val="000A5533"/>
    <w:rsid w:val="000B03D2"/>
    <w:rsid w:val="000B1676"/>
    <w:rsid w:val="000B412E"/>
    <w:rsid w:val="000B4EC9"/>
    <w:rsid w:val="000B6292"/>
    <w:rsid w:val="000B6B1B"/>
    <w:rsid w:val="000B7CCD"/>
    <w:rsid w:val="000C0BA0"/>
    <w:rsid w:val="000C3C04"/>
    <w:rsid w:val="000C3FAC"/>
    <w:rsid w:val="000C581E"/>
    <w:rsid w:val="000C63F7"/>
    <w:rsid w:val="000C67EB"/>
    <w:rsid w:val="000C68B2"/>
    <w:rsid w:val="000D16F1"/>
    <w:rsid w:val="000D20E8"/>
    <w:rsid w:val="000D3BC8"/>
    <w:rsid w:val="000D3E70"/>
    <w:rsid w:val="000D4CC6"/>
    <w:rsid w:val="000D538E"/>
    <w:rsid w:val="000D54A3"/>
    <w:rsid w:val="000D5BAA"/>
    <w:rsid w:val="000D6DB3"/>
    <w:rsid w:val="000D7319"/>
    <w:rsid w:val="000D78FF"/>
    <w:rsid w:val="000D7D2D"/>
    <w:rsid w:val="000E19B7"/>
    <w:rsid w:val="000E24D1"/>
    <w:rsid w:val="000E270F"/>
    <w:rsid w:val="000E61E4"/>
    <w:rsid w:val="000E63D8"/>
    <w:rsid w:val="000E6DA8"/>
    <w:rsid w:val="000E6FD0"/>
    <w:rsid w:val="000E7016"/>
    <w:rsid w:val="000E77C9"/>
    <w:rsid w:val="000E78F3"/>
    <w:rsid w:val="000F07AA"/>
    <w:rsid w:val="000F1D31"/>
    <w:rsid w:val="000F2457"/>
    <w:rsid w:val="000F2B5F"/>
    <w:rsid w:val="000F2F9A"/>
    <w:rsid w:val="000F34A3"/>
    <w:rsid w:val="000F4959"/>
    <w:rsid w:val="000F4B6B"/>
    <w:rsid w:val="000F52D1"/>
    <w:rsid w:val="000F6877"/>
    <w:rsid w:val="000F6F0E"/>
    <w:rsid w:val="000F7EFF"/>
    <w:rsid w:val="001004B2"/>
    <w:rsid w:val="001030DF"/>
    <w:rsid w:val="00103152"/>
    <w:rsid w:val="0010320F"/>
    <w:rsid w:val="0010353C"/>
    <w:rsid w:val="00103925"/>
    <w:rsid w:val="00105C4C"/>
    <w:rsid w:val="00106E1D"/>
    <w:rsid w:val="00107D2F"/>
    <w:rsid w:val="00107D87"/>
    <w:rsid w:val="001100AF"/>
    <w:rsid w:val="00110465"/>
    <w:rsid w:val="00110727"/>
    <w:rsid w:val="001128E1"/>
    <w:rsid w:val="0011349E"/>
    <w:rsid w:val="0011414E"/>
    <w:rsid w:val="001143E9"/>
    <w:rsid w:val="001149C7"/>
    <w:rsid w:val="00115C77"/>
    <w:rsid w:val="00116772"/>
    <w:rsid w:val="00116D85"/>
    <w:rsid w:val="00116E31"/>
    <w:rsid w:val="0011799F"/>
    <w:rsid w:val="00120452"/>
    <w:rsid w:val="00120C9A"/>
    <w:rsid w:val="0012284A"/>
    <w:rsid w:val="001228E2"/>
    <w:rsid w:val="00122B6E"/>
    <w:rsid w:val="00123C6A"/>
    <w:rsid w:val="00123D07"/>
    <w:rsid w:val="001241A3"/>
    <w:rsid w:val="001242FD"/>
    <w:rsid w:val="00125831"/>
    <w:rsid w:val="00126267"/>
    <w:rsid w:val="001265A9"/>
    <w:rsid w:val="0012679C"/>
    <w:rsid w:val="00126CA5"/>
    <w:rsid w:val="00126DEB"/>
    <w:rsid w:val="001305C1"/>
    <w:rsid w:val="001307F9"/>
    <w:rsid w:val="00130AED"/>
    <w:rsid w:val="00133336"/>
    <w:rsid w:val="001333DE"/>
    <w:rsid w:val="001335F3"/>
    <w:rsid w:val="00134213"/>
    <w:rsid w:val="00134D73"/>
    <w:rsid w:val="00134DB0"/>
    <w:rsid w:val="00135075"/>
    <w:rsid w:val="00135D81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630A"/>
    <w:rsid w:val="001468FC"/>
    <w:rsid w:val="00146CB4"/>
    <w:rsid w:val="00146CC1"/>
    <w:rsid w:val="00147293"/>
    <w:rsid w:val="00147E06"/>
    <w:rsid w:val="00147FCC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8B7"/>
    <w:rsid w:val="001621C3"/>
    <w:rsid w:val="00162C78"/>
    <w:rsid w:val="00164213"/>
    <w:rsid w:val="00164B50"/>
    <w:rsid w:val="00164E5F"/>
    <w:rsid w:val="00165475"/>
    <w:rsid w:val="0016662C"/>
    <w:rsid w:val="00166B39"/>
    <w:rsid w:val="001674D3"/>
    <w:rsid w:val="0016762D"/>
    <w:rsid w:val="00167D19"/>
    <w:rsid w:val="00167E14"/>
    <w:rsid w:val="0017091D"/>
    <w:rsid w:val="00171FEC"/>
    <w:rsid w:val="001724FB"/>
    <w:rsid w:val="00172A56"/>
    <w:rsid w:val="00173763"/>
    <w:rsid w:val="00174278"/>
    <w:rsid w:val="00174478"/>
    <w:rsid w:val="00182046"/>
    <w:rsid w:val="00182E39"/>
    <w:rsid w:val="00183BA3"/>
    <w:rsid w:val="00184093"/>
    <w:rsid w:val="00186792"/>
    <w:rsid w:val="0018684D"/>
    <w:rsid w:val="00186976"/>
    <w:rsid w:val="00186E94"/>
    <w:rsid w:val="001902D9"/>
    <w:rsid w:val="001903E4"/>
    <w:rsid w:val="001907AA"/>
    <w:rsid w:val="00191084"/>
    <w:rsid w:val="00191238"/>
    <w:rsid w:val="001925D2"/>
    <w:rsid w:val="00192E2D"/>
    <w:rsid w:val="00192E5A"/>
    <w:rsid w:val="001948D3"/>
    <w:rsid w:val="00195419"/>
    <w:rsid w:val="00195D48"/>
    <w:rsid w:val="00196BC0"/>
    <w:rsid w:val="00196F68"/>
    <w:rsid w:val="001A0037"/>
    <w:rsid w:val="001A0921"/>
    <w:rsid w:val="001A2709"/>
    <w:rsid w:val="001A5197"/>
    <w:rsid w:val="001A5307"/>
    <w:rsid w:val="001A5325"/>
    <w:rsid w:val="001A6AEA"/>
    <w:rsid w:val="001A6F31"/>
    <w:rsid w:val="001A7527"/>
    <w:rsid w:val="001B1C9A"/>
    <w:rsid w:val="001B1F6F"/>
    <w:rsid w:val="001B4AF1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3D9E"/>
    <w:rsid w:val="001C46CF"/>
    <w:rsid w:val="001C6614"/>
    <w:rsid w:val="001C7D16"/>
    <w:rsid w:val="001D0CF0"/>
    <w:rsid w:val="001D138F"/>
    <w:rsid w:val="001D1614"/>
    <w:rsid w:val="001D1877"/>
    <w:rsid w:val="001D1D04"/>
    <w:rsid w:val="001D2F3E"/>
    <w:rsid w:val="001D2F95"/>
    <w:rsid w:val="001D31D3"/>
    <w:rsid w:val="001D347E"/>
    <w:rsid w:val="001D4A5D"/>
    <w:rsid w:val="001D56EC"/>
    <w:rsid w:val="001D7055"/>
    <w:rsid w:val="001D7892"/>
    <w:rsid w:val="001E4926"/>
    <w:rsid w:val="001E49EE"/>
    <w:rsid w:val="001E4A49"/>
    <w:rsid w:val="001E4CA2"/>
    <w:rsid w:val="001E5734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4FCD"/>
    <w:rsid w:val="001F53CB"/>
    <w:rsid w:val="001F5639"/>
    <w:rsid w:val="001F57FA"/>
    <w:rsid w:val="001F5A12"/>
    <w:rsid w:val="001F5D62"/>
    <w:rsid w:val="0020149D"/>
    <w:rsid w:val="00205093"/>
    <w:rsid w:val="00205C90"/>
    <w:rsid w:val="00205FA4"/>
    <w:rsid w:val="00206E5D"/>
    <w:rsid w:val="002077AD"/>
    <w:rsid w:val="00207A29"/>
    <w:rsid w:val="002102F6"/>
    <w:rsid w:val="00210A2B"/>
    <w:rsid w:val="00210BB8"/>
    <w:rsid w:val="00211104"/>
    <w:rsid w:val="00212748"/>
    <w:rsid w:val="00212C41"/>
    <w:rsid w:val="002133C7"/>
    <w:rsid w:val="002158CE"/>
    <w:rsid w:val="00216122"/>
    <w:rsid w:val="00216694"/>
    <w:rsid w:val="002177DC"/>
    <w:rsid w:val="002202D3"/>
    <w:rsid w:val="002206A2"/>
    <w:rsid w:val="002223BE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6156"/>
    <w:rsid w:val="00236750"/>
    <w:rsid w:val="002376BD"/>
    <w:rsid w:val="00237D90"/>
    <w:rsid w:val="00241C35"/>
    <w:rsid w:val="0024210D"/>
    <w:rsid w:val="00242ED5"/>
    <w:rsid w:val="00244A93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34EE"/>
    <w:rsid w:val="00264A9B"/>
    <w:rsid w:val="00266099"/>
    <w:rsid w:val="002667BC"/>
    <w:rsid w:val="00266B36"/>
    <w:rsid w:val="00267D04"/>
    <w:rsid w:val="002705F7"/>
    <w:rsid w:val="00270B01"/>
    <w:rsid w:val="00272417"/>
    <w:rsid w:val="00273716"/>
    <w:rsid w:val="00277E76"/>
    <w:rsid w:val="0028062A"/>
    <w:rsid w:val="002814B7"/>
    <w:rsid w:val="00282491"/>
    <w:rsid w:val="0028354C"/>
    <w:rsid w:val="00283C6D"/>
    <w:rsid w:val="00284EE0"/>
    <w:rsid w:val="00286429"/>
    <w:rsid w:val="00286B4D"/>
    <w:rsid w:val="00287184"/>
    <w:rsid w:val="0028798E"/>
    <w:rsid w:val="0029005E"/>
    <w:rsid w:val="00290D52"/>
    <w:rsid w:val="00292735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2DA8"/>
    <w:rsid w:val="002A4A7F"/>
    <w:rsid w:val="002A5769"/>
    <w:rsid w:val="002A58B2"/>
    <w:rsid w:val="002A5C9B"/>
    <w:rsid w:val="002A6FBF"/>
    <w:rsid w:val="002A771B"/>
    <w:rsid w:val="002A78EF"/>
    <w:rsid w:val="002B0765"/>
    <w:rsid w:val="002B2842"/>
    <w:rsid w:val="002B370E"/>
    <w:rsid w:val="002B3BEA"/>
    <w:rsid w:val="002B4340"/>
    <w:rsid w:val="002B509C"/>
    <w:rsid w:val="002B511A"/>
    <w:rsid w:val="002B6FDC"/>
    <w:rsid w:val="002B79D6"/>
    <w:rsid w:val="002C0687"/>
    <w:rsid w:val="002C07E3"/>
    <w:rsid w:val="002C0CFF"/>
    <w:rsid w:val="002C18D3"/>
    <w:rsid w:val="002C1B9D"/>
    <w:rsid w:val="002C21C7"/>
    <w:rsid w:val="002C357E"/>
    <w:rsid w:val="002C3C84"/>
    <w:rsid w:val="002C48B9"/>
    <w:rsid w:val="002C501B"/>
    <w:rsid w:val="002C61BA"/>
    <w:rsid w:val="002C639B"/>
    <w:rsid w:val="002C7A0A"/>
    <w:rsid w:val="002D400C"/>
    <w:rsid w:val="002D507E"/>
    <w:rsid w:val="002D5F2D"/>
    <w:rsid w:val="002D611E"/>
    <w:rsid w:val="002D6B81"/>
    <w:rsid w:val="002D7A67"/>
    <w:rsid w:val="002E16E9"/>
    <w:rsid w:val="002E2B61"/>
    <w:rsid w:val="002E2C10"/>
    <w:rsid w:val="002E3F81"/>
    <w:rsid w:val="002E4760"/>
    <w:rsid w:val="002E6C1A"/>
    <w:rsid w:val="002E6E4F"/>
    <w:rsid w:val="002F0B22"/>
    <w:rsid w:val="002F0C90"/>
    <w:rsid w:val="002F0DD1"/>
    <w:rsid w:val="002F1424"/>
    <w:rsid w:val="002F14C9"/>
    <w:rsid w:val="002F19F0"/>
    <w:rsid w:val="002F2567"/>
    <w:rsid w:val="002F404F"/>
    <w:rsid w:val="002F5258"/>
    <w:rsid w:val="002F545E"/>
    <w:rsid w:val="002F54F1"/>
    <w:rsid w:val="003018FD"/>
    <w:rsid w:val="003032F6"/>
    <w:rsid w:val="00304888"/>
    <w:rsid w:val="00304BC3"/>
    <w:rsid w:val="0030705F"/>
    <w:rsid w:val="00307876"/>
    <w:rsid w:val="00307DBB"/>
    <w:rsid w:val="0031340A"/>
    <w:rsid w:val="00313F04"/>
    <w:rsid w:val="00314AA8"/>
    <w:rsid w:val="00316A55"/>
    <w:rsid w:val="0032046D"/>
    <w:rsid w:val="003205EA"/>
    <w:rsid w:val="00321A04"/>
    <w:rsid w:val="00322909"/>
    <w:rsid w:val="003229B1"/>
    <w:rsid w:val="00323395"/>
    <w:rsid w:val="0032358D"/>
    <w:rsid w:val="003236A5"/>
    <w:rsid w:val="0032434A"/>
    <w:rsid w:val="00324D11"/>
    <w:rsid w:val="003261DC"/>
    <w:rsid w:val="003302A8"/>
    <w:rsid w:val="003318B1"/>
    <w:rsid w:val="00331EA4"/>
    <w:rsid w:val="00331EC8"/>
    <w:rsid w:val="003324F4"/>
    <w:rsid w:val="00332598"/>
    <w:rsid w:val="00334B9A"/>
    <w:rsid w:val="0033529C"/>
    <w:rsid w:val="003378D6"/>
    <w:rsid w:val="00337DFF"/>
    <w:rsid w:val="00340CAA"/>
    <w:rsid w:val="0034232F"/>
    <w:rsid w:val="00342488"/>
    <w:rsid w:val="00342CD8"/>
    <w:rsid w:val="0034375D"/>
    <w:rsid w:val="003450A4"/>
    <w:rsid w:val="00345578"/>
    <w:rsid w:val="00345F2C"/>
    <w:rsid w:val="003463C2"/>
    <w:rsid w:val="00347AE9"/>
    <w:rsid w:val="00350EF2"/>
    <w:rsid w:val="0035277B"/>
    <w:rsid w:val="0035339E"/>
    <w:rsid w:val="00353FB6"/>
    <w:rsid w:val="0035526A"/>
    <w:rsid w:val="00355937"/>
    <w:rsid w:val="00355B01"/>
    <w:rsid w:val="0035759B"/>
    <w:rsid w:val="0036070A"/>
    <w:rsid w:val="00360FE2"/>
    <w:rsid w:val="00362C8C"/>
    <w:rsid w:val="00363038"/>
    <w:rsid w:val="00364FCC"/>
    <w:rsid w:val="003658A8"/>
    <w:rsid w:val="00365D3A"/>
    <w:rsid w:val="00366159"/>
    <w:rsid w:val="003662B3"/>
    <w:rsid w:val="00366B9B"/>
    <w:rsid w:val="00366FC8"/>
    <w:rsid w:val="003702E7"/>
    <w:rsid w:val="00370305"/>
    <w:rsid w:val="00372028"/>
    <w:rsid w:val="0037297D"/>
    <w:rsid w:val="00373862"/>
    <w:rsid w:val="00374AB2"/>
    <w:rsid w:val="003801E2"/>
    <w:rsid w:val="0038043F"/>
    <w:rsid w:val="00380B6E"/>
    <w:rsid w:val="003819F2"/>
    <w:rsid w:val="00382462"/>
    <w:rsid w:val="00385EB6"/>
    <w:rsid w:val="003860BC"/>
    <w:rsid w:val="003868AC"/>
    <w:rsid w:val="003901D2"/>
    <w:rsid w:val="003902AA"/>
    <w:rsid w:val="00391657"/>
    <w:rsid w:val="00392003"/>
    <w:rsid w:val="0039214D"/>
    <w:rsid w:val="00392924"/>
    <w:rsid w:val="00392C70"/>
    <w:rsid w:val="00393944"/>
    <w:rsid w:val="00393E0E"/>
    <w:rsid w:val="00394B35"/>
    <w:rsid w:val="0039570B"/>
    <w:rsid w:val="00395B5F"/>
    <w:rsid w:val="00396058"/>
    <w:rsid w:val="003960FD"/>
    <w:rsid w:val="00396377"/>
    <w:rsid w:val="003A0F54"/>
    <w:rsid w:val="003A1E23"/>
    <w:rsid w:val="003A265D"/>
    <w:rsid w:val="003A2D4A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6921"/>
    <w:rsid w:val="003C0C96"/>
    <w:rsid w:val="003C1F22"/>
    <w:rsid w:val="003C2288"/>
    <w:rsid w:val="003C3130"/>
    <w:rsid w:val="003C35BC"/>
    <w:rsid w:val="003C3913"/>
    <w:rsid w:val="003C3CC9"/>
    <w:rsid w:val="003C4472"/>
    <w:rsid w:val="003C4E99"/>
    <w:rsid w:val="003C59FC"/>
    <w:rsid w:val="003C647A"/>
    <w:rsid w:val="003C6A48"/>
    <w:rsid w:val="003C6C18"/>
    <w:rsid w:val="003C77C0"/>
    <w:rsid w:val="003D0A68"/>
    <w:rsid w:val="003D27B5"/>
    <w:rsid w:val="003D2E87"/>
    <w:rsid w:val="003D34C5"/>
    <w:rsid w:val="003D39D8"/>
    <w:rsid w:val="003D3AF0"/>
    <w:rsid w:val="003D4FF6"/>
    <w:rsid w:val="003D56EA"/>
    <w:rsid w:val="003D5DA2"/>
    <w:rsid w:val="003D653C"/>
    <w:rsid w:val="003D6AF5"/>
    <w:rsid w:val="003D6C1C"/>
    <w:rsid w:val="003D6E26"/>
    <w:rsid w:val="003D7B42"/>
    <w:rsid w:val="003E0774"/>
    <w:rsid w:val="003E07A4"/>
    <w:rsid w:val="003E22BD"/>
    <w:rsid w:val="003E2D5E"/>
    <w:rsid w:val="003E3CD1"/>
    <w:rsid w:val="003E46A2"/>
    <w:rsid w:val="003E63BB"/>
    <w:rsid w:val="003E7C45"/>
    <w:rsid w:val="003F0C83"/>
    <w:rsid w:val="003F0F51"/>
    <w:rsid w:val="003F1573"/>
    <w:rsid w:val="003F1A0D"/>
    <w:rsid w:val="003F21ED"/>
    <w:rsid w:val="003F333B"/>
    <w:rsid w:val="003F6B79"/>
    <w:rsid w:val="003F70EB"/>
    <w:rsid w:val="0040018D"/>
    <w:rsid w:val="0040027F"/>
    <w:rsid w:val="00400C32"/>
    <w:rsid w:val="00400DBF"/>
    <w:rsid w:val="00400EA4"/>
    <w:rsid w:val="00401D4E"/>
    <w:rsid w:val="0040232F"/>
    <w:rsid w:val="00402B55"/>
    <w:rsid w:val="004063E4"/>
    <w:rsid w:val="004063EF"/>
    <w:rsid w:val="00407A9C"/>
    <w:rsid w:val="00407CCC"/>
    <w:rsid w:val="00410AF1"/>
    <w:rsid w:val="00410C34"/>
    <w:rsid w:val="0041143C"/>
    <w:rsid w:val="00412745"/>
    <w:rsid w:val="0041326B"/>
    <w:rsid w:val="00413A76"/>
    <w:rsid w:val="004154F5"/>
    <w:rsid w:val="00416F7A"/>
    <w:rsid w:val="0042021E"/>
    <w:rsid w:val="00421B9A"/>
    <w:rsid w:val="00421D2C"/>
    <w:rsid w:val="00421DCF"/>
    <w:rsid w:val="00423F73"/>
    <w:rsid w:val="004247FD"/>
    <w:rsid w:val="00425D2D"/>
    <w:rsid w:val="004269B9"/>
    <w:rsid w:val="00427271"/>
    <w:rsid w:val="00430CCE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85E"/>
    <w:rsid w:val="00443FA9"/>
    <w:rsid w:val="00444D2E"/>
    <w:rsid w:val="00445950"/>
    <w:rsid w:val="004473BE"/>
    <w:rsid w:val="00447F79"/>
    <w:rsid w:val="00450634"/>
    <w:rsid w:val="00450667"/>
    <w:rsid w:val="0045259F"/>
    <w:rsid w:val="00454D7C"/>
    <w:rsid w:val="0045567A"/>
    <w:rsid w:val="004609AC"/>
    <w:rsid w:val="00460BAA"/>
    <w:rsid w:val="00460D01"/>
    <w:rsid w:val="004614CC"/>
    <w:rsid w:val="00461BF1"/>
    <w:rsid w:val="004633AE"/>
    <w:rsid w:val="00463690"/>
    <w:rsid w:val="004636CC"/>
    <w:rsid w:val="0046471A"/>
    <w:rsid w:val="004647B8"/>
    <w:rsid w:val="004658D9"/>
    <w:rsid w:val="00470E26"/>
    <w:rsid w:val="004713D8"/>
    <w:rsid w:val="004722C3"/>
    <w:rsid w:val="00474938"/>
    <w:rsid w:val="0047578A"/>
    <w:rsid w:val="00476C37"/>
    <w:rsid w:val="00480815"/>
    <w:rsid w:val="00481DEA"/>
    <w:rsid w:val="004820B2"/>
    <w:rsid w:val="004828BA"/>
    <w:rsid w:val="00484896"/>
    <w:rsid w:val="00485FF6"/>
    <w:rsid w:val="00486BE2"/>
    <w:rsid w:val="0049037D"/>
    <w:rsid w:val="00490BF3"/>
    <w:rsid w:val="00492636"/>
    <w:rsid w:val="00494A18"/>
    <w:rsid w:val="00495A59"/>
    <w:rsid w:val="00496579"/>
    <w:rsid w:val="004969B8"/>
    <w:rsid w:val="0049741C"/>
    <w:rsid w:val="004978C1"/>
    <w:rsid w:val="00497970"/>
    <w:rsid w:val="004A16CF"/>
    <w:rsid w:val="004A1A4D"/>
    <w:rsid w:val="004A1ACE"/>
    <w:rsid w:val="004A27D0"/>
    <w:rsid w:val="004A318B"/>
    <w:rsid w:val="004A46F8"/>
    <w:rsid w:val="004A611F"/>
    <w:rsid w:val="004A6255"/>
    <w:rsid w:val="004B07E2"/>
    <w:rsid w:val="004B0DF2"/>
    <w:rsid w:val="004B2D35"/>
    <w:rsid w:val="004B31EB"/>
    <w:rsid w:val="004B3A10"/>
    <w:rsid w:val="004B3AA6"/>
    <w:rsid w:val="004B3C4D"/>
    <w:rsid w:val="004B3C8A"/>
    <w:rsid w:val="004B41EB"/>
    <w:rsid w:val="004B44FA"/>
    <w:rsid w:val="004B4683"/>
    <w:rsid w:val="004B4DDE"/>
    <w:rsid w:val="004B594F"/>
    <w:rsid w:val="004B5FB3"/>
    <w:rsid w:val="004B6622"/>
    <w:rsid w:val="004B6ED9"/>
    <w:rsid w:val="004B70FE"/>
    <w:rsid w:val="004C080D"/>
    <w:rsid w:val="004C0F4F"/>
    <w:rsid w:val="004C184D"/>
    <w:rsid w:val="004C1F4D"/>
    <w:rsid w:val="004C2D9C"/>
    <w:rsid w:val="004C37F4"/>
    <w:rsid w:val="004C3DF3"/>
    <w:rsid w:val="004C44F7"/>
    <w:rsid w:val="004C4F4F"/>
    <w:rsid w:val="004C582F"/>
    <w:rsid w:val="004D07DE"/>
    <w:rsid w:val="004D12A2"/>
    <w:rsid w:val="004D1776"/>
    <w:rsid w:val="004D2125"/>
    <w:rsid w:val="004D2541"/>
    <w:rsid w:val="004D259D"/>
    <w:rsid w:val="004D3BF5"/>
    <w:rsid w:val="004D418A"/>
    <w:rsid w:val="004D48D2"/>
    <w:rsid w:val="004D5660"/>
    <w:rsid w:val="004D6C47"/>
    <w:rsid w:val="004D6F27"/>
    <w:rsid w:val="004D7FC9"/>
    <w:rsid w:val="004E11CF"/>
    <w:rsid w:val="004E27B2"/>
    <w:rsid w:val="004E2F4C"/>
    <w:rsid w:val="004E3444"/>
    <w:rsid w:val="004E3EC9"/>
    <w:rsid w:val="004E466D"/>
    <w:rsid w:val="004E5592"/>
    <w:rsid w:val="004E588C"/>
    <w:rsid w:val="004E6580"/>
    <w:rsid w:val="004F0294"/>
    <w:rsid w:val="004F1079"/>
    <w:rsid w:val="004F15CF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05C54"/>
    <w:rsid w:val="00510887"/>
    <w:rsid w:val="0051102A"/>
    <w:rsid w:val="00511111"/>
    <w:rsid w:val="00511301"/>
    <w:rsid w:val="0051194E"/>
    <w:rsid w:val="00512A10"/>
    <w:rsid w:val="00513F20"/>
    <w:rsid w:val="00514071"/>
    <w:rsid w:val="00514BE4"/>
    <w:rsid w:val="005157CF"/>
    <w:rsid w:val="00515915"/>
    <w:rsid w:val="00515E71"/>
    <w:rsid w:val="005160CB"/>
    <w:rsid w:val="00516CE4"/>
    <w:rsid w:val="00516F46"/>
    <w:rsid w:val="0051758A"/>
    <w:rsid w:val="00517DBA"/>
    <w:rsid w:val="00521604"/>
    <w:rsid w:val="00521608"/>
    <w:rsid w:val="005223F0"/>
    <w:rsid w:val="00522921"/>
    <w:rsid w:val="0052292C"/>
    <w:rsid w:val="00523C06"/>
    <w:rsid w:val="005252F6"/>
    <w:rsid w:val="00525DD7"/>
    <w:rsid w:val="00525E7B"/>
    <w:rsid w:val="005300EA"/>
    <w:rsid w:val="00530DD6"/>
    <w:rsid w:val="00532B73"/>
    <w:rsid w:val="00532D08"/>
    <w:rsid w:val="00534BFB"/>
    <w:rsid w:val="005352D5"/>
    <w:rsid w:val="005355E2"/>
    <w:rsid w:val="00535DC9"/>
    <w:rsid w:val="00535EC4"/>
    <w:rsid w:val="00537F28"/>
    <w:rsid w:val="0054072C"/>
    <w:rsid w:val="00541563"/>
    <w:rsid w:val="00542007"/>
    <w:rsid w:val="00542358"/>
    <w:rsid w:val="00544E81"/>
    <w:rsid w:val="005459FC"/>
    <w:rsid w:val="00545ABF"/>
    <w:rsid w:val="00551778"/>
    <w:rsid w:val="005524F7"/>
    <w:rsid w:val="00553FC4"/>
    <w:rsid w:val="0055677B"/>
    <w:rsid w:val="0056041E"/>
    <w:rsid w:val="00561C8A"/>
    <w:rsid w:val="005620BA"/>
    <w:rsid w:val="005638EA"/>
    <w:rsid w:val="0056412D"/>
    <w:rsid w:val="00566E95"/>
    <w:rsid w:val="00570018"/>
    <w:rsid w:val="005702D7"/>
    <w:rsid w:val="0057060D"/>
    <w:rsid w:val="005707A2"/>
    <w:rsid w:val="005711D4"/>
    <w:rsid w:val="005717BF"/>
    <w:rsid w:val="0057208B"/>
    <w:rsid w:val="00572D57"/>
    <w:rsid w:val="005736E6"/>
    <w:rsid w:val="00573A6D"/>
    <w:rsid w:val="00574E1A"/>
    <w:rsid w:val="00575543"/>
    <w:rsid w:val="005757A6"/>
    <w:rsid w:val="005757B9"/>
    <w:rsid w:val="00576405"/>
    <w:rsid w:val="005776C9"/>
    <w:rsid w:val="005809E5"/>
    <w:rsid w:val="005811AB"/>
    <w:rsid w:val="005819B5"/>
    <w:rsid w:val="00583899"/>
    <w:rsid w:val="00583B6D"/>
    <w:rsid w:val="005847CF"/>
    <w:rsid w:val="005850CE"/>
    <w:rsid w:val="00585CEF"/>
    <w:rsid w:val="005867B7"/>
    <w:rsid w:val="00587DC4"/>
    <w:rsid w:val="0059086C"/>
    <w:rsid w:val="00592331"/>
    <w:rsid w:val="00592333"/>
    <w:rsid w:val="005926B8"/>
    <w:rsid w:val="00592B01"/>
    <w:rsid w:val="0059342A"/>
    <w:rsid w:val="0059475D"/>
    <w:rsid w:val="005947F7"/>
    <w:rsid w:val="00595E88"/>
    <w:rsid w:val="0059668B"/>
    <w:rsid w:val="005970EA"/>
    <w:rsid w:val="00597B3C"/>
    <w:rsid w:val="005A05D4"/>
    <w:rsid w:val="005A07CA"/>
    <w:rsid w:val="005A1242"/>
    <w:rsid w:val="005A13F1"/>
    <w:rsid w:val="005A33C0"/>
    <w:rsid w:val="005A33C7"/>
    <w:rsid w:val="005A4CCF"/>
    <w:rsid w:val="005A57F9"/>
    <w:rsid w:val="005A5B7B"/>
    <w:rsid w:val="005A5C72"/>
    <w:rsid w:val="005A5E16"/>
    <w:rsid w:val="005A6CA2"/>
    <w:rsid w:val="005A79C4"/>
    <w:rsid w:val="005B277D"/>
    <w:rsid w:val="005B4211"/>
    <w:rsid w:val="005B4553"/>
    <w:rsid w:val="005B5AB4"/>
    <w:rsid w:val="005B65AB"/>
    <w:rsid w:val="005B72DB"/>
    <w:rsid w:val="005B7A1B"/>
    <w:rsid w:val="005C0468"/>
    <w:rsid w:val="005C0719"/>
    <w:rsid w:val="005C0B1A"/>
    <w:rsid w:val="005C11F5"/>
    <w:rsid w:val="005C1EF6"/>
    <w:rsid w:val="005C3040"/>
    <w:rsid w:val="005C36A2"/>
    <w:rsid w:val="005C4A91"/>
    <w:rsid w:val="005C4C69"/>
    <w:rsid w:val="005C5507"/>
    <w:rsid w:val="005C628E"/>
    <w:rsid w:val="005C6646"/>
    <w:rsid w:val="005C7F57"/>
    <w:rsid w:val="005C7FC5"/>
    <w:rsid w:val="005D0A73"/>
    <w:rsid w:val="005D0D55"/>
    <w:rsid w:val="005D1DA9"/>
    <w:rsid w:val="005D2A65"/>
    <w:rsid w:val="005D31DC"/>
    <w:rsid w:val="005D485A"/>
    <w:rsid w:val="005D595E"/>
    <w:rsid w:val="005D5F36"/>
    <w:rsid w:val="005D6AF3"/>
    <w:rsid w:val="005D6B6B"/>
    <w:rsid w:val="005D7B0F"/>
    <w:rsid w:val="005E0944"/>
    <w:rsid w:val="005E1D15"/>
    <w:rsid w:val="005E1DE7"/>
    <w:rsid w:val="005E2007"/>
    <w:rsid w:val="005E23EC"/>
    <w:rsid w:val="005E4A20"/>
    <w:rsid w:val="005E6711"/>
    <w:rsid w:val="005E6F56"/>
    <w:rsid w:val="005F0906"/>
    <w:rsid w:val="005F11CD"/>
    <w:rsid w:val="005F4451"/>
    <w:rsid w:val="005F4582"/>
    <w:rsid w:val="005F45F2"/>
    <w:rsid w:val="005F51AE"/>
    <w:rsid w:val="005F5AAB"/>
    <w:rsid w:val="005F6176"/>
    <w:rsid w:val="005F6206"/>
    <w:rsid w:val="005F6B0A"/>
    <w:rsid w:val="005F72A8"/>
    <w:rsid w:val="005F7EBB"/>
    <w:rsid w:val="00601C5B"/>
    <w:rsid w:val="0060223A"/>
    <w:rsid w:val="00602CBF"/>
    <w:rsid w:val="00603C92"/>
    <w:rsid w:val="006043DF"/>
    <w:rsid w:val="00604F59"/>
    <w:rsid w:val="0060521C"/>
    <w:rsid w:val="0060590A"/>
    <w:rsid w:val="006077D1"/>
    <w:rsid w:val="006078BF"/>
    <w:rsid w:val="00607DBF"/>
    <w:rsid w:val="0061276E"/>
    <w:rsid w:val="006129DE"/>
    <w:rsid w:val="00612C6A"/>
    <w:rsid w:val="0061302E"/>
    <w:rsid w:val="00615E43"/>
    <w:rsid w:val="0061606E"/>
    <w:rsid w:val="00616B18"/>
    <w:rsid w:val="006176EF"/>
    <w:rsid w:val="00621607"/>
    <w:rsid w:val="006219AC"/>
    <w:rsid w:val="0062221A"/>
    <w:rsid w:val="00622994"/>
    <w:rsid w:val="0062450F"/>
    <w:rsid w:val="0062521D"/>
    <w:rsid w:val="006255E8"/>
    <w:rsid w:val="0062568D"/>
    <w:rsid w:val="00625AC3"/>
    <w:rsid w:val="00627A67"/>
    <w:rsid w:val="00627C46"/>
    <w:rsid w:val="006323D1"/>
    <w:rsid w:val="00633E27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10B7"/>
    <w:rsid w:val="00642777"/>
    <w:rsid w:val="0064306C"/>
    <w:rsid w:val="006439E4"/>
    <w:rsid w:val="00643F77"/>
    <w:rsid w:val="0064448B"/>
    <w:rsid w:val="00644FE0"/>
    <w:rsid w:val="00650163"/>
    <w:rsid w:val="00650CA0"/>
    <w:rsid w:val="00652923"/>
    <w:rsid w:val="0065424D"/>
    <w:rsid w:val="00654657"/>
    <w:rsid w:val="00654A99"/>
    <w:rsid w:val="00654B03"/>
    <w:rsid w:val="00660B51"/>
    <w:rsid w:val="00660B62"/>
    <w:rsid w:val="00661123"/>
    <w:rsid w:val="0066210B"/>
    <w:rsid w:val="006621D3"/>
    <w:rsid w:val="006625A9"/>
    <w:rsid w:val="00662A05"/>
    <w:rsid w:val="0066362F"/>
    <w:rsid w:val="00663725"/>
    <w:rsid w:val="006638AC"/>
    <w:rsid w:val="0066417E"/>
    <w:rsid w:val="006649C6"/>
    <w:rsid w:val="00664F79"/>
    <w:rsid w:val="006658E0"/>
    <w:rsid w:val="00665E6C"/>
    <w:rsid w:val="00665E86"/>
    <w:rsid w:val="00670110"/>
    <w:rsid w:val="006728AD"/>
    <w:rsid w:val="00672C12"/>
    <w:rsid w:val="006733AA"/>
    <w:rsid w:val="00673464"/>
    <w:rsid w:val="00673632"/>
    <w:rsid w:val="00673A73"/>
    <w:rsid w:val="00675680"/>
    <w:rsid w:val="00675CD1"/>
    <w:rsid w:val="00680CD8"/>
    <w:rsid w:val="00681DF4"/>
    <w:rsid w:val="006830A4"/>
    <w:rsid w:val="0068655C"/>
    <w:rsid w:val="00686E5D"/>
    <w:rsid w:val="00686F40"/>
    <w:rsid w:val="0068798A"/>
    <w:rsid w:val="00690CA2"/>
    <w:rsid w:val="00690DF5"/>
    <w:rsid w:val="006910EC"/>
    <w:rsid w:val="00692EFE"/>
    <w:rsid w:val="00695974"/>
    <w:rsid w:val="006959C6"/>
    <w:rsid w:val="00697CD3"/>
    <w:rsid w:val="00697EC8"/>
    <w:rsid w:val="006A07AA"/>
    <w:rsid w:val="006A0891"/>
    <w:rsid w:val="006A11F6"/>
    <w:rsid w:val="006A210E"/>
    <w:rsid w:val="006A26ED"/>
    <w:rsid w:val="006A2AEC"/>
    <w:rsid w:val="006A3CB1"/>
    <w:rsid w:val="006A57F2"/>
    <w:rsid w:val="006A6C57"/>
    <w:rsid w:val="006A6EA6"/>
    <w:rsid w:val="006B122C"/>
    <w:rsid w:val="006B273F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783"/>
    <w:rsid w:val="006C18A4"/>
    <w:rsid w:val="006C1CAB"/>
    <w:rsid w:val="006C29CD"/>
    <w:rsid w:val="006C3E68"/>
    <w:rsid w:val="006C41A6"/>
    <w:rsid w:val="006C6901"/>
    <w:rsid w:val="006C6FD4"/>
    <w:rsid w:val="006D08FB"/>
    <w:rsid w:val="006D0CAB"/>
    <w:rsid w:val="006D0FAA"/>
    <w:rsid w:val="006D2A17"/>
    <w:rsid w:val="006D34C1"/>
    <w:rsid w:val="006D46E4"/>
    <w:rsid w:val="006D548E"/>
    <w:rsid w:val="006D5EB1"/>
    <w:rsid w:val="006D689C"/>
    <w:rsid w:val="006E0267"/>
    <w:rsid w:val="006E30F1"/>
    <w:rsid w:val="006E3F96"/>
    <w:rsid w:val="006E5163"/>
    <w:rsid w:val="006E72CC"/>
    <w:rsid w:val="006F0ED4"/>
    <w:rsid w:val="006F1087"/>
    <w:rsid w:val="006F1193"/>
    <w:rsid w:val="006F17D6"/>
    <w:rsid w:val="006F1910"/>
    <w:rsid w:val="006F1CAF"/>
    <w:rsid w:val="006F21BE"/>
    <w:rsid w:val="006F27D8"/>
    <w:rsid w:val="006F2F67"/>
    <w:rsid w:val="006F3049"/>
    <w:rsid w:val="006F3F7B"/>
    <w:rsid w:val="006F4119"/>
    <w:rsid w:val="006F463B"/>
    <w:rsid w:val="006F4A40"/>
    <w:rsid w:val="006F5366"/>
    <w:rsid w:val="006F5E3C"/>
    <w:rsid w:val="006F62F6"/>
    <w:rsid w:val="006F6DC5"/>
    <w:rsid w:val="006F7950"/>
    <w:rsid w:val="0070033D"/>
    <w:rsid w:val="00702F4A"/>
    <w:rsid w:val="00703159"/>
    <w:rsid w:val="00706151"/>
    <w:rsid w:val="007063A0"/>
    <w:rsid w:val="007075B3"/>
    <w:rsid w:val="00707760"/>
    <w:rsid w:val="00711B44"/>
    <w:rsid w:val="0071203C"/>
    <w:rsid w:val="007120A0"/>
    <w:rsid w:val="007122AE"/>
    <w:rsid w:val="00712BA1"/>
    <w:rsid w:val="00713A3C"/>
    <w:rsid w:val="0071576B"/>
    <w:rsid w:val="00715EB5"/>
    <w:rsid w:val="007160BB"/>
    <w:rsid w:val="0071677E"/>
    <w:rsid w:val="0071680B"/>
    <w:rsid w:val="00717E13"/>
    <w:rsid w:val="00724D5F"/>
    <w:rsid w:val="00726941"/>
    <w:rsid w:val="00726B49"/>
    <w:rsid w:val="00726FAF"/>
    <w:rsid w:val="00727CF9"/>
    <w:rsid w:val="007305B3"/>
    <w:rsid w:val="00730AFA"/>
    <w:rsid w:val="00731B27"/>
    <w:rsid w:val="00731DDE"/>
    <w:rsid w:val="00732263"/>
    <w:rsid w:val="00732361"/>
    <w:rsid w:val="007329C2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422F"/>
    <w:rsid w:val="007451BD"/>
    <w:rsid w:val="007451E4"/>
    <w:rsid w:val="00746B58"/>
    <w:rsid w:val="0075113A"/>
    <w:rsid w:val="00751B7B"/>
    <w:rsid w:val="00753EF2"/>
    <w:rsid w:val="00754C34"/>
    <w:rsid w:val="007559CC"/>
    <w:rsid w:val="00755C2E"/>
    <w:rsid w:val="00756F74"/>
    <w:rsid w:val="00761173"/>
    <w:rsid w:val="00761298"/>
    <w:rsid w:val="00761767"/>
    <w:rsid w:val="00761953"/>
    <w:rsid w:val="00762AFE"/>
    <w:rsid w:val="00763106"/>
    <w:rsid w:val="00763280"/>
    <w:rsid w:val="00763B21"/>
    <w:rsid w:val="00763EEB"/>
    <w:rsid w:val="007649AC"/>
    <w:rsid w:val="007706E0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5D9"/>
    <w:rsid w:val="00777E9E"/>
    <w:rsid w:val="007804C2"/>
    <w:rsid w:val="00780646"/>
    <w:rsid w:val="0078264F"/>
    <w:rsid w:val="00782BA0"/>
    <w:rsid w:val="00783802"/>
    <w:rsid w:val="00783BE8"/>
    <w:rsid w:val="00783F3F"/>
    <w:rsid w:val="00785FF9"/>
    <w:rsid w:val="0078733E"/>
    <w:rsid w:val="007906BC"/>
    <w:rsid w:val="00791D51"/>
    <w:rsid w:val="00792047"/>
    <w:rsid w:val="0079238B"/>
    <w:rsid w:val="0079256F"/>
    <w:rsid w:val="00794342"/>
    <w:rsid w:val="0079443F"/>
    <w:rsid w:val="00797298"/>
    <w:rsid w:val="007977A9"/>
    <w:rsid w:val="007A0572"/>
    <w:rsid w:val="007A0FC6"/>
    <w:rsid w:val="007A1DA0"/>
    <w:rsid w:val="007A1F4C"/>
    <w:rsid w:val="007A3A24"/>
    <w:rsid w:val="007A44DD"/>
    <w:rsid w:val="007A49C8"/>
    <w:rsid w:val="007A5CED"/>
    <w:rsid w:val="007A6723"/>
    <w:rsid w:val="007A69EA"/>
    <w:rsid w:val="007A6F4C"/>
    <w:rsid w:val="007A7648"/>
    <w:rsid w:val="007A7FD4"/>
    <w:rsid w:val="007B064D"/>
    <w:rsid w:val="007B1BAD"/>
    <w:rsid w:val="007B48E9"/>
    <w:rsid w:val="007B4F4E"/>
    <w:rsid w:val="007B5321"/>
    <w:rsid w:val="007B5932"/>
    <w:rsid w:val="007B65FE"/>
    <w:rsid w:val="007B7E0D"/>
    <w:rsid w:val="007C032B"/>
    <w:rsid w:val="007C0894"/>
    <w:rsid w:val="007C2C19"/>
    <w:rsid w:val="007C3396"/>
    <w:rsid w:val="007C3A9E"/>
    <w:rsid w:val="007C48E7"/>
    <w:rsid w:val="007C4F01"/>
    <w:rsid w:val="007C567A"/>
    <w:rsid w:val="007C6B08"/>
    <w:rsid w:val="007C79D0"/>
    <w:rsid w:val="007D037A"/>
    <w:rsid w:val="007D1A30"/>
    <w:rsid w:val="007D3348"/>
    <w:rsid w:val="007D49F1"/>
    <w:rsid w:val="007D6496"/>
    <w:rsid w:val="007D6F7D"/>
    <w:rsid w:val="007D7A94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62"/>
    <w:rsid w:val="007F00DB"/>
    <w:rsid w:val="007F1052"/>
    <w:rsid w:val="007F2317"/>
    <w:rsid w:val="007F3F2D"/>
    <w:rsid w:val="007F405B"/>
    <w:rsid w:val="007F5785"/>
    <w:rsid w:val="007F6AC0"/>
    <w:rsid w:val="007F756E"/>
    <w:rsid w:val="007F7576"/>
    <w:rsid w:val="007F7B3F"/>
    <w:rsid w:val="00800A1D"/>
    <w:rsid w:val="00804BE7"/>
    <w:rsid w:val="00804D48"/>
    <w:rsid w:val="008057A0"/>
    <w:rsid w:val="008064D9"/>
    <w:rsid w:val="0080650C"/>
    <w:rsid w:val="00807059"/>
    <w:rsid w:val="00807B29"/>
    <w:rsid w:val="008103D2"/>
    <w:rsid w:val="00810C3A"/>
    <w:rsid w:val="008125FB"/>
    <w:rsid w:val="00813ADE"/>
    <w:rsid w:val="00813EAF"/>
    <w:rsid w:val="0081454F"/>
    <w:rsid w:val="008147EB"/>
    <w:rsid w:val="0081594C"/>
    <w:rsid w:val="00815B7F"/>
    <w:rsid w:val="00816308"/>
    <w:rsid w:val="0081680D"/>
    <w:rsid w:val="0081690A"/>
    <w:rsid w:val="0081693F"/>
    <w:rsid w:val="00820D14"/>
    <w:rsid w:val="00821838"/>
    <w:rsid w:val="00822AF6"/>
    <w:rsid w:val="008242B8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35FF"/>
    <w:rsid w:val="0083428D"/>
    <w:rsid w:val="00834386"/>
    <w:rsid w:val="00836B7B"/>
    <w:rsid w:val="0083741B"/>
    <w:rsid w:val="00837BF3"/>
    <w:rsid w:val="00837F0A"/>
    <w:rsid w:val="00840EEA"/>
    <w:rsid w:val="00842060"/>
    <w:rsid w:val="008423B5"/>
    <w:rsid w:val="00843BAC"/>
    <w:rsid w:val="008448D9"/>
    <w:rsid w:val="00847500"/>
    <w:rsid w:val="00850943"/>
    <w:rsid w:val="0085122A"/>
    <w:rsid w:val="008515B8"/>
    <w:rsid w:val="008521B2"/>
    <w:rsid w:val="00852A4A"/>
    <w:rsid w:val="00854FA5"/>
    <w:rsid w:val="008561A7"/>
    <w:rsid w:val="008607D2"/>
    <w:rsid w:val="00862DEF"/>
    <w:rsid w:val="00862EB9"/>
    <w:rsid w:val="008630D7"/>
    <w:rsid w:val="00865D46"/>
    <w:rsid w:val="00867534"/>
    <w:rsid w:val="00870900"/>
    <w:rsid w:val="00871A79"/>
    <w:rsid w:val="00871BD0"/>
    <w:rsid w:val="0087235C"/>
    <w:rsid w:val="00874C05"/>
    <w:rsid w:val="00874C85"/>
    <w:rsid w:val="00875018"/>
    <w:rsid w:val="00875FEB"/>
    <w:rsid w:val="0087760C"/>
    <w:rsid w:val="00881AFD"/>
    <w:rsid w:val="00882275"/>
    <w:rsid w:val="008827FC"/>
    <w:rsid w:val="00883417"/>
    <w:rsid w:val="00883A99"/>
    <w:rsid w:val="00883E19"/>
    <w:rsid w:val="0088550B"/>
    <w:rsid w:val="008867E0"/>
    <w:rsid w:val="00886B2E"/>
    <w:rsid w:val="00887126"/>
    <w:rsid w:val="008871B4"/>
    <w:rsid w:val="008876E1"/>
    <w:rsid w:val="00887703"/>
    <w:rsid w:val="0089272C"/>
    <w:rsid w:val="0089355B"/>
    <w:rsid w:val="0089583F"/>
    <w:rsid w:val="008964FD"/>
    <w:rsid w:val="008A07DF"/>
    <w:rsid w:val="008A1A7C"/>
    <w:rsid w:val="008A253B"/>
    <w:rsid w:val="008A291F"/>
    <w:rsid w:val="008A2B36"/>
    <w:rsid w:val="008A35B4"/>
    <w:rsid w:val="008A3884"/>
    <w:rsid w:val="008A44E8"/>
    <w:rsid w:val="008A5E6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6FD1"/>
    <w:rsid w:val="008C7667"/>
    <w:rsid w:val="008D065D"/>
    <w:rsid w:val="008D06B7"/>
    <w:rsid w:val="008D0BF7"/>
    <w:rsid w:val="008D18CF"/>
    <w:rsid w:val="008D56BE"/>
    <w:rsid w:val="008D71AB"/>
    <w:rsid w:val="008E1780"/>
    <w:rsid w:val="008E19AE"/>
    <w:rsid w:val="008E26E4"/>
    <w:rsid w:val="008E3A55"/>
    <w:rsid w:val="008E4DBD"/>
    <w:rsid w:val="008E52F9"/>
    <w:rsid w:val="008E6945"/>
    <w:rsid w:val="008F01F2"/>
    <w:rsid w:val="008F098C"/>
    <w:rsid w:val="008F1ED8"/>
    <w:rsid w:val="008F214D"/>
    <w:rsid w:val="008F25BF"/>
    <w:rsid w:val="008F421A"/>
    <w:rsid w:val="008F55DD"/>
    <w:rsid w:val="008F77A2"/>
    <w:rsid w:val="008F7936"/>
    <w:rsid w:val="008F7DAC"/>
    <w:rsid w:val="0090006D"/>
    <w:rsid w:val="00900984"/>
    <w:rsid w:val="00901A59"/>
    <w:rsid w:val="009035C7"/>
    <w:rsid w:val="0090536A"/>
    <w:rsid w:val="00905906"/>
    <w:rsid w:val="00905DE2"/>
    <w:rsid w:val="00907B13"/>
    <w:rsid w:val="00907E72"/>
    <w:rsid w:val="0091060C"/>
    <w:rsid w:val="0091108D"/>
    <w:rsid w:val="009111E2"/>
    <w:rsid w:val="009125DA"/>
    <w:rsid w:val="00912C88"/>
    <w:rsid w:val="009158B0"/>
    <w:rsid w:val="009174CC"/>
    <w:rsid w:val="00917F6A"/>
    <w:rsid w:val="009210A5"/>
    <w:rsid w:val="009210C5"/>
    <w:rsid w:val="00921732"/>
    <w:rsid w:val="00921783"/>
    <w:rsid w:val="00922D7F"/>
    <w:rsid w:val="00922EA0"/>
    <w:rsid w:val="0092369D"/>
    <w:rsid w:val="00923F51"/>
    <w:rsid w:val="00924730"/>
    <w:rsid w:val="00924BE7"/>
    <w:rsid w:val="00930CC1"/>
    <w:rsid w:val="00931A13"/>
    <w:rsid w:val="009320BA"/>
    <w:rsid w:val="009322A1"/>
    <w:rsid w:val="0093356A"/>
    <w:rsid w:val="00933600"/>
    <w:rsid w:val="00934CE5"/>
    <w:rsid w:val="00935356"/>
    <w:rsid w:val="00936009"/>
    <w:rsid w:val="00936054"/>
    <w:rsid w:val="009360F6"/>
    <w:rsid w:val="00937660"/>
    <w:rsid w:val="00943BB9"/>
    <w:rsid w:val="00943F27"/>
    <w:rsid w:val="0094439B"/>
    <w:rsid w:val="00944D6A"/>
    <w:rsid w:val="00945BC2"/>
    <w:rsid w:val="00945D93"/>
    <w:rsid w:val="009464DB"/>
    <w:rsid w:val="00947D4E"/>
    <w:rsid w:val="00950922"/>
    <w:rsid w:val="00950ECE"/>
    <w:rsid w:val="009519B2"/>
    <w:rsid w:val="00952CC7"/>
    <w:rsid w:val="0095366A"/>
    <w:rsid w:val="009542E4"/>
    <w:rsid w:val="0095750B"/>
    <w:rsid w:val="00961025"/>
    <w:rsid w:val="00961440"/>
    <w:rsid w:val="009625AD"/>
    <w:rsid w:val="00963851"/>
    <w:rsid w:val="009651AE"/>
    <w:rsid w:val="009706CB"/>
    <w:rsid w:val="00972FA3"/>
    <w:rsid w:val="00973150"/>
    <w:rsid w:val="00974376"/>
    <w:rsid w:val="00976E1A"/>
    <w:rsid w:val="009801DB"/>
    <w:rsid w:val="00980AEA"/>
    <w:rsid w:val="0098238D"/>
    <w:rsid w:val="009834EC"/>
    <w:rsid w:val="00983CC1"/>
    <w:rsid w:val="00983DB5"/>
    <w:rsid w:val="009846AC"/>
    <w:rsid w:val="009854FA"/>
    <w:rsid w:val="00985D9E"/>
    <w:rsid w:val="00985E2E"/>
    <w:rsid w:val="009863FC"/>
    <w:rsid w:val="00986A6C"/>
    <w:rsid w:val="00987EB9"/>
    <w:rsid w:val="00990301"/>
    <w:rsid w:val="00990F7E"/>
    <w:rsid w:val="00991069"/>
    <w:rsid w:val="0099253B"/>
    <w:rsid w:val="00992A5B"/>
    <w:rsid w:val="00993B4D"/>
    <w:rsid w:val="009942E4"/>
    <w:rsid w:val="0099644C"/>
    <w:rsid w:val="009A068E"/>
    <w:rsid w:val="009A39F1"/>
    <w:rsid w:val="009A47E2"/>
    <w:rsid w:val="009A5ACC"/>
    <w:rsid w:val="009A5E2F"/>
    <w:rsid w:val="009A6C4F"/>
    <w:rsid w:val="009A70E4"/>
    <w:rsid w:val="009A78EA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3898"/>
    <w:rsid w:val="009B3D55"/>
    <w:rsid w:val="009B4C13"/>
    <w:rsid w:val="009B4F97"/>
    <w:rsid w:val="009B575D"/>
    <w:rsid w:val="009B773B"/>
    <w:rsid w:val="009C0E38"/>
    <w:rsid w:val="009C0EB0"/>
    <w:rsid w:val="009C20C4"/>
    <w:rsid w:val="009C2936"/>
    <w:rsid w:val="009C29BA"/>
    <w:rsid w:val="009C3EC5"/>
    <w:rsid w:val="009C4DB9"/>
    <w:rsid w:val="009C50EA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5FD"/>
    <w:rsid w:val="009D5715"/>
    <w:rsid w:val="009D59DF"/>
    <w:rsid w:val="009D7499"/>
    <w:rsid w:val="009D7C75"/>
    <w:rsid w:val="009E02F1"/>
    <w:rsid w:val="009E0822"/>
    <w:rsid w:val="009E108A"/>
    <w:rsid w:val="009E35E5"/>
    <w:rsid w:val="009E3602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534"/>
    <w:rsid w:val="009F0996"/>
    <w:rsid w:val="009F1922"/>
    <w:rsid w:val="009F2237"/>
    <w:rsid w:val="009F2991"/>
    <w:rsid w:val="009F2BFC"/>
    <w:rsid w:val="009F52FF"/>
    <w:rsid w:val="009F684B"/>
    <w:rsid w:val="009F6C28"/>
    <w:rsid w:val="009F7560"/>
    <w:rsid w:val="009F7566"/>
    <w:rsid w:val="00A01213"/>
    <w:rsid w:val="00A02199"/>
    <w:rsid w:val="00A03243"/>
    <w:rsid w:val="00A034C1"/>
    <w:rsid w:val="00A035F0"/>
    <w:rsid w:val="00A03A90"/>
    <w:rsid w:val="00A06ED8"/>
    <w:rsid w:val="00A070F7"/>
    <w:rsid w:val="00A077BE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5FA7"/>
    <w:rsid w:val="00A16074"/>
    <w:rsid w:val="00A16B30"/>
    <w:rsid w:val="00A17080"/>
    <w:rsid w:val="00A1720F"/>
    <w:rsid w:val="00A178F4"/>
    <w:rsid w:val="00A17A55"/>
    <w:rsid w:val="00A17ED3"/>
    <w:rsid w:val="00A204A5"/>
    <w:rsid w:val="00A20D58"/>
    <w:rsid w:val="00A21198"/>
    <w:rsid w:val="00A2144B"/>
    <w:rsid w:val="00A225CC"/>
    <w:rsid w:val="00A22FEC"/>
    <w:rsid w:val="00A23137"/>
    <w:rsid w:val="00A238E9"/>
    <w:rsid w:val="00A23A29"/>
    <w:rsid w:val="00A23E61"/>
    <w:rsid w:val="00A24A61"/>
    <w:rsid w:val="00A275C9"/>
    <w:rsid w:val="00A27A22"/>
    <w:rsid w:val="00A27FF7"/>
    <w:rsid w:val="00A31034"/>
    <w:rsid w:val="00A318FC"/>
    <w:rsid w:val="00A34A6F"/>
    <w:rsid w:val="00A35B49"/>
    <w:rsid w:val="00A35FA7"/>
    <w:rsid w:val="00A4043E"/>
    <w:rsid w:val="00A407CE"/>
    <w:rsid w:val="00A418B4"/>
    <w:rsid w:val="00A41FFE"/>
    <w:rsid w:val="00A42017"/>
    <w:rsid w:val="00A448DD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3A1F"/>
    <w:rsid w:val="00A53BD4"/>
    <w:rsid w:val="00A56CF4"/>
    <w:rsid w:val="00A57F80"/>
    <w:rsid w:val="00A610E4"/>
    <w:rsid w:val="00A61879"/>
    <w:rsid w:val="00A62B09"/>
    <w:rsid w:val="00A63E3B"/>
    <w:rsid w:val="00A6403E"/>
    <w:rsid w:val="00A666C5"/>
    <w:rsid w:val="00A668F2"/>
    <w:rsid w:val="00A67B70"/>
    <w:rsid w:val="00A71B13"/>
    <w:rsid w:val="00A71CBA"/>
    <w:rsid w:val="00A731C8"/>
    <w:rsid w:val="00A74400"/>
    <w:rsid w:val="00A74E13"/>
    <w:rsid w:val="00A7628A"/>
    <w:rsid w:val="00A762B8"/>
    <w:rsid w:val="00A76899"/>
    <w:rsid w:val="00A76BA2"/>
    <w:rsid w:val="00A76F83"/>
    <w:rsid w:val="00A77F88"/>
    <w:rsid w:val="00A77FD3"/>
    <w:rsid w:val="00A81393"/>
    <w:rsid w:val="00A81CC1"/>
    <w:rsid w:val="00A821FA"/>
    <w:rsid w:val="00A824F4"/>
    <w:rsid w:val="00A82ABD"/>
    <w:rsid w:val="00A83FB6"/>
    <w:rsid w:val="00A84485"/>
    <w:rsid w:val="00A84AAF"/>
    <w:rsid w:val="00A8546D"/>
    <w:rsid w:val="00A85C71"/>
    <w:rsid w:val="00A8601F"/>
    <w:rsid w:val="00A8616B"/>
    <w:rsid w:val="00A86D08"/>
    <w:rsid w:val="00A90594"/>
    <w:rsid w:val="00A91C2D"/>
    <w:rsid w:val="00AA02B5"/>
    <w:rsid w:val="00AA05C9"/>
    <w:rsid w:val="00AA104B"/>
    <w:rsid w:val="00AA3CBC"/>
    <w:rsid w:val="00AA3D0F"/>
    <w:rsid w:val="00AA45CE"/>
    <w:rsid w:val="00AA4A41"/>
    <w:rsid w:val="00AA50C0"/>
    <w:rsid w:val="00AA5427"/>
    <w:rsid w:val="00AA5928"/>
    <w:rsid w:val="00AA626C"/>
    <w:rsid w:val="00AA6F98"/>
    <w:rsid w:val="00AB2CF2"/>
    <w:rsid w:val="00AB3532"/>
    <w:rsid w:val="00AB6DAB"/>
    <w:rsid w:val="00AB6EF1"/>
    <w:rsid w:val="00AC0B8D"/>
    <w:rsid w:val="00AC11D3"/>
    <w:rsid w:val="00AC1A6F"/>
    <w:rsid w:val="00AC2F3A"/>
    <w:rsid w:val="00AC4780"/>
    <w:rsid w:val="00AC4C53"/>
    <w:rsid w:val="00AC5A6A"/>
    <w:rsid w:val="00AC661E"/>
    <w:rsid w:val="00AC68C2"/>
    <w:rsid w:val="00AC74DF"/>
    <w:rsid w:val="00AD10F5"/>
    <w:rsid w:val="00AD1656"/>
    <w:rsid w:val="00AD1B57"/>
    <w:rsid w:val="00AD2275"/>
    <w:rsid w:val="00AD2303"/>
    <w:rsid w:val="00AD24A5"/>
    <w:rsid w:val="00AD2673"/>
    <w:rsid w:val="00AD2EF1"/>
    <w:rsid w:val="00AD2F6C"/>
    <w:rsid w:val="00AD308B"/>
    <w:rsid w:val="00AD38BB"/>
    <w:rsid w:val="00AD3A83"/>
    <w:rsid w:val="00AD3CA3"/>
    <w:rsid w:val="00AD4B95"/>
    <w:rsid w:val="00AD4E9D"/>
    <w:rsid w:val="00AD5A33"/>
    <w:rsid w:val="00AD6262"/>
    <w:rsid w:val="00AD7B94"/>
    <w:rsid w:val="00AD7D32"/>
    <w:rsid w:val="00AE05AF"/>
    <w:rsid w:val="00AE1772"/>
    <w:rsid w:val="00AE20C5"/>
    <w:rsid w:val="00AE2775"/>
    <w:rsid w:val="00AE37E9"/>
    <w:rsid w:val="00AE4986"/>
    <w:rsid w:val="00AE567F"/>
    <w:rsid w:val="00AE5E3C"/>
    <w:rsid w:val="00AE5EF6"/>
    <w:rsid w:val="00AE71A2"/>
    <w:rsid w:val="00AE7346"/>
    <w:rsid w:val="00AE7AF3"/>
    <w:rsid w:val="00AF1338"/>
    <w:rsid w:val="00AF2F57"/>
    <w:rsid w:val="00AF318C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0C4"/>
    <w:rsid w:val="00B01F0D"/>
    <w:rsid w:val="00B02B08"/>
    <w:rsid w:val="00B02F8D"/>
    <w:rsid w:val="00B03DEB"/>
    <w:rsid w:val="00B0461F"/>
    <w:rsid w:val="00B0691C"/>
    <w:rsid w:val="00B103C4"/>
    <w:rsid w:val="00B10680"/>
    <w:rsid w:val="00B112AE"/>
    <w:rsid w:val="00B11FC8"/>
    <w:rsid w:val="00B12B24"/>
    <w:rsid w:val="00B1341C"/>
    <w:rsid w:val="00B139B4"/>
    <w:rsid w:val="00B13DA6"/>
    <w:rsid w:val="00B150C7"/>
    <w:rsid w:val="00B153C8"/>
    <w:rsid w:val="00B1571C"/>
    <w:rsid w:val="00B16D10"/>
    <w:rsid w:val="00B2089D"/>
    <w:rsid w:val="00B25C2A"/>
    <w:rsid w:val="00B26CDE"/>
    <w:rsid w:val="00B2796A"/>
    <w:rsid w:val="00B27B25"/>
    <w:rsid w:val="00B30EE0"/>
    <w:rsid w:val="00B31275"/>
    <w:rsid w:val="00B31594"/>
    <w:rsid w:val="00B31D7F"/>
    <w:rsid w:val="00B32404"/>
    <w:rsid w:val="00B33C36"/>
    <w:rsid w:val="00B36918"/>
    <w:rsid w:val="00B36BBD"/>
    <w:rsid w:val="00B41689"/>
    <w:rsid w:val="00B42100"/>
    <w:rsid w:val="00B4223C"/>
    <w:rsid w:val="00B42692"/>
    <w:rsid w:val="00B42D91"/>
    <w:rsid w:val="00B4419B"/>
    <w:rsid w:val="00B4448E"/>
    <w:rsid w:val="00B447E3"/>
    <w:rsid w:val="00B44D72"/>
    <w:rsid w:val="00B459F7"/>
    <w:rsid w:val="00B45E5E"/>
    <w:rsid w:val="00B47061"/>
    <w:rsid w:val="00B53788"/>
    <w:rsid w:val="00B5544B"/>
    <w:rsid w:val="00B558C4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9AE"/>
    <w:rsid w:val="00B72DB8"/>
    <w:rsid w:val="00B732C2"/>
    <w:rsid w:val="00B73450"/>
    <w:rsid w:val="00B77E68"/>
    <w:rsid w:val="00B80A85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683"/>
    <w:rsid w:val="00B937BD"/>
    <w:rsid w:val="00B9402C"/>
    <w:rsid w:val="00B94993"/>
    <w:rsid w:val="00B94AD3"/>
    <w:rsid w:val="00B96209"/>
    <w:rsid w:val="00B9641C"/>
    <w:rsid w:val="00B9774A"/>
    <w:rsid w:val="00BA00F8"/>
    <w:rsid w:val="00BA1267"/>
    <w:rsid w:val="00BA1B4F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5D7D"/>
    <w:rsid w:val="00BB6F1C"/>
    <w:rsid w:val="00BB762E"/>
    <w:rsid w:val="00BC21BE"/>
    <w:rsid w:val="00BC49CB"/>
    <w:rsid w:val="00BC5365"/>
    <w:rsid w:val="00BC5502"/>
    <w:rsid w:val="00BC56D4"/>
    <w:rsid w:val="00BC6D35"/>
    <w:rsid w:val="00BC6E96"/>
    <w:rsid w:val="00BC7B92"/>
    <w:rsid w:val="00BC7F3A"/>
    <w:rsid w:val="00BD0908"/>
    <w:rsid w:val="00BD2AFC"/>
    <w:rsid w:val="00BD44EA"/>
    <w:rsid w:val="00BD4B17"/>
    <w:rsid w:val="00BD5C21"/>
    <w:rsid w:val="00BD6C6A"/>
    <w:rsid w:val="00BD7253"/>
    <w:rsid w:val="00BD7AF0"/>
    <w:rsid w:val="00BD7C94"/>
    <w:rsid w:val="00BD7E03"/>
    <w:rsid w:val="00BE01B7"/>
    <w:rsid w:val="00BE078D"/>
    <w:rsid w:val="00BE0A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E7F0F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BF5E9E"/>
    <w:rsid w:val="00C00190"/>
    <w:rsid w:val="00C0033B"/>
    <w:rsid w:val="00C01EC0"/>
    <w:rsid w:val="00C03194"/>
    <w:rsid w:val="00C03E03"/>
    <w:rsid w:val="00C04253"/>
    <w:rsid w:val="00C04495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EED"/>
    <w:rsid w:val="00C15749"/>
    <w:rsid w:val="00C158ED"/>
    <w:rsid w:val="00C15C97"/>
    <w:rsid w:val="00C164BB"/>
    <w:rsid w:val="00C1660D"/>
    <w:rsid w:val="00C17144"/>
    <w:rsid w:val="00C171A9"/>
    <w:rsid w:val="00C201EE"/>
    <w:rsid w:val="00C2139B"/>
    <w:rsid w:val="00C218C5"/>
    <w:rsid w:val="00C2222C"/>
    <w:rsid w:val="00C23492"/>
    <w:rsid w:val="00C235A8"/>
    <w:rsid w:val="00C23759"/>
    <w:rsid w:val="00C246A8"/>
    <w:rsid w:val="00C256DB"/>
    <w:rsid w:val="00C261B3"/>
    <w:rsid w:val="00C27358"/>
    <w:rsid w:val="00C276DD"/>
    <w:rsid w:val="00C27CF5"/>
    <w:rsid w:val="00C30A15"/>
    <w:rsid w:val="00C30DD4"/>
    <w:rsid w:val="00C30E83"/>
    <w:rsid w:val="00C33502"/>
    <w:rsid w:val="00C33A88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45102"/>
    <w:rsid w:val="00C51E5E"/>
    <w:rsid w:val="00C52A96"/>
    <w:rsid w:val="00C54E30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CE6"/>
    <w:rsid w:val="00C65EAA"/>
    <w:rsid w:val="00C665DD"/>
    <w:rsid w:val="00C677EB"/>
    <w:rsid w:val="00C70087"/>
    <w:rsid w:val="00C700EC"/>
    <w:rsid w:val="00C70480"/>
    <w:rsid w:val="00C715E3"/>
    <w:rsid w:val="00C724CA"/>
    <w:rsid w:val="00C74068"/>
    <w:rsid w:val="00C749FD"/>
    <w:rsid w:val="00C75910"/>
    <w:rsid w:val="00C76044"/>
    <w:rsid w:val="00C80802"/>
    <w:rsid w:val="00C81445"/>
    <w:rsid w:val="00C828DC"/>
    <w:rsid w:val="00C82D69"/>
    <w:rsid w:val="00C840F8"/>
    <w:rsid w:val="00C846C9"/>
    <w:rsid w:val="00C84979"/>
    <w:rsid w:val="00C84B1F"/>
    <w:rsid w:val="00C854F0"/>
    <w:rsid w:val="00C860B9"/>
    <w:rsid w:val="00C865E3"/>
    <w:rsid w:val="00C87CDC"/>
    <w:rsid w:val="00C87FC0"/>
    <w:rsid w:val="00C9093F"/>
    <w:rsid w:val="00C90E80"/>
    <w:rsid w:val="00C93635"/>
    <w:rsid w:val="00C9364E"/>
    <w:rsid w:val="00C938CA"/>
    <w:rsid w:val="00C93CF3"/>
    <w:rsid w:val="00C94D84"/>
    <w:rsid w:val="00C94E61"/>
    <w:rsid w:val="00C96AD4"/>
    <w:rsid w:val="00C97161"/>
    <w:rsid w:val="00CA0ECB"/>
    <w:rsid w:val="00CA21D0"/>
    <w:rsid w:val="00CA3BE7"/>
    <w:rsid w:val="00CA3CA8"/>
    <w:rsid w:val="00CA458F"/>
    <w:rsid w:val="00CA4BD8"/>
    <w:rsid w:val="00CA5DCD"/>
    <w:rsid w:val="00CA78CE"/>
    <w:rsid w:val="00CB0A8F"/>
    <w:rsid w:val="00CB2C36"/>
    <w:rsid w:val="00CB3091"/>
    <w:rsid w:val="00CB49D6"/>
    <w:rsid w:val="00CC05F3"/>
    <w:rsid w:val="00CC0FF8"/>
    <w:rsid w:val="00CC2912"/>
    <w:rsid w:val="00CC2B2D"/>
    <w:rsid w:val="00CC66CC"/>
    <w:rsid w:val="00CC6B3D"/>
    <w:rsid w:val="00CD03FA"/>
    <w:rsid w:val="00CD222F"/>
    <w:rsid w:val="00CD4BB5"/>
    <w:rsid w:val="00CD4BF9"/>
    <w:rsid w:val="00CD58BA"/>
    <w:rsid w:val="00CD772A"/>
    <w:rsid w:val="00CE075F"/>
    <w:rsid w:val="00CE0BCD"/>
    <w:rsid w:val="00CE19EC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CF5476"/>
    <w:rsid w:val="00CF54AA"/>
    <w:rsid w:val="00CF7B92"/>
    <w:rsid w:val="00D000F9"/>
    <w:rsid w:val="00D0085C"/>
    <w:rsid w:val="00D0186A"/>
    <w:rsid w:val="00D02558"/>
    <w:rsid w:val="00D03458"/>
    <w:rsid w:val="00D03F68"/>
    <w:rsid w:val="00D06BC4"/>
    <w:rsid w:val="00D07146"/>
    <w:rsid w:val="00D0725E"/>
    <w:rsid w:val="00D0753E"/>
    <w:rsid w:val="00D07779"/>
    <w:rsid w:val="00D10578"/>
    <w:rsid w:val="00D105A1"/>
    <w:rsid w:val="00D1127F"/>
    <w:rsid w:val="00D13449"/>
    <w:rsid w:val="00D135E4"/>
    <w:rsid w:val="00D148CC"/>
    <w:rsid w:val="00D15343"/>
    <w:rsid w:val="00D1610D"/>
    <w:rsid w:val="00D171D8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3532"/>
    <w:rsid w:val="00D3401F"/>
    <w:rsid w:val="00D34483"/>
    <w:rsid w:val="00D34F5C"/>
    <w:rsid w:val="00D36190"/>
    <w:rsid w:val="00D37BBE"/>
    <w:rsid w:val="00D414BD"/>
    <w:rsid w:val="00D41CEE"/>
    <w:rsid w:val="00D43BC5"/>
    <w:rsid w:val="00D43BFB"/>
    <w:rsid w:val="00D44C12"/>
    <w:rsid w:val="00D452F4"/>
    <w:rsid w:val="00D45440"/>
    <w:rsid w:val="00D45CD2"/>
    <w:rsid w:val="00D45DB6"/>
    <w:rsid w:val="00D46D9B"/>
    <w:rsid w:val="00D46F43"/>
    <w:rsid w:val="00D47DAF"/>
    <w:rsid w:val="00D506F3"/>
    <w:rsid w:val="00D5099B"/>
    <w:rsid w:val="00D51842"/>
    <w:rsid w:val="00D51F76"/>
    <w:rsid w:val="00D525BC"/>
    <w:rsid w:val="00D5274C"/>
    <w:rsid w:val="00D52842"/>
    <w:rsid w:val="00D54A6C"/>
    <w:rsid w:val="00D566AF"/>
    <w:rsid w:val="00D5779A"/>
    <w:rsid w:val="00D60746"/>
    <w:rsid w:val="00D6112B"/>
    <w:rsid w:val="00D611D5"/>
    <w:rsid w:val="00D6342B"/>
    <w:rsid w:val="00D63650"/>
    <w:rsid w:val="00D645D7"/>
    <w:rsid w:val="00D672E2"/>
    <w:rsid w:val="00D67AD5"/>
    <w:rsid w:val="00D7021F"/>
    <w:rsid w:val="00D713AC"/>
    <w:rsid w:val="00D71458"/>
    <w:rsid w:val="00D714DB"/>
    <w:rsid w:val="00D7239A"/>
    <w:rsid w:val="00D72E2F"/>
    <w:rsid w:val="00D73747"/>
    <w:rsid w:val="00D74AA2"/>
    <w:rsid w:val="00D76846"/>
    <w:rsid w:val="00D778A7"/>
    <w:rsid w:val="00D77931"/>
    <w:rsid w:val="00D80DE9"/>
    <w:rsid w:val="00D82A71"/>
    <w:rsid w:val="00D8399E"/>
    <w:rsid w:val="00D83A58"/>
    <w:rsid w:val="00D8505E"/>
    <w:rsid w:val="00D85EB1"/>
    <w:rsid w:val="00D86DDC"/>
    <w:rsid w:val="00D87531"/>
    <w:rsid w:val="00D8782E"/>
    <w:rsid w:val="00D90512"/>
    <w:rsid w:val="00D90623"/>
    <w:rsid w:val="00D9118F"/>
    <w:rsid w:val="00D923EA"/>
    <w:rsid w:val="00D94DEC"/>
    <w:rsid w:val="00D95135"/>
    <w:rsid w:val="00D95F1D"/>
    <w:rsid w:val="00D964AF"/>
    <w:rsid w:val="00D9691E"/>
    <w:rsid w:val="00D9799C"/>
    <w:rsid w:val="00DA0747"/>
    <w:rsid w:val="00DA1299"/>
    <w:rsid w:val="00DA2F72"/>
    <w:rsid w:val="00DA3A76"/>
    <w:rsid w:val="00DA552B"/>
    <w:rsid w:val="00DA5BE7"/>
    <w:rsid w:val="00DA6043"/>
    <w:rsid w:val="00DA64AF"/>
    <w:rsid w:val="00DB0537"/>
    <w:rsid w:val="00DB0D60"/>
    <w:rsid w:val="00DB1138"/>
    <w:rsid w:val="00DB1C64"/>
    <w:rsid w:val="00DB309B"/>
    <w:rsid w:val="00DB39BB"/>
    <w:rsid w:val="00DB3C6F"/>
    <w:rsid w:val="00DB4530"/>
    <w:rsid w:val="00DB5D2E"/>
    <w:rsid w:val="00DB5DDF"/>
    <w:rsid w:val="00DC397D"/>
    <w:rsid w:val="00DC4342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AB8"/>
    <w:rsid w:val="00DD0F92"/>
    <w:rsid w:val="00DD17AD"/>
    <w:rsid w:val="00DD2E4C"/>
    <w:rsid w:val="00DD3FC6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0125"/>
    <w:rsid w:val="00DE113A"/>
    <w:rsid w:val="00DE38D8"/>
    <w:rsid w:val="00DE394C"/>
    <w:rsid w:val="00DE3B34"/>
    <w:rsid w:val="00DE3E53"/>
    <w:rsid w:val="00DE4AFF"/>
    <w:rsid w:val="00DE5833"/>
    <w:rsid w:val="00DF01DC"/>
    <w:rsid w:val="00DF0D55"/>
    <w:rsid w:val="00DF0DE7"/>
    <w:rsid w:val="00DF109F"/>
    <w:rsid w:val="00DF33CC"/>
    <w:rsid w:val="00DF379F"/>
    <w:rsid w:val="00DF4847"/>
    <w:rsid w:val="00DF5B21"/>
    <w:rsid w:val="00DF64E6"/>
    <w:rsid w:val="00DF727C"/>
    <w:rsid w:val="00DF7616"/>
    <w:rsid w:val="00DF78DF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B59"/>
    <w:rsid w:val="00E07CA8"/>
    <w:rsid w:val="00E10D68"/>
    <w:rsid w:val="00E11272"/>
    <w:rsid w:val="00E11AB2"/>
    <w:rsid w:val="00E126FA"/>
    <w:rsid w:val="00E12CFA"/>
    <w:rsid w:val="00E13278"/>
    <w:rsid w:val="00E13464"/>
    <w:rsid w:val="00E14699"/>
    <w:rsid w:val="00E14999"/>
    <w:rsid w:val="00E14B2B"/>
    <w:rsid w:val="00E166AF"/>
    <w:rsid w:val="00E17371"/>
    <w:rsid w:val="00E2018F"/>
    <w:rsid w:val="00E20CEA"/>
    <w:rsid w:val="00E222F8"/>
    <w:rsid w:val="00E22305"/>
    <w:rsid w:val="00E229BE"/>
    <w:rsid w:val="00E23895"/>
    <w:rsid w:val="00E23B40"/>
    <w:rsid w:val="00E241E8"/>
    <w:rsid w:val="00E2508B"/>
    <w:rsid w:val="00E2547C"/>
    <w:rsid w:val="00E2585F"/>
    <w:rsid w:val="00E2631F"/>
    <w:rsid w:val="00E2667F"/>
    <w:rsid w:val="00E272EC"/>
    <w:rsid w:val="00E27D4A"/>
    <w:rsid w:val="00E30EAA"/>
    <w:rsid w:val="00E30F36"/>
    <w:rsid w:val="00E30F62"/>
    <w:rsid w:val="00E31DA8"/>
    <w:rsid w:val="00E32AA2"/>
    <w:rsid w:val="00E3326A"/>
    <w:rsid w:val="00E34612"/>
    <w:rsid w:val="00E34A3B"/>
    <w:rsid w:val="00E35C24"/>
    <w:rsid w:val="00E35D8C"/>
    <w:rsid w:val="00E364DF"/>
    <w:rsid w:val="00E3694E"/>
    <w:rsid w:val="00E4121E"/>
    <w:rsid w:val="00E41B22"/>
    <w:rsid w:val="00E42E14"/>
    <w:rsid w:val="00E4463A"/>
    <w:rsid w:val="00E44E3A"/>
    <w:rsid w:val="00E4521E"/>
    <w:rsid w:val="00E46018"/>
    <w:rsid w:val="00E46C54"/>
    <w:rsid w:val="00E51445"/>
    <w:rsid w:val="00E51799"/>
    <w:rsid w:val="00E51A74"/>
    <w:rsid w:val="00E533F2"/>
    <w:rsid w:val="00E536D2"/>
    <w:rsid w:val="00E53A09"/>
    <w:rsid w:val="00E575EF"/>
    <w:rsid w:val="00E57EB6"/>
    <w:rsid w:val="00E57F43"/>
    <w:rsid w:val="00E60A27"/>
    <w:rsid w:val="00E60B65"/>
    <w:rsid w:val="00E62287"/>
    <w:rsid w:val="00E6257D"/>
    <w:rsid w:val="00E637BF"/>
    <w:rsid w:val="00E65AE1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205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88A"/>
    <w:rsid w:val="00E92B96"/>
    <w:rsid w:val="00E9335C"/>
    <w:rsid w:val="00E93819"/>
    <w:rsid w:val="00E9439C"/>
    <w:rsid w:val="00E9570C"/>
    <w:rsid w:val="00EA1441"/>
    <w:rsid w:val="00EA154B"/>
    <w:rsid w:val="00EA237A"/>
    <w:rsid w:val="00EA386D"/>
    <w:rsid w:val="00EA4F1B"/>
    <w:rsid w:val="00EA522D"/>
    <w:rsid w:val="00EA5474"/>
    <w:rsid w:val="00EA62B1"/>
    <w:rsid w:val="00EA6394"/>
    <w:rsid w:val="00EB0406"/>
    <w:rsid w:val="00EB09C5"/>
    <w:rsid w:val="00EB0E65"/>
    <w:rsid w:val="00EB135D"/>
    <w:rsid w:val="00EB14F8"/>
    <w:rsid w:val="00EB2E1A"/>
    <w:rsid w:val="00EB3833"/>
    <w:rsid w:val="00EB3D3D"/>
    <w:rsid w:val="00EB445C"/>
    <w:rsid w:val="00EB5050"/>
    <w:rsid w:val="00EB5B7E"/>
    <w:rsid w:val="00EB67BD"/>
    <w:rsid w:val="00EB73B0"/>
    <w:rsid w:val="00EC0590"/>
    <w:rsid w:val="00EC1015"/>
    <w:rsid w:val="00EC37AE"/>
    <w:rsid w:val="00EC403F"/>
    <w:rsid w:val="00EC51B0"/>
    <w:rsid w:val="00EC5A0B"/>
    <w:rsid w:val="00EC5FE6"/>
    <w:rsid w:val="00EC66F3"/>
    <w:rsid w:val="00EC7441"/>
    <w:rsid w:val="00EC7F53"/>
    <w:rsid w:val="00ED1EA2"/>
    <w:rsid w:val="00ED2342"/>
    <w:rsid w:val="00ED2943"/>
    <w:rsid w:val="00ED4591"/>
    <w:rsid w:val="00ED5DC7"/>
    <w:rsid w:val="00ED619A"/>
    <w:rsid w:val="00ED677C"/>
    <w:rsid w:val="00ED7725"/>
    <w:rsid w:val="00EE077B"/>
    <w:rsid w:val="00EE2334"/>
    <w:rsid w:val="00EE285C"/>
    <w:rsid w:val="00EE2D4E"/>
    <w:rsid w:val="00EE3836"/>
    <w:rsid w:val="00EE3F02"/>
    <w:rsid w:val="00EE4DA3"/>
    <w:rsid w:val="00EE5247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1B08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0850"/>
    <w:rsid w:val="00F012EA"/>
    <w:rsid w:val="00F01745"/>
    <w:rsid w:val="00F01816"/>
    <w:rsid w:val="00F01AD8"/>
    <w:rsid w:val="00F0304A"/>
    <w:rsid w:val="00F031AB"/>
    <w:rsid w:val="00F05466"/>
    <w:rsid w:val="00F05BE7"/>
    <w:rsid w:val="00F06761"/>
    <w:rsid w:val="00F10445"/>
    <w:rsid w:val="00F1169F"/>
    <w:rsid w:val="00F13B19"/>
    <w:rsid w:val="00F14FBC"/>
    <w:rsid w:val="00F1545E"/>
    <w:rsid w:val="00F15A36"/>
    <w:rsid w:val="00F1606A"/>
    <w:rsid w:val="00F16871"/>
    <w:rsid w:val="00F16C1A"/>
    <w:rsid w:val="00F16F96"/>
    <w:rsid w:val="00F20360"/>
    <w:rsid w:val="00F21BC6"/>
    <w:rsid w:val="00F230C3"/>
    <w:rsid w:val="00F23F83"/>
    <w:rsid w:val="00F24060"/>
    <w:rsid w:val="00F248CD"/>
    <w:rsid w:val="00F24F4A"/>
    <w:rsid w:val="00F25A0A"/>
    <w:rsid w:val="00F30EE6"/>
    <w:rsid w:val="00F3197F"/>
    <w:rsid w:val="00F338F4"/>
    <w:rsid w:val="00F34099"/>
    <w:rsid w:val="00F34D17"/>
    <w:rsid w:val="00F3540E"/>
    <w:rsid w:val="00F35713"/>
    <w:rsid w:val="00F364FA"/>
    <w:rsid w:val="00F368A0"/>
    <w:rsid w:val="00F369CA"/>
    <w:rsid w:val="00F3702F"/>
    <w:rsid w:val="00F40A0D"/>
    <w:rsid w:val="00F40A8A"/>
    <w:rsid w:val="00F425D8"/>
    <w:rsid w:val="00F42A3B"/>
    <w:rsid w:val="00F42E8C"/>
    <w:rsid w:val="00F44091"/>
    <w:rsid w:val="00F44464"/>
    <w:rsid w:val="00F465B0"/>
    <w:rsid w:val="00F475EF"/>
    <w:rsid w:val="00F51191"/>
    <w:rsid w:val="00F51390"/>
    <w:rsid w:val="00F51469"/>
    <w:rsid w:val="00F518EA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070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1F6"/>
    <w:rsid w:val="00F747A5"/>
    <w:rsid w:val="00F752ED"/>
    <w:rsid w:val="00F761B4"/>
    <w:rsid w:val="00F76898"/>
    <w:rsid w:val="00F76F22"/>
    <w:rsid w:val="00F832E8"/>
    <w:rsid w:val="00F834B8"/>
    <w:rsid w:val="00F83AD9"/>
    <w:rsid w:val="00F846D3"/>
    <w:rsid w:val="00F855A7"/>
    <w:rsid w:val="00F85B9D"/>
    <w:rsid w:val="00F865E3"/>
    <w:rsid w:val="00F868A8"/>
    <w:rsid w:val="00F86D20"/>
    <w:rsid w:val="00F906FB"/>
    <w:rsid w:val="00F9224D"/>
    <w:rsid w:val="00F925B1"/>
    <w:rsid w:val="00F927F4"/>
    <w:rsid w:val="00F9413C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24A"/>
    <w:rsid w:val="00FA6434"/>
    <w:rsid w:val="00FA71A8"/>
    <w:rsid w:val="00FA75A3"/>
    <w:rsid w:val="00FB0C2E"/>
    <w:rsid w:val="00FB20E9"/>
    <w:rsid w:val="00FB3466"/>
    <w:rsid w:val="00FB4220"/>
    <w:rsid w:val="00FB495E"/>
    <w:rsid w:val="00FB4A6E"/>
    <w:rsid w:val="00FB6340"/>
    <w:rsid w:val="00FB6397"/>
    <w:rsid w:val="00FB6B64"/>
    <w:rsid w:val="00FC24A4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115"/>
    <w:rsid w:val="00FD4D3B"/>
    <w:rsid w:val="00FD60AD"/>
    <w:rsid w:val="00FD69C5"/>
    <w:rsid w:val="00FE0526"/>
    <w:rsid w:val="00FE0688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6E35"/>
    <w:rsid w:val="00FE76BB"/>
    <w:rsid w:val="00FE7731"/>
    <w:rsid w:val="00FE7BF2"/>
    <w:rsid w:val="00FF0F26"/>
    <w:rsid w:val="00FF1208"/>
    <w:rsid w:val="00FF1471"/>
    <w:rsid w:val="00FF18BE"/>
    <w:rsid w:val="00FF2760"/>
    <w:rsid w:val="00FF2D22"/>
    <w:rsid w:val="00FF2D84"/>
    <w:rsid w:val="00FF3A28"/>
    <w:rsid w:val="00FF59FD"/>
    <w:rsid w:val="00FF6A59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04B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997A-C9E4-4C1E-911A-9535D765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1</TotalTime>
  <Pages>9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Dennis Mahisa Aditya</cp:lastModifiedBy>
  <cp:revision>1233</cp:revision>
  <dcterms:created xsi:type="dcterms:W3CDTF">2023-06-21T04:34:00Z</dcterms:created>
  <dcterms:modified xsi:type="dcterms:W3CDTF">2024-09-18T11:30:00Z</dcterms:modified>
</cp:coreProperties>
</file>